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E168F" w:rsidP="0047267A" w:rsidRDefault="005245AB" w14:paraId="0D39C54B" w14:textId="1E533F1B">
          <w:pPr>
            <w:pStyle w:val="Title"/>
          </w:pPr>
          <w:r w:rsidRPr="0047267A">
            <w:rPr>
              <w:rStyle w:val="BodyTextChar"/>
            </w:rPr>
            <w:t xml:space="preserve">Software Engineering Group </w:t>
          </w:r>
          <w:r w:rsidR="0075720E">
            <w:rPr>
              <w:rStyle w:val="BodyTextChar"/>
            </w:rPr>
            <w:t>17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Pr="009A7185" w:rsidR="009A7185" w:rsidP="0047267A" w:rsidRDefault="0075720E" w14:paraId="7C528E15" w14:textId="754E96D6">
          <w:pPr>
            <w:pStyle w:val="Subtitle"/>
          </w:pPr>
          <w:r>
            <w:t>User Interface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Pr="0003694C" w:rsidR="0003694C" w:rsidTr="009D12AB" w14:paraId="70CFDD8A" w14:textId="77777777">
        <w:tc>
          <w:tcPr>
            <w:tcW w:w="1276" w:type="dxa"/>
          </w:tcPr>
          <w:p w:rsidRPr="0003694C" w:rsidR="0003694C" w:rsidP="00B30EDD" w:rsidRDefault="0003694C" w14:paraId="0621B28B" w14:textId="77777777">
            <w:r w:rsidRPr="0003694C">
              <w:t>Author:</w:t>
            </w:r>
          </w:p>
        </w:tc>
        <w:tc>
          <w:tcPr>
            <w:tcW w:w="4355" w:type="dxa"/>
          </w:tcPr>
          <w:p w:rsidRPr="0003694C" w:rsidR="0003694C" w:rsidP="00BA41FE" w:rsidRDefault="00712D65" w14:paraId="55CB3C29" w14:textId="14FE693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F0825">
                  <w:t>Tate Moore [tam41] and Adrian Enache [ade12]</w:t>
                </w:r>
              </w:sdtContent>
            </w:sdt>
          </w:p>
        </w:tc>
      </w:tr>
      <w:tr w:rsidRPr="0003694C" w:rsidR="0003694C" w:rsidTr="009D12AB" w14:paraId="5FC822F2" w14:textId="77777777">
        <w:tc>
          <w:tcPr>
            <w:tcW w:w="1276" w:type="dxa"/>
          </w:tcPr>
          <w:p w:rsidRPr="0003694C" w:rsidR="0003694C" w:rsidRDefault="0003694C" w14:paraId="1806E990" w14:textId="77777777">
            <w:r w:rsidRPr="0003694C">
              <w:t>Date:</w:t>
            </w:r>
          </w:p>
        </w:tc>
        <w:tc>
          <w:tcPr>
            <w:tcW w:w="4355" w:type="dxa"/>
          </w:tcPr>
          <w:p w:rsidRPr="0003694C" w:rsidR="0003694C" w:rsidRDefault="0075720E" w14:paraId="5C3B08A9" w14:textId="153495D0">
            <w:r>
              <w:t>14</w:t>
            </w:r>
            <w:r w:rsidR="00C5071F">
              <w:t>th</w:t>
            </w:r>
            <w:r w:rsidR="00E87FBF">
              <w:t xml:space="preserve"> </w:t>
            </w:r>
            <w:r>
              <w:t>February</w:t>
            </w:r>
            <w:r w:rsidR="00E87FBF">
              <w:t xml:space="preserve"> </w:t>
            </w:r>
            <w:r w:rsidR="00C5071F">
              <w:t>202</w:t>
            </w:r>
            <w:r>
              <w:t>3</w:t>
            </w:r>
          </w:p>
        </w:tc>
      </w:tr>
      <w:tr w:rsidRPr="0003694C" w:rsidR="0003694C" w:rsidTr="009D12AB" w14:paraId="31ADDAE1" w14:textId="77777777">
        <w:tc>
          <w:tcPr>
            <w:tcW w:w="1276" w:type="dxa"/>
          </w:tcPr>
          <w:p w:rsidRPr="0003694C" w:rsidR="0003694C" w:rsidRDefault="0003694C" w14:paraId="1BF178CE" w14:textId="77777777">
            <w:r w:rsidRPr="0003694C">
              <w:t>Version:</w:t>
            </w:r>
          </w:p>
        </w:tc>
        <w:tc>
          <w:tcPr>
            <w:tcW w:w="4355" w:type="dxa"/>
          </w:tcPr>
          <w:p w:rsidRPr="0003694C" w:rsidR="0003694C" w:rsidP="00504AA6" w:rsidRDefault="00712D65" w14:paraId="19B436FA" w14:textId="1F2BDF4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939F4">
                  <w:t>1.</w:t>
                </w:r>
                <w:r w:rsidR="0075720E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Pr="0003694C" w:rsidR="0003694C" w:rsidTr="009D12AB" w14:paraId="6B9F3771" w14:textId="77777777">
        <w:tc>
          <w:tcPr>
            <w:tcW w:w="1276" w:type="dxa"/>
          </w:tcPr>
          <w:p w:rsidRPr="0003694C" w:rsidR="0003694C" w:rsidRDefault="0003694C" w14:paraId="75B2BD35" w14:textId="77777777">
            <w:r w:rsidRPr="0003694C">
              <w:t>Status:</w:t>
            </w:r>
          </w:p>
        </w:tc>
        <w:tc>
          <w:tcPr>
            <w:tcW w:w="4355" w:type="dxa"/>
          </w:tcPr>
          <w:p w:rsidRPr="0003694C" w:rsidR="0003694C" w:rsidP="009A7185" w:rsidRDefault="00712D65" w14:paraId="6511816E" w14:textId="2823017F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75720E">
                  <w:t>Draft</w:t>
                </w:r>
              </w:sdtContent>
            </w:sdt>
          </w:p>
        </w:tc>
      </w:tr>
    </w:tbl>
    <w:p w:rsidR="00573F2E" w:rsidP="00506697" w:rsidRDefault="009D341E" w14:paraId="561EEC20" w14:textId="7777777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77A99" w:rsidR="00177A99" w:rsidP="00177A99" w:rsidRDefault="00177A99" w14:paraId="5E5BF4E5" w14:textId="77777777">
                            <w:r w:rsidRPr="00177A99">
                              <w:t>Department of Computer Science</w:t>
                            </w:r>
                          </w:p>
                          <w:p w:rsidRPr="00177A99" w:rsidR="00177A99" w:rsidP="00177A99" w:rsidRDefault="00177A99" w14:paraId="08CECEA9" w14:textId="77777777">
                            <w:r w:rsidRPr="00177A99">
                              <w:t>Aberystwyth University</w:t>
                            </w:r>
                          </w:p>
                          <w:p w:rsidRPr="00177A99" w:rsidR="00177A99" w:rsidP="00177A99" w:rsidRDefault="00177A99" w14:paraId="00DAD83B" w14:textId="77777777">
                            <w:r w:rsidRPr="00177A99">
                              <w:t>Aberystwyth</w:t>
                            </w:r>
                          </w:p>
                          <w:p w:rsidRPr="00177A99" w:rsidR="00177A99" w:rsidP="00177A99" w:rsidRDefault="00177A99" w14:paraId="66A5F0B3" w14:textId="77777777">
                            <w:r w:rsidRPr="00177A99">
                              <w:t>Ceredigion</w:t>
                            </w:r>
                          </w:p>
                          <w:p w:rsidRPr="00177A99" w:rsidR="00177A99" w:rsidP="00177A99" w:rsidRDefault="00177A99" w14:paraId="070FF5BF" w14:textId="77777777">
                            <w:r w:rsidRPr="00177A99">
                              <w:t>SY23 3DB</w:t>
                            </w:r>
                          </w:p>
                          <w:p w:rsidR="00177A99" w:rsidRDefault="00177A99" w14:paraId="0A5362DA" w14:textId="7DBD45FA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153A3292">
              <v:shapetype id="_x0000_t202" coordsize="21600,21600" o:spt="202" path="m,l,21600r21600,l21600,xe" w14:anchorId="563E5759">
                <v:stroke joinstyle="miter"/>
                <v:path gradientshapeok="t" o:connecttype="rect"/>
              </v:shapetype>
              <v:shape id="Text Box 3" style="position:absolute;margin-left:161.1pt;margin-top:-99.25pt;width:257.1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>
                <v:textbox>
                  <w:txbxContent>
                    <w:p w:rsidRPr="00177A99" w:rsidR="00177A99" w:rsidP="00177A99" w:rsidRDefault="00177A99" w14:paraId="2FDF2C4D" w14:textId="77777777">
                      <w:r w:rsidRPr="00177A99">
                        <w:t>Department of Computer Science</w:t>
                      </w:r>
                    </w:p>
                    <w:p w:rsidRPr="00177A99" w:rsidR="00177A99" w:rsidP="00177A99" w:rsidRDefault="00177A99" w14:paraId="75633021" w14:textId="77777777">
                      <w:r w:rsidRPr="00177A99">
                        <w:t>Aberystwyth University</w:t>
                      </w:r>
                    </w:p>
                    <w:p w:rsidRPr="00177A99" w:rsidR="00177A99" w:rsidP="00177A99" w:rsidRDefault="00177A99" w14:paraId="56669381" w14:textId="77777777">
                      <w:r w:rsidRPr="00177A99">
                        <w:t>Aberystwyth</w:t>
                      </w:r>
                    </w:p>
                    <w:p w:rsidRPr="00177A99" w:rsidR="00177A99" w:rsidP="00177A99" w:rsidRDefault="00177A99" w14:paraId="35E74131" w14:textId="77777777">
                      <w:r w:rsidRPr="00177A99">
                        <w:t>Ceredigion</w:t>
                      </w:r>
                    </w:p>
                    <w:p w:rsidRPr="00177A99" w:rsidR="00177A99" w:rsidP="00177A99" w:rsidRDefault="00177A99" w14:paraId="78712B44" w14:textId="77777777">
                      <w:r w:rsidRPr="00177A99">
                        <w:t>SY23 3DB</w:t>
                      </w:r>
                    </w:p>
                    <w:p w:rsidR="00177A99" w:rsidRDefault="00177A99" w14:paraId="3356661F" w14:textId="7DBD45FA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5E168F" w:rsidP="00F64A04" w:rsidRDefault="00A44A71" w14:paraId="7B556E0C" w14:textId="77777777">
      <w:pPr>
        <w:pStyle w:val="UnnumHeading1"/>
      </w:pPr>
      <w:bookmarkStart w:name="_Toc127268212" w:id="0"/>
      <w:r>
        <w:t>CONTENTS</w:t>
      </w:r>
      <w:bookmarkEnd w:id="0"/>
    </w:p>
    <w:p w:rsidR="008E1B57" w:rsidP="64739039" w:rsidRDefault="00F16B13" w14:paraId="163A1907" w14:textId="26530F79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5826CD1D">
        <w:rPr>
          <w:noProof/>
        </w:rPr>
        <w:t>CONTENT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2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 w:rsidR="5826CD1D">
        <w:rPr>
          <w:noProof/>
        </w:rPr>
        <w:t>2</w:t>
      </w:r>
      <w:r w:rsidR="008E1B57">
        <w:rPr>
          <w:noProof/>
        </w:rPr>
        <w:fldChar w:fldCharType="end"/>
      </w:r>
    </w:p>
    <w:p w:rsidR="008E1B57" w:rsidP="64739039" w:rsidRDefault="5826CD1D" w14:paraId="4DDEE281" w14:textId="2B9D8557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1.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3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3</w:t>
      </w:r>
      <w:r w:rsidR="008E1B57">
        <w:rPr>
          <w:noProof/>
        </w:rPr>
        <w:fldChar w:fldCharType="end"/>
      </w:r>
    </w:p>
    <w:p w:rsidR="008E1B57" w:rsidP="64739039" w:rsidRDefault="5826CD1D" w14:paraId="7AA45B35" w14:textId="0C6466CF">
      <w:pPr>
        <w:pStyle w:val="TOC2"/>
        <w:tabs>
          <w:tab w:val="left" w:pos="88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4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3</w:t>
      </w:r>
      <w:r w:rsidR="008E1B57">
        <w:rPr>
          <w:noProof/>
        </w:rPr>
        <w:fldChar w:fldCharType="end"/>
      </w:r>
    </w:p>
    <w:p w:rsidR="008E1B57" w:rsidP="64739039" w:rsidRDefault="5826CD1D" w14:paraId="0E4BF31F" w14:textId="1D4BD2D9">
      <w:pPr>
        <w:pStyle w:val="TOC2"/>
        <w:tabs>
          <w:tab w:val="left" w:pos="88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5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3</w:t>
      </w:r>
      <w:r w:rsidR="008E1B57">
        <w:rPr>
          <w:noProof/>
        </w:rPr>
        <w:fldChar w:fldCharType="end"/>
      </w:r>
    </w:p>
    <w:p w:rsidR="008E1B57" w:rsidP="64739039" w:rsidRDefault="5826CD1D" w14:paraId="12BAB146" w14:textId="3BAA0CE3">
      <w:pPr>
        <w:pStyle w:val="TOC2"/>
        <w:tabs>
          <w:tab w:val="left" w:pos="88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6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3</w:t>
      </w:r>
      <w:r w:rsidR="008E1B57">
        <w:rPr>
          <w:noProof/>
        </w:rPr>
        <w:fldChar w:fldCharType="end"/>
      </w:r>
    </w:p>
    <w:p w:rsidR="008E1B57" w:rsidP="64739039" w:rsidRDefault="5826CD1D" w14:paraId="1F2F8912" w14:textId="2526472F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 w:rsidRPr="00017E06">
        <w:rPr>
          <w:rFonts w:ascii="Georgia" w:hAnsi="Georgia"/>
          <w:noProof/>
          <w:color w:val="000000"/>
        </w:rPr>
        <w:t>2.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Possible user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7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4</w:t>
      </w:r>
      <w:r w:rsidR="008E1B57">
        <w:rPr>
          <w:noProof/>
        </w:rPr>
        <w:fldChar w:fldCharType="end"/>
      </w:r>
    </w:p>
    <w:p w:rsidR="008E1B57" w:rsidP="64739039" w:rsidRDefault="5826CD1D" w14:paraId="7DAA4BAE" w14:textId="5B5259DC">
      <w:pPr>
        <w:pStyle w:val="TOC2"/>
        <w:tabs>
          <w:tab w:val="left" w:pos="88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 w:rsidRPr="00017E06">
        <w:rPr>
          <w:rFonts w:ascii="Georgia" w:hAnsi="Georgia"/>
          <w:noProof/>
        </w:rPr>
        <w:t>2.1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</w:rPr>
        <w:t>Summary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8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4</w:t>
      </w:r>
      <w:r w:rsidR="008E1B57">
        <w:rPr>
          <w:noProof/>
        </w:rPr>
        <w:fldChar w:fldCharType="end"/>
      </w:r>
    </w:p>
    <w:p w:rsidR="008E1B57" w:rsidP="64739039" w:rsidRDefault="5826CD1D" w14:paraId="092651BE" w14:textId="6EA60343">
      <w:pPr>
        <w:pStyle w:val="TOC2"/>
        <w:tabs>
          <w:tab w:val="left" w:pos="88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>
        <w:rPr>
          <w:noProof/>
        </w:rPr>
        <w:t>In-depth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19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4</w:t>
      </w:r>
      <w:r w:rsidR="008E1B57">
        <w:rPr>
          <w:noProof/>
        </w:rPr>
        <w:fldChar w:fldCharType="end"/>
      </w:r>
    </w:p>
    <w:p w:rsidR="008E1B57" w:rsidP="64739039" w:rsidRDefault="5826CD1D" w14:paraId="1E1A9F7F" w14:textId="0F85DC95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</w:pPr>
      <w:r>
        <w:rPr>
          <w:noProof/>
          <w:lang w:eastAsia="en-GB"/>
        </w:rPr>
        <w:t>3.</w:t>
      </w:r>
      <w:r w:rsidR="008E1B57"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Guidance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0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5</w:t>
      </w:r>
      <w:r w:rsidR="008E1B57">
        <w:rPr>
          <w:noProof/>
        </w:rPr>
        <w:fldChar w:fldCharType="end"/>
      </w:r>
    </w:p>
    <w:p w:rsidR="008E1B57" w:rsidP="64739039" w:rsidRDefault="5826CD1D" w14:paraId="7E658AD3" w14:textId="73F50C36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4.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Different Scene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1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6</w:t>
      </w:r>
      <w:r w:rsidR="008E1B57">
        <w:rPr>
          <w:noProof/>
        </w:rPr>
        <w:fldChar w:fldCharType="end"/>
      </w:r>
    </w:p>
    <w:p w:rsidR="008E1B57" w:rsidP="64739039" w:rsidRDefault="5826CD1D" w14:paraId="188BA9A1" w14:textId="119143C7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  <w:lang w:eastAsia="en-GB"/>
        </w:rPr>
        <w:t>5.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Use Case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2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7</w:t>
      </w:r>
      <w:r w:rsidR="008E1B57">
        <w:rPr>
          <w:noProof/>
        </w:rPr>
        <w:fldChar w:fldCharType="end"/>
      </w:r>
    </w:p>
    <w:p w:rsidR="008E1B57" w:rsidP="64739039" w:rsidRDefault="5826CD1D" w14:paraId="40F74B66" w14:textId="138C214F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</w:pPr>
      <w:r>
        <w:rPr>
          <w:noProof/>
        </w:rPr>
        <w:t>6.</w:t>
      </w:r>
      <w:r w:rsidR="008E1B57">
        <w:rPr>
          <w:rFonts w:asciiTheme="minorHAnsi" w:hAnsiTheme="minorHAnsi" w:eastAsiaTheme="minorEastAsia" w:cstheme="minorBidi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Paper UI Prototype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3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9</w:t>
      </w:r>
      <w:r w:rsidR="008E1B57">
        <w:rPr>
          <w:noProof/>
        </w:rPr>
        <w:fldChar w:fldCharType="end"/>
      </w:r>
    </w:p>
    <w:p w:rsidR="008E1B57" w:rsidP="64739039" w:rsidRDefault="5826CD1D" w14:paraId="6A144D96" w14:textId="25B76784">
      <w:pPr>
        <w:pStyle w:val="TOC1"/>
        <w:tabs>
          <w:tab w:val="left" w:pos="440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7.</w:t>
      </w:r>
      <w:r w:rsidR="008E1B57"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  <w:tab/>
      </w:r>
      <w:r w:rsidRPr="00017E06">
        <w:rPr>
          <w:rFonts w:ascii="Georgia" w:hAnsi="Georgia"/>
          <w:noProof/>
          <w:color w:val="000000"/>
          <w:u w:val="single"/>
        </w:rPr>
        <w:t>Program Prototype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4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12</w:t>
      </w:r>
      <w:r w:rsidR="008E1B57">
        <w:rPr>
          <w:noProof/>
        </w:rPr>
        <w:fldChar w:fldCharType="end"/>
      </w:r>
    </w:p>
    <w:p w:rsidR="008E1B57" w:rsidP="64739039" w:rsidRDefault="5826CD1D" w14:paraId="27F162EA" w14:textId="266016F3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 w:rsidR="008E1B57">
        <w:rPr>
          <w:noProof/>
        </w:rPr>
        <w:tab/>
      </w:r>
      <w:r w:rsidR="008E1B57">
        <w:rPr>
          <w:noProof/>
        </w:rPr>
        <w:fldChar w:fldCharType="begin"/>
      </w:r>
      <w:r w:rsidR="008E1B57">
        <w:rPr>
          <w:noProof/>
        </w:rPr>
        <w:instrText xml:space="preserve"> PAGEREF _Toc127268225 \h </w:instrText>
      </w:r>
      <w:r w:rsidR="008E1B57">
        <w:rPr>
          <w:noProof/>
        </w:rPr>
      </w:r>
      <w:r w:rsidR="008E1B57">
        <w:rPr>
          <w:noProof/>
        </w:rPr>
        <w:fldChar w:fldCharType="separate"/>
      </w:r>
      <w:r>
        <w:rPr>
          <w:noProof/>
        </w:rPr>
        <w:t>13</w:t>
      </w:r>
      <w:r w:rsidR="008E1B57">
        <w:rPr>
          <w:noProof/>
        </w:rPr>
        <w:fldChar w:fldCharType="end"/>
      </w:r>
    </w:p>
    <w:p w:rsidR="008E1B57" w:rsidRDefault="008E1B57" w14:paraId="726C624D" w14:textId="47871EDA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26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Pr="000D4E75" w:rsidR="000D4E75" w:rsidP="000D4E75" w:rsidRDefault="00F16B13" w14:paraId="7F681D91" w14:textId="43042620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:rsidR="003309A1" w:rsidP="006E2359" w:rsidRDefault="003309A1" w14:paraId="58434E24" w14:textId="77777777">
      <w:pPr>
        <w:pStyle w:val="Heading1"/>
      </w:pPr>
      <w:bookmarkStart w:name="_Toc127268213" w:id="1"/>
      <w:r>
        <w:t>Introduction</w:t>
      </w:r>
      <w:bookmarkEnd w:id="1"/>
    </w:p>
    <w:p w:rsidR="004B2F56" w:rsidP="004B2F56" w:rsidRDefault="31D665F1" w14:paraId="2919AEB2" w14:textId="46E144B0">
      <w:pPr>
        <w:pStyle w:val="BodyText"/>
      </w:pPr>
      <w:r>
        <w:t>The user interface is an important part</w:t>
      </w:r>
      <w:r w:rsidR="004B2F56">
        <w:t xml:space="preserve"> </w:t>
      </w:r>
      <w:r>
        <w:t>of</w:t>
      </w:r>
      <w:r w:rsidR="004B2F56">
        <w:t xml:space="preserve"> software engineering.</w:t>
      </w:r>
    </w:p>
    <w:p w:rsidRPr="004B2F56" w:rsidR="00C5071F" w:rsidP="004B2F56" w:rsidRDefault="00C5071F" w14:paraId="69966B90" w14:textId="77777777">
      <w:pPr>
        <w:pStyle w:val="BodyText"/>
      </w:pPr>
    </w:p>
    <w:p w:rsidRPr="003309A1" w:rsidR="003309A1" w:rsidP="00F16B13" w:rsidRDefault="00A44A71" w14:paraId="594FA08E" w14:textId="77777777">
      <w:pPr>
        <w:pStyle w:val="Heading2"/>
      </w:pPr>
      <w:bookmarkStart w:name="_Toc127268214" w:id="2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P="00FF50CE" w:rsidRDefault="004B2F56" w14:paraId="5ECF42C6" w14:textId="633BA262">
      <w:pPr>
        <w:pStyle w:val="BodyText"/>
      </w:pPr>
      <w:r>
        <w:t>This document is</w:t>
      </w:r>
      <w:r w:rsidR="004F2D26">
        <w:t xml:space="preserve"> to describe </w:t>
      </w:r>
      <w:r w:rsidR="005857EA">
        <w:t xml:space="preserve">how the user interface will </w:t>
      </w:r>
      <w:r w:rsidR="00F630A9">
        <w:t>work</w:t>
      </w:r>
      <w:r w:rsidR="005857EA">
        <w:t xml:space="preserve"> </w:t>
      </w:r>
      <w:r w:rsidR="006C4ADF">
        <w:t>including current design ideas.</w:t>
      </w:r>
    </w:p>
    <w:p w:rsidR="00C5071F" w:rsidP="00FF50CE" w:rsidRDefault="00C5071F" w14:paraId="60D2CB5B" w14:textId="77777777">
      <w:pPr>
        <w:pStyle w:val="BodyText"/>
      </w:pPr>
    </w:p>
    <w:p w:rsidR="005E168F" w:rsidP="00F16B13" w:rsidRDefault="00A44A71" w14:paraId="504181F1" w14:textId="77777777">
      <w:pPr>
        <w:pStyle w:val="Heading2"/>
      </w:pPr>
      <w:bookmarkStart w:name="_Toc127268215" w:id="3"/>
      <w:r w:rsidRPr="003309A1">
        <w:t>Scope</w:t>
      </w:r>
      <w:bookmarkEnd w:id="3"/>
    </w:p>
    <w:p w:rsidR="005E168F" w:rsidP="001711E8" w:rsidRDefault="00A44A71" w14:paraId="7C22D67C" w14:textId="70145A51">
      <w:pPr>
        <w:pStyle w:val="BodyText"/>
      </w:pPr>
      <w:r>
        <w:t xml:space="preserve">This </w:t>
      </w:r>
      <w:r w:rsidR="00854164">
        <w:t>supports</w:t>
      </w:r>
      <w:r w:rsidR="004F2D26">
        <w:t xml:space="preserve"> </w:t>
      </w:r>
      <w:r w:rsidR="00854164">
        <w:t xml:space="preserve">the standards laid down for </w:t>
      </w:r>
      <w:r w:rsidR="004F2D26">
        <w:t>CS22120 Group Projects</w:t>
      </w:r>
      <w:r w:rsidR="00854164">
        <w:t xml:space="preserve"> </w:t>
      </w:r>
      <w:r w:rsidR="00CA50B8">
        <w:fldChar w:fldCharType="begin"/>
      </w:r>
      <w:r w:rsidR="00854164">
        <w:instrText xml:space="preserve"> REF seqa03 \h </w:instrText>
      </w:r>
      <w:r w:rsidR="00CA50B8">
        <w:fldChar w:fldCharType="separate"/>
      </w:r>
      <w:r w:rsidR="00F16B13">
        <w:t>[1]</w:t>
      </w:r>
      <w:r w:rsidR="00CA50B8">
        <w:fldChar w:fldCharType="end"/>
      </w:r>
      <w:r w:rsidR="004F2D26">
        <w:t>.</w:t>
      </w:r>
    </w:p>
    <w:p w:rsidR="00C5071F" w:rsidP="001711E8" w:rsidRDefault="00C5071F" w14:paraId="57D9CAFD" w14:textId="77777777">
      <w:pPr>
        <w:pStyle w:val="BodyText"/>
      </w:pPr>
    </w:p>
    <w:p w:rsidR="005E168F" w:rsidP="003309A1" w:rsidRDefault="00A44A71" w14:paraId="5F8B4E61" w14:textId="77777777">
      <w:pPr>
        <w:pStyle w:val="Heading2"/>
      </w:pPr>
      <w:bookmarkStart w:name="_Toc127268216" w:id="4"/>
      <w:r>
        <w:t>Objectives</w:t>
      </w:r>
      <w:bookmarkEnd w:id="4"/>
    </w:p>
    <w:p w:rsidR="003309A1" w:rsidP="0002215E" w:rsidRDefault="00A44A71" w14:paraId="7E4AB879" w14:textId="7649F533">
      <w:pPr>
        <w:pStyle w:val="BodyText"/>
      </w:pPr>
      <w:r>
        <w:t>The objective of this document is</w:t>
      </w:r>
      <w:r w:rsidR="004F2D26">
        <w:t xml:space="preserve"> to </w:t>
      </w:r>
      <w:r w:rsidR="001C1217">
        <w:t xml:space="preserve">show how the user interface will work </w:t>
      </w:r>
      <w:r w:rsidR="00142DD6">
        <w:t>including the design ideas</w:t>
      </w:r>
      <w:r w:rsidR="00BD3A33">
        <w:t xml:space="preserve"> for the user interface. This is an important part for the </w:t>
      </w:r>
      <w:r w:rsidR="00F95142">
        <w:t>design of the project.</w:t>
      </w:r>
    </w:p>
    <w:p w:rsidR="002519D5" w:rsidRDefault="002519D5" w14:paraId="067206A8" w14:textId="77777777">
      <w:r>
        <w:br w:type="page"/>
      </w:r>
    </w:p>
    <w:p w:rsidR="003309A1" w:rsidP="0002215E" w:rsidRDefault="003309A1" w14:paraId="62F55713" w14:textId="77777777">
      <w:pPr>
        <w:pStyle w:val="BodyText"/>
      </w:pPr>
    </w:p>
    <w:p w:rsidR="00C5071F" w:rsidP="0002215E" w:rsidRDefault="00C5071F" w14:paraId="7FA848AD" w14:textId="77777777">
      <w:pPr>
        <w:pStyle w:val="BodyText"/>
      </w:pPr>
    </w:p>
    <w:p w:rsidR="00E87E56" w:rsidP="00E87E56" w:rsidRDefault="0075720E" w14:paraId="2683CAF0" w14:textId="614B9655">
      <w:pPr>
        <w:pStyle w:val="Heading1"/>
        <w:spacing w:before="0" w:beforeAutospacing="0" w:after="0"/>
        <w:rPr>
          <w:rFonts w:ascii="Georgia" w:hAnsi="Georgia"/>
          <w:color w:val="000000"/>
          <w:sz w:val="40"/>
          <w:szCs w:val="40"/>
          <w:u w:val="single"/>
        </w:rPr>
      </w:pPr>
      <w:bookmarkStart w:name="_Toc127268217" w:id="5"/>
      <w:r w:rsidRPr="7381D81D">
        <w:rPr>
          <w:rFonts w:ascii="Georgia" w:hAnsi="Georgia"/>
          <w:color w:val="000000" w:themeColor="text1"/>
          <w:sz w:val="40"/>
          <w:szCs w:val="40"/>
          <w:u w:val="single"/>
        </w:rPr>
        <w:t>Po</w:t>
      </w:r>
      <w:r w:rsidRPr="7381D81D" w:rsidR="28288A96">
        <w:rPr>
          <w:rFonts w:ascii="Georgia" w:hAnsi="Georgia"/>
          <w:color w:val="000000" w:themeColor="text1"/>
          <w:sz w:val="40"/>
          <w:szCs w:val="40"/>
          <w:u w:val="single"/>
        </w:rPr>
        <w:t>tential</w:t>
      </w:r>
      <w:r w:rsidRPr="7381D81D">
        <w:rPr>
          <w:rFonts w:ascii="Georgia" w:hAnsi="Georgia"/>
          <w:color w:val="000000" w:themeColor="text1"/>
          <w:sz w:val="40"/>
          <w:szCs w:val="40"/>
          <w:u w:val="single"/>
        </w:rPr>
        <w:t xml:space="preserve"> users</w:t>
      </w:r>
      <w:bookmarkEnd w:id="5"/>
    </w:p>
    <w:p w:rsidRPr="00D525AE" w:rsidR="00D525AE" w:rsidP="00D525AE" w:rsidRDefault="00D525AE" w14:paraId="5BF2CF2F" w14:textId="77777777">
      <w:pPr>
        <w:pStyle w:val="BodyText"/>
      </w:pPr>
    </w:p>
    <w:p w:rsidRPr="00E87E56" w:rsidR="0075720E" w:rsidP="00E87E56" w:rsidRDefault="001805A0" w14:paraId="47E49068" w14:textId="34245C42">
      <w:pPr>
        <w:pStyle w:val="Heading2"/>
        <w:rPr>
          <w:rFonts w:ascii="Georgia" w:hAnsi="Georgia"/>
          <w:sz w:val="22"/>
          <w:szCs w:val="22"/>
        </w:rPr>
      </w:pPr>
      <w:bookmarkStart w:name="_Toc127268218" w:id="6"/>
      <w:r w:rsidRPr="00E87E56">
        <w:rPr>
          <w:rFonts w:ascii="Georgia" w:hAnsi="Georgia"/>
          <w:sz w:val="22"/>
          <w:szCs w:val="22"/>
        </w:rPr>
        <w:t>Summary</w:t>
      </w:r>
      <w:bookmarkEnd w:id="6"/>
      <w:r w:rsidRPr="00E87E56">
        <w:rPr>
          <w:rFonts w:ascii="Georgia" w:hAnsi="Georgia"/>
          <w:sz w:val="22"/>
          <w:szCs w:val="22"/>
        </w:rPr>
        <w:t xml:space="preserve"> </w:t>
      </w:r>
    </w:p>
    <w:p w:rsidR="0075720E" w:rsidP="00E87E56" w:rsidRDefault="0075720E" w14:paraId="2684B9A1" w14:textId="7777777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Novices –</w:t>
      </w:r>
    </w:p>
    <w:p w:rsidR="0075720E" w:rsidP="00E87E56" w:rsidRDefault="2FBDE964" w14:paraId="4CD212C7" w14:textId="1EA07483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43AC01A4">
        <w:rPr>
          <w:rFonts w:ascii="Georgia" w:hAnsi="Georgia"/>
          <w:color w:val="000000" w:themeColor="text1"/>
          <w:sz w:val="22"/>
          <w:szCs w:val="22"/>
        </w:rPr>
        <w:t>Do not</w:t>
      </w:r>
      <w:r w:rsidRPr="43AC01A4" w:rsidR="0075720E">
        <w:rPr>
          <w:rFonts w:ascii="Georgia" w:hAnsi="Georgia"/>
          <w:color w:val="000000" w:themeColor="text1"/>
          <w:sz w:val="22"/>
          <w:szCs w:val="22"/>
        </w:rPr>
        <w:t xml:space="preserve"> really know how to play chess.</w:t>
      </w:r>
    </w:p>
    <w:p w:rsidR="0075720E" w:rsidP="00E87E56" w:rsidRDefault="008D5967" w14:paraId="32274C76" w14:textId="5B5592F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N</w:t>
      </w:r>
      <w:r w:rsidR="0075720E">
        <w:rPr>
          <w:rFonts w:ascii="Georgia" w:hAnsi="Georgia"/>
          <w:color w:val="000000"/>
          <w:sz w:val="22"/>
          <w:szCs w:val="22"/>
        </w:rPr>
        <w:t>eeds lots of guidance. </w:t>
      </w:r>
    </w:p>
    <w:p w:rsidR="0075720E" w:rsidP="00E87E56" w:rsidRDefault="0075720E" w14:paraId="28AD217C" w14:textId="7777777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Occasional – </w:t>
      </w:r>
    </w:p>
    <w:p w:rsidR="00760CCD" w:rsidP="00E87E56" w:rsidRDefault="008D5967" w14:paraId="16260B2F" w14:textId="5476398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</w:t>
      </w:r>
      <w:r w:rsidR="0075720E">
        <w:rPr>
          <w:rFonts w:ascii="Georgia" w:hAnsi="Georgia"/>
          <w:color w:val="000000"/>
          <w:sz w:val="22"/>
          <w:szCs w:val="22"/>
        </w:rPr>
        <w:t xml:space="preserve">nows </w:t>
      </w:r>
      <w:r w:rsidR="00760CCD">
        <w:rPr>
          <w:rFonts w:ascii="Georgia" w:hAnsi="Georgia"/>
          <w:color w:val="000000"/>
          <w:sz w:val="22"/>
          <w:szCs w:val="22"/>
        </w:rPr>
        <w:t>the rules of chess and has some experience.</w:t>
      </w:r>
    </w:p>
    <w:p w:rsidR="0075720E" w:rsidP="00E87E56" w:rsidRDefault="00760CCD" w14:paraId="14EA6AFD" w14:textId="0C62D81F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</w:t>
      </w:r>
      <w:r w:rsidR="0075720E">
        <w:rPr>
          <w:rFonts w:ascii="Georgia" w:hAnsi="Georgia"/>
          <w:color w:val="000000"/>
          <w:sz w:val="22"/>
          <w:szCs w:val="22"/>
        </w:rPr>
        <w:t xml:space="preserve">ay forget some moves over time so may need </w:t>
      </w:r>
      <w:r w:rsidR="003F3943">
        <w:rPr>
          <w:rFonts w:ascii="Georgia" w:hAnsi="Georgia"/>
          <w:color w:val="000000"/>
          <w:sz w:val="22"/>
          <w:szCs w:val="22"/>
        </w:rPr>
        <w:t>a little</w:t>
      </w:r>
      <w:r w:rsidR="0075720E">
        <w:rPr>
          <w:rFonts w:ascii="Georgia" w:hAnsi="Georgia"/>
          <w:color w:val="000000"/>
          <w:sz w:val="22"/>
          <w:szCs w:val="22"/>
        </w:rPr>
        <w:t xml:space="preserve"> reminding. </w:t>
      </w:r>
    </w:p>
    <w:p w:rsidR="0075720E" w:rsidP="00E87E56" w:rsidRDefault="0075720E" w14:paraId="001736B1" w14:textId="7777777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Expert </w:t>
      </w:r>
      <w:r>
        <w:rPr>
          <w:rFonts w:ascii="Georgia" w:hAnsi="Georgia"/>
          <w:color w:val="000000"/>
          <w:sz w:val="22"/>
          <w:szCs w:val="22"/>
        </w:rPr>
        <w:t>– </w:t>
      </w:r>
    </w:p>
    <w:p w:rsidR="0075720E" w:rsidP="00E87E56" w:rsidRDefault="008D5967" w14:paraId="1599E26B" w14:textId="24FCA30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K</w:t>
      </w:r>
      <w:r w:rsidR="0075720E">
        <w:rPr>
          <w:rFonts w:ascii="Georgia" w:hAnsi="Georgia"/>
          <w:color w:val="000000"/>
          <w:sz w:val="22"/>
          <w:szCs w:val="22"/>
        </w:rPr>
        <w:t xml:space="preserve">nows how to play </w:t>
      </w:r>
      <w:r w:rsidR="008A6CE6">
        <w:rPr>
          <w:rFonts w:ascii="Georgia" w:hAnsi="Georgia"/>
          <w:color w:val="000000"/>
          <w:sz w:val="22"/>
          <w:szCs w:val="22"/>
        </w:rPr>
        <w:t>chess.</w:t>
      </w:r>
    </w:p>
    <w:p w:rsidR="0075720E" w:rsidP="00E87E56" w:rsidRDefault="008D5967" w14:paraId="4B8FEC9A" w14:textId="7D7416D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</w:t>
      </w:r>
      <w:r w:rsidR="0075720E">
        <w:rPr>
          <w:rFonts w:ascii="Georgia" w:hAnsi="Georgia"/>
          <w:color w:val="000000"/>
          <w:sz w:val="22"/>
          <w:szCs w:val="22"/>
        </w:rPr>
        <w:t xml:space="preserve">oes not need any help at </w:t>
      </w:r>
      <w:r w:rsidR="008A6CE6">
        <w:rPr>
          <w:rFonts w:ascii="Georgia" w:hAnsi="Georgia"/>
          <w:color w:val="000000"/>
          <w:sz w:val="22"/>
          <w:szCs w:val="22"/>
        </w:rPr>
        <w:t>all.</w:t>
      </w:r>
    </w:p>
    <w:p w:rsidRPr="00D525AE" w:rsidR="0075720E" w:rsidP="0075720E" w:rsidRDefault="008D5967" w14:paraId="1E05A882" w14:textId="2AF4A82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J</w:t>
      </w:r>
      <w:r w:rsidR="0075720E">
        <w:rPr>
          <w:rFonts w:ascii="Georgia" w:hAnsi="Georgia"/>
          <w:color w:val="000000"/>
          <w:sz w:val="22"/>
          <w:szCs w:val="22"/>
        </w:rPr>
        <w:t xml:space="preserve">ust wants to play the game without </w:t>
      </w:r>
      <w:r w:rsidR="008A6CE6">
        <w:rPr>
          <w:rFonts w:ascii="Georgia" w:hAnsi="Georgia"/>
          <w:color w:val="000000"/>
          <w:sz w:val="22"/>
          <w:szCs w:val="22"/>
        </w:rPr>
        <w:t>hindrance.</w:t>
      </w:r>
    </w:p>
    <w:p w:rsidRPr="00223483" w:rsidR="00223483" w:rsidP="00223483" w:rsidRDefault="00E87E56" w14:paraId="23194FCF" w14:textId="5BFAB9A2">
      <w:pPr>
        <w:pStyle w:val="Heading2"/>
      </w:pPr>
      <w:bookmarkStart w:name="_Toc127268219" w:id="7"/>
      <w:r>
        <w:t>In-depth</w:t>
      </w:r>
      <w:bookmarkEnd w:id="7"/>
      <w:r w:rsidR="00D525AE">
        <w:t xml:space="preserve"> </w:t>
      </w:r>
      <w:r>
        <w:t xml:space="preserve"> </w:t>
      </w:r>
    </w:p>
    <w:p w:rsidRPr="00D62535" w:rsidR="00E87E56" w:rsidP="43AC01A4" w:rsidRDefault="006C67D5" w14:paraId="2B219564" w14:textId="3FB22356">
      <w:pPr>
        <w:pStyle w:val="Heading3"/>
      </w:pPr>
      <w:r>
        <w:t>Novices</w:t>
      </w:r>
    </w:p>
    <w:p w:rsidR="002157EE" w:rsidP="002157EE" w:rsidRDefault="002157EE" w14:paraId="6401855C" w14:textId="21B9E71B">
      <w:pPr>
        <w:pStyle w:val="BodyText"/>
      </w:pPr>
      <w:r>
        <w:t xml:space="preserve">A novice user has little to no knowledge of chess, </w:t>
      </w:r>
      <w:r w:rsidR="005A6DF4">
        <w:t xml:space="preserve">upon playing the game they will be pondering many questions such as: </w:t>
      </w:r>
      <w:r w:rsidR="00B221F5">
        <w:t>w</w:t>
      </w:r>
      <w:r>
        <w:t xml:space="preserve">hat </w:t>
      </w:r>
      <w:r w:rsidR="005A6DF4">
        <w:t xml:space="preserve">does this piece do? </w:t>
      </w:r>
      <w:r w:rsidR="00171B73">
        <w:t xml:space="preserve">Can I select this piece? </w:t>
      </w:r>
      <w:r w:rsidR="002002FE">
        <w:t>Is it my turn</w:t>
      </w:r>
      <w:r w:rsidR="00171B73">
        <w:t xml:space="preserve">? </w:t>
      </w:r>
      <w:r w:rsidR="002002FE">
        <w:t xml:space="preserve">How does the game end? </w:t>
      </w:r>
      <w:r w:rsidR="003B4A33">
        <w:t>From this we can conclude they need to be delivered</w:t>
      </w:r>
      <w:r w:rsidR="00D62535">
        <w:t xml:space="preserve"> </w:t>
      </w:r>
      <w:r w:rsidR="0051100E">
        <w:t>a great deal of</w:t>
      </w:r>
      <w:r w:rsidR="003B4A33">
        <w:t xml:space="preserve"> guidance</w:t>
      </w:r>
      <w:r w:rsidR="00291AAA">
        <w:t>.</w:t>
      </w:r>
    </w:p>
    <w:p w:rsidR="006C67D5" w:rsidP="006C67D5" w:rsidRDefault="006C67D5" w14:paraId="65B033F3" w14:textId="6227C099">
      <w:pPr>
        <w:pStyle w:val="Heading3"/>
      </w:pPr>
      <w:r>
        <w:t>Occasional</w:t>
      </w:r>
    </w:p>
    <w:p w:rsidR="00751D9E" w:rsidP="002157EE" w:rsidRDefault="006C67D5" w14:paraId="0597E42F" w14:textId="48B87BA4">
      <w:pPr>
        <w:pStyle w:val="BodyText"/>
      </w:pPr>
      <w:r>
        <w:t xml:space="preserve">The occasional user </w:t>
      </w:r>
      <w:r w:rsidR="00D2334F">
        <w:t xml:space="preserve">has played chess </w:t>
      </w:r>
      <w:r w:rsidR="002863D1">
        <w:t>to some extent</w:t>
      </w:r>
      <w:r w:rsidR="006E4315">
        <w:t xml:space="preserve"> </w:t>
      </w:r>
      <w:r w:rsidR="002863D1">
        <w:t xml:space="preserve">where they know </w:t>
      </w:r>
      <w:r w:rsidR="006E4315">
        <w:t>the basic rules of chess however,</w:t>
      </w:r>
      <w:r w:rsidR="000D5035">
        <w:t xml:space="preserve"> </w:t>
      </w:r>
      <w:r w:rsidR="002863D1">
        <w:t xml:space="preserve">they may </w:t>
      </w:r>
      <w:r w:rsidR="006E4315">
        <w:t>forget</w:t>
      </w:r>
      <w:r w:rsidR="002863D1">
        <w:t xml:space="preserve"> </w:t>
      </w:r>
      <w:r w:rsidR="00D60E00">
        <w:t xml:space="preserve">some moves over time for example </w:t>
      </w:r>
      <w:r w:rsidR="000D5035">
        <w:t xml:space="preserve">it may slip their mind castling is possible. </w:t>
      </w:r>
      <w:r w:rsidR="0051100E">
        <w:t>Accordingly,</w:t>
      </w:r>
      <w:r w:rsidR="00FA38B0">
        <w:t xml:space="preserve"> they will need a little guidance. </w:t>
      </w:r>
    </w:p>
    <w:p w:rsidR="0051100E" w:rsidP="0051100E" w:rsidRDefault="0051100E" w14:paraId="362ABD3D" w14:textId="17D46D9E">
      <w:pPr>
        <w:pStyle w:val="Heading3"/>
      </w:pPr>
      <w:r>
        <w:t>Expert</w:t>
      </w:r>
    </w:p>
    <w:p w:rsidR="0051100E" w:rsidP="0051100E" w:rsidRDefault="0051100E" w14:paraId="20AA9731" w14:textId="221AB145">
      <w:pPr>
        <w:pStyle w:val="BodyText"/>
      </w:pPr>
      <w:r>
        <w:t>The expert user</w:t>
      </w:r>
      <w:r w:rsidR="005B12E7">
        <w:t xml:space="preserve"> has vast knowledge and experience of chess</w:t>
      </w:r>
      <w:r w:rsidR="004B58F2">
        <w:t xml:space="preserve">, they </w:t>
      </w:r>
      <w:r w:rsidR="008E70A9">
        <w:t xml:space="preserve">know </w:t>
      </w:r>
      <w:r w:rsidR="003D0B95">
        <w:t xml:space="preserve">the best move to make </w:t>
      </w:r>
      <w:r w:rsidR="008F2630">
        <w:t>and want to transfer that on</w:t>
      </w:r>
      <w:r w:rsidR="005C5047">
        <w:t xml:space="preserve">to </w:t>
      </w:r>
      <w:r w:rsidR="009D30A6">
        <w:t>the</w:t>
      </w:r>
      <w:r w:rsidR="005C5047">
        <w:t xml:space="preserve"> </w:t>
      </w:r>
      <w:r w:rsidR="009D30A6">
        <w:t>virtual</w:t>
      </w:r>
      <w:r w:rsidR="005C5047">
        <w:t xml:space="preserve"> ches</w:t>
      </w:r>
      <w:r w:rsidR="0080110B">
        <w:t>sboard</w:t>
      </w:r>
      <w:r w:rsidR="00365862">
        <w:t xml:space="preserve"> and have it carried it out as quickly as possible. </w:t>
      </w:r>
      <w:r w:rsidR="00590D8F">
        <w:t xml:space="preserve">In other words, </w:t>
      </w:r>
      <w:r w:rsidR="00051CD1">
        <w:t xml:space="preserve">the </w:t>
      </w:r>
      <w:r w:rsidR="009B70A1">
        <w:t>game</w:t>
      </w:r>
      <w:r w:rsidR="00051CD1">
        <w:t xml:space="preserve"> must not slow them down or hinder them in anyway. </w:t>
      </w:r>
    </w:p>
    <w:p w:rsidR="00C706FD" w:rsidP="00C706FD" w:rsidRDefault="00C706FD" w14:paraId="143B8DD1" w14:textId="37EB9BD5">
      <w:pPr>
        <w:pStyle w:val="Heading3"/>
      </w:pPr>
      <w:r>
        <w:t>General</w:t>
      </w:r>
    </w:p>
    <w:p w:rsidR="00C706FD" w:rsidP="00C706FD" w:rsidRDefault="00C706FD" w14:paraId="4BBC4B4A" w14:textId="7A016EA7">
      <w:pPr>
        <w:pStyle w:val="BodyText"/>
      </w:pPr>
      <w:r>
        <w:t xml:space="preserve">This is </w:t>
      </w:r>
      <w:r w:rsidR="00943545">
        <w:t xml:space="preserve">what all 3 </w:t>
      </w:r>
      <w:r w:rsidR="00AD7B17">
        <w:t xml:space="preserve">of the previously mentioned users have in common, </w:t>
      </w:r>
      <w:r w:rsidR="3121780C">
        <w:t>we are</w:t>
      </w:r>
      <w:r w:rsidR="00E374DC">
        <w:t xml:space="preserve"> </w:t>
      </w:r>
      <w:r w:rsidR="006628D8">
        <w:t>assuming</w:t>
      </w:r>
      <w:r w:rsidR="0049171E">
        <w:t xml:space="preserve"> </w:t>
      </w:r>
      <w:r w:rsidR="00755357">
        <w:t>the</w:t>
      </w:r>
      <w:r w:rsidR="00D34B66">
        <w:t xml:space="preserve">y </w:t>
      </w:r>
      <w:r w:rsidR="00E369A1">
        <w:t>can use a computer</w:t>
      </w:r>
      <w:r w:rsidR="00CB1DB2">
        <w:t xml:space="preserve">; they know their way round a basic, typical </w:t>
      </w:r>
      <w:r w:rsidR="000D598E">
        <w:t xml:space="preserve">interface </w:t>
      </w:r>
      <w:r w:rsidR="00CB1DB2">
        <w:t>and can use a mouse and keyboard decently</w:t>
      </w:r>
      <w:r w:rsidR="007B653E">
        <w:t xml:space="preserve">. For example, </w:t>
      </w:r>
      <w:r w:rsidR="006E676B">
        <w:t>“</w:t>
      </w:r>
      <w:r w:rsidR="005A5CF0">
        <w:t xml:space="preserve">How do I </w:t>
      </w:r>
      <w:r w:rsidR="00222894">
        <w:t xml:space="preserve">load an old game? </w:t>
      </w:r>
      <w:r w:rsidR="009553BA">
        <w:t>Well,</w:t>
      </w:r>
      <w:r w:rsidR="00222894">
        <w:t xml:space="preserve"> </w:t>
      </w:r>
      <w:r w:rsidR="683453CD">
        <w:t>I am</w:t>
      </w:r>
      <w:r w:rsidR="00222894">
        <w:t xml:space="preserve"> guessing I go the </w:t>
      </w:r>
      <w:r w:rsidR="00C94D1C">
        <w:t xml:space="preserve">‘File’ tab then click </w:t>
      </w:r>
      <w:r w:rsidR="004F5A9D">
        <w:t>‘Load’.</w:t>
      </w:r>
      <w:r w:rsidR="006E676B">
        <w:t>”</w:t>
      </w:r>
      <w:r w:rsidR="004F5A9D">
        <w:t xml:space="preserve"> </w:t>
      </w:r>
    </w:p>
    <w:p w:rsidR="00E848D0" w:rsidP="00C706FD" w:rsidRDefault="008C080A" w14:paraId="1D5CD9B8" w14:textId="189E3F45">
      <w:pPr>
        <w:pStyle w:val="BodyText"/>
      </w:pPr>
      <w:r>
        <w:t>Virtual chess</w:t>
      </w:r>
      <w:r w:rsidR="00CD65BA">
        <w:t xml:space="preserve"> has </w:t>
      </w:r>
      <w:bookmarkStart w:name="_Int_LmKhgj9Z" w:id="8"/>
      <w:r w:rsidR="00CD65BA">
        <w:t>very simple</w:t>
      </w:r>
      <w:bookmarkEnd w:id="8"/>
      <w:r w:rsidR="00CD65BA">
        <w:t xml:space="preserve"> controls, you click on a piece, you then click </w:t>
      </w:r>
      <w:r w:rsidR="00900919">
        <w:t>somewhere else on the board</w:t>
      </w:r>
      <w:r w:rsidR="005555E8">
        <w:t xml:space="preserve"> so we will be relying on our assumption of our users’ ability to use a computer. </w:t>
      </w:r>
    </w:p>
    <w:p w:rsidR="00DA5D85" w:rsidP="00DA5D85" w:rsidRDefault="00DA5D85" w14:paraId="7AF60816" w14:textId="5CE2402D">
      <w:pPr>
        <w:pStyle w:val="Heading3"/>
      </w:pPr>
      <w:r>
        <w:t>Conclusion</w:t>
      </w:r>
    </w:p>
    <w:p w:rsidR="00DA5D85" w:rsidP="00DA5D85" w:rsidRDefault="005D33D5" w14:paraId="01A43C31" w14:textId="7F3DED8D">
      <w:pPr>
        <w:pStyle w:val="BodyText"/>
      </w:pPr>
      <w:r>
        <w:t xml:space="preserve">Many of our users (occasional and novice types) will need guidance however </w:t>
      </w:r>
      <w:r w:rsidR="2080B880">
        <w:t>it is</w:t>
      </w:r>
      <w:r>
        <w:t xml:space="preserve"> important for our expert users that this guidance does </w:t>
      </w:r>
      <w:r w:rsidR="00E35C23">
        <w:t>not slow or hinder them.</w:t>
      </w:r>
      <w:r w:rsidR="00360F2A">
        <w:t xml:space="preserve"> This is significant for </w:t>
      </w:r>
      <w:r w:rsidR="00550930">
        <w:t xml:space="preserve">how we need to create and tailor the guidance. </w:t>
      </w:r>
    </w:p>
    <w:p w:rsidR="003B120A" w:rsidP="00DA5D85" w:rsidRDefault="003B120A" w14:paraId="06DD08CC" w14:textId="77777777">
      <w:pPr>
        <w:pStyle w:val="BodyText"/>
      </w:pPr>
    </w:p>
    <w:p w:rsidRPr="00223483" w:rsidR="003B120A" w:rsidP="003B120A" w:rsidRDefault="003E674F" w14:paraId="7D6376E5" w14:textId="265D0C30">
      <w:pPr>
        <w:pStyle w:val="Heading2"/>
      </w:pPr>
      <w:r>
        <w:t>Examples of users</w:t>
      </w:r>
    </w:p>
    <w:p w:rsidR="003E674F" w:rsidP="003E674F" w:rsidRDefault="003E674F" w14:paraId="780190C4" w14:textId="77777777">
      <w:pPr>
        <w:pStyle w:val="Heading3"/>
      </w:pPr>
      <w:r>
        <w:t>Novices</w:t>
      </w:r>
    </w:p>
    <w:p w:rsidRPr="003E674F" w:rsidR="003E674F" w:rsidP="003E674F" w:rsidRDefault="001D088A" w14:paraId="2B073A9F" w14:textId="262F2C3E">
      <w:pPr>
        <w:pStyle w:val="BodyText"/>
      </w:pPr>
      <w:r>
        <w:t xml:space="preserve">Rahim is </w:t>
      </w:r>
      <w:r w:rsidR="00075D67">
        <w:t xml:space="preserve">a </w:t>
      </w:r>
      <w:r w:rsidR="00C072FB">
        <w:t>9-year-old</w:t>
      </w:r>
      <w:r w:rsidR="00950442">
        <w:t xml:space="preserve"> </w:t>
      </w:r>
      <w:r w:rsidR="00BC0E1D">
        <w:t xml:space="preserve">in primary school </w:t>
      </w:r>
      <w:r w:rsidR="00A10A9C">
        <w:t xml:space="preserve">and has been encouraged by a friend to </w:t>
      </w:r>
      <w:r w:rsidR="007B6C05">
        <w:t xml:space="preserve">play </w:t>
      </w:r>
      <w:r w:rsidR="00943B8A">
        <w:t>chess with him</w:t>
      </w:r>
      <w:r w:rsidR="00BC0E1D">
        <w:t>.</w:t>
      </w:r>
      <w:r w:rsidR="005A2236">
        <w:t xml:space="preserve"> </w:t>
      </w:r>
      <w:r w:rsidR="005F5828">
        <w:t xml:space="preserve">They </w:t>
      </w:r>
      <w:r w:rsidR="7EED162F">
        <w:t>do not</w:t>
      </w:r>
      <w:r w:rsidR="005A2236">
        <w:t xml:space="preserve"> </w:t>
      </w:r>
      <w:r w:rsidR="005F5828">
        <w:t xml:space="preserve">have access to a chessboard </w:t>
      </w:r>
      <w:r w:rsidR="00890F04">
        <w:t xml:space="preserve">and </w:t>
      </w:r>
      <w:r w:rsidR="00D03137">
        <w:t>enjoy using computers</w:t>
      </w:r>
      <w:r w:rsidR="00845AE2">
        <w:t>. As a result</w:t>
      </w:r>
      <w:r w:rsidR="00FA6577">
        <w:t>,</w:t>
      </w:r>
      <w:r w:rsidR="00845AE2">
        <w:t xml:space="preserve"> they</w:t>
      </w:r>
      <w:r w:rsidR="00B92566">
        <w:t xml:space="preserve"> </w:t>
      </w:r>
      <w:r w:rsidR="00A8136C">
        <w:t xml:space="preserve">are </w:t>
      </w:r>
      <w:r w:rsidR="00FA6577">
        <w:t>searching for</w:t>
      </w:r>
      <w:r w:rsidR="00A8136C">
        <w:t xml:space="preserve"> </w:t>
      </w:r>
      <w:r w:rsidR="004F1FC9">
        <w:t>an application</w:t>
      </w:r>
      <w:r w:rsidR="005A2236">
        <w:t xml:space="preserve"> </w:t>
      </w:r>
      <w:r w:rsidR="00FA6577">
        <w:t>online.</w:t>
      </w:r>
    </w:p>
    <w:p w:rsidR="003E674F" w:rsidP="003E674F" w:rsidRDefault="003E674F" w14:paraId="71E5EF22" w14:textId="77777777">
      <w:pPr>
        <w:pStyle w:val="Heading3"/>
      </w:pPr>
      <w:r>
        <w:t>Occasional</w:t>
      </w:r>
    </w:p>
    <w:p w:rsidR="003E674F" w:rsidP="003E674F" w:rsidRDefault="00197F5D" w14:paraId="1D13E796" w14:textId="2FE440D9">
      <w:pPr>
        <w:pStyle w:val="BodyText"/>
      </w:pPr>
      <w:r>
        <w:t xml:space="preserve">John is a </w:t>
      </w:r>
      <w:r w:rsidR="008D30C0">
        <w:t>young adult</w:t>
      </w:r>
      <w:r w:rsidR="00EF3CD0">
        <w:t>;</w:t>
      </w:r>
      <w:r w:rsidR="008D30C0">
        <w:t xml:space="preserve"> </w:t>
      </w:r>
      <w:r w:rsidR="2801F37B">
        <w:t>he</w:t>
      </w:r>
      <w:r w:rsidR="1E704730">
        <w:t xml:space="preserve"> has</w:t>
      </w:r>
      <w:r w:rsidR="00C54FBA">
        <w:t xml:space="preserve"> recently started </w:t>
      </w:r>
      <w:r w:rsidR="001D2D08">
        <w:t>working after graduating</w:t>
      </w:r>
      <w:r w:rsidR="00333F9E">
        <w:t xml:space="preserve"> </w:t>
      </w:r>
      <w:r w:rsidR="00A841B4">
        <w:t>university and</w:t>
      </w:r>
      <w:r w:rsidR="001D2D08">
        <w:t xml:space="preserve"> </w:t>
      </w:r>
      <w:r w:rsidR="00DC1277">
        <w:t xml:space="preserve">is looking to spruce up his life with some </w:t>
      </w:r>
      <w:r w:rsidR="00EF3CD0">
        <w:t>hobbies</w:t>
      </w:r>
      <w:r w:rsidR="00862465">
        <w:t xml:space="preserve"> and reconnect with some university friends.</w:t>
      </w:r>
      <w:r w:rsidR="00EF3CD0">
        <w:t xml:space="preserve"> </w:t>
      </w:r>
      <w:r w:rsidR="000D298D">
        <w:t>He</w:t>
      </w:r>
      <w:r w:rsidR="008E207F">
        <w:t xml:space="preserve"> previously played </w:t>
      </w:r>
      <w:r w:rsidR="00CF1780">
        <w:t xml:space="preserve">chess </w:t>
      </w:r>
      <w:r w:rsidR="00BD0386">
        <w:t>with his father when he was a child.</w:t>
      </w:r>
      <w:r w:rsidR="00862465">
        <w:t xml:space="preserve"> </w:t>
      </w:r>
      <w:r w:rsidR="006F0E69">
        <w:t xml:space="preserve">He </w:t>
      </w:r>
      <w:r w:rsidR="506840BC">
        <w:t>can</w:t>
      </w:r>
      <w:r w:rsidR="54CF1EE5">
        <w:t>not</w:t>
      </w:r>
      <w:r w:rsidR="006F0E69">
        <w:t xml:space="preserve"> remember some </w:t>
      </w:r>
      <w:r w:rsidR="5F3FCB59">
        <w:t xml:space="preserve">of the </w:t>
      </w:r>
      <w:r w:rsidR="006F0E69">
        <w:t>rules</w:t>
      </w:r>
      <w:r w:rsidR="09DAC14B">
        <w:t>,</w:t>
      </w:r>
      <w:r w:rsidR="006F0E69">
        <w:t xml:space="preserve"> but </w:t>
      </w:r>
      <w:r w:rsidR="506840BC">
        <w:t>he</w:t>
      </w:r>
      <w:r w:rsidR="0FFA54E3">
        <w:t xml:space="preserve"> i</w:t>
      </w:r>
      <w:r w:rsidR="506840BC">
        <w:t>s</w:t>
      </w:r>
      <w:r w:rsidR="006F0E69">
        <w:t xml:space="preserve"> thinking about playing </w:t>
      </w:r>
      <w:r w:rsidR="00BB08E9">
        <w:t>chess</w:t>
      </w:r>
      <w:r w:rsidR="006F0E69">
        <w:t xml:space="preserve"> with friends </w:t>
      </w:r>
      <w:r w:rsidR="00BB08E9">
        <w:t>on the computer.</w:t>
      </w:r>
    </w:p>
    <w:p w:rsidR="003E674F" w:rsidP="003E674F" w:rsidRDefault="003E674F" w14:paraId="1FA81F44" w14:textId="77777777">
      <w:pPr>
        <w:pStyle w:val="Heading3"/>
      </w:pPr>
      <w:r>
        <w:t>Expert</w:t>
      </w:r>
    </w:p>
    <w:p w:rsidR="003B120A" w:rsidP="00DA5D85" w:rsidRDefault="5C9C8AB8" w14:paraId="70CEC230" w14:textId="2E9FB5F5">
      <w:pPr>
        <w:pStyle w:val="BodyText"/>
      </w:pPr>
      <w:r>
        <w:t xml:space="preserve">Kaylie is a </w:t>
      </w:r>
      <w:r w:rsidR="74C13AE0">
        <w:t>40-year-old</w:t>
      </w:r>
      <w:r w:rsidR="480B581C">
        <w:t xml:space="preserve"> mother</w:t>
      </w:r>
      <w:r w:rsidR="74C13AE0">
        <w:t xml:space="preserve"> who previously played </w:t>
      </w:r>
      <w:r w:rsidR="309B766C">
        <w:t xml:space="preserve">in </w:t>
      </w:r>
      <w:r w:rsidR="37CDBB4C">
        <w:t>secondary school chess clubs and even in competitions</w:t>
      </w:r>
      <w:r w:rsidR="6F106A94">
        <w:t xml:space="preserve"> </w:t>
      </w:r>
      <w:r w:rsidR="4373CDD2">
        <w:t>(winning most of the matches)</w:t>
      </w:r>
      <w:r w:rsidR="722C58D4">
        <w:t xml:space="preserve">. </w:t>
      </w:r>
      <w:r w:rsidR="39AB746F">
        <w:t xml:space="preserve">She is </w:t>
      </w:r>
      <w:r w:rsidR="77ED7296">
        <w:t>extremely confident and</w:t>
      </w:r>
      <w:r w:rsidR="1ADF103B">
        <w:t xml:space="preserve"> skilled at the </w:t>
      </w:r>
      <w:r w:rsidR="39AB746F">
        <w:t>game</w:t>
      </w:r>
      <w:r w:rsidR="311E2EF9">
        <w:t xml:space="preserve">. </w:t>
      </w:r>
      <w:r w:rsidR="3D8F9B34">
        <w:t xml:space="preserve">She commutes by train to work and is interested in using a chess application on her laptop </w:t>
      </w:r>
      <w:r w:rsidR="09C1911E">
        <w:t>whilst on the train.</w:t>
      </w:r>
    </w:p>
    <w:p w:rsidR="64739039" w:rsidRDefault="64739039" w14:paraId="06CB27FE" w14:textId="1968C4AF">
      <w:r>
        <w:br w:type="page"/>
      </w:r>
    </w:p>
    <w:p w:rsidR="009F6BC5" w:rsidP="00DA5D85" w:rsidRDefault="009F6BC5" w14:paraId="345577E5" w14:textId="77777777">
      <w:pPr>
        <w:pStyle w:val="BodyText"/>
      </w:pPr>
    </w:p>
    <w:p w:rsidRPr="006F3462" w:rsidR="002C3E17" w:rsidP="002C3E17" w:rsidRDefault="002C3E17" w14:paraId="1C36A32B" w14:textId="77777777">
      <w:pPr>
        <w:pStyle w:val="Heading1"/>
        <w:spacing w:before="0" w:beforeAutospacing="0" w:after="0"/>
        <w:jc w:val="center"/>
        <w:rPr>
          <w:lang w:eastAsia="en-GB"/>
        </w:rPr>
      </w:pPr>
      <w:r w:rsidRPr="4BCB3058">
        <w:rPr>
          <w:rFonts w:ascii="Georgia" w:hAnsi="Georgia"/>
          <w:color w:val="000000" w:themeColor="text1"/>
          <w:sz w:val="40"/>
          <w:szCs w:val="40"/>
          <w:u w:val="single"/>
        </w:rPr>
        <w:t>Guidance</w:t>
      </w:r>
    </w:p>
    <w:p w:rsidRPr="006F3462" w:rsidR="00EE0CB3" w:rsidP="00C23257" w:rsidRDefault="00EE0CB3" w14:paraId="61D6BEBE" w14:textId="7AF73396">
      <w:pPr>
        <w:pStyle w:val="Heading2"/>
      </w:pPr>
      <w:r>
        <w:t>Introdu</w:t>
      </w:r>
      <w:r w:rsidR="00C23257">
        <w:t>ction</w:t>
      </w:r>
    </w:p>
    <w:p w:rsidRPr="006F3462" w:rsidR="00C23257" w:rsidP="002C3E17" w:rsidRDefault="3855C087" w14:paraId="279D32C2" w14:textId="2BEAB08D">
      <w:pPr>
        <w:rPr>
          <w:rFonts w:ascii="Georgia" w:hAnsi="Georgia"/>
          <w:color w:val="000000"/>
          <w:sz w:val="22"/>
          <w:szCs w:val="22"/>
        </w:rPr>
      </w:pPr>
      <w:r>
        <w:t>W</w:t>
      </w:r>
      <w:r w:rsidR="1D57F70E">
        <w:t>e</w:t>
      </w:r>
      <w:r w:rsidR="0726FA5E">
        <w:t xml:space="preserve"> </w:t>
      </w:r>
      <w:r w:rsidRPr="6317F194" w:rsidR="0726FA5E">
        <w:rPr>
          <w:rFonts w:ascii="Georgia" w:hAnsi="Georgia"/>
          <w:color w:val="000000" w:themeColor="text1"/>
          <w:sz w:val="22"/>
          <w:szCs w:val="22"/>
        </w:rPr>
        <w:t>n</w:t>
      </w:r>
      <w:r w:rsidRPr="6317F194" w:rsidR="0463832D">
        <w:rPr>
          <w:rFonts w:ascii="Georgia" w:hAnsi="Georgia"/>
          <w:color w:val="000000" w:themeColor="text1"/>
          <w:sz w:val="22"/>
          <w:szCs w:val="22"/>
        </w:rPr>
        <w:t xml:space="preserve">eed a system that delivers guidance without slowing </w:t>
      </w:r>
      <w:r w:rsidRPr="6317F194" w:rsidR="405D49B0">
        <w:rPr>
          <w:rFonts w:ascii="Georgia" w:hAnsi="Georgia"/>
          <w:color w:val="000000" w:themeColor="text1"/>
          <w:sz w:val="22"/>
          <w:szCs w:val="22"/>
        </w:rPr>
        <w:t>down</w:t>
      </w:r>
      <w:r w:rsidRPr="6317F194" w:rsidR="2FA5DDA5">
        <w:rPr>
          <w:rFonts w:ascii="Georgia" w:hAnsi="Georgia"/>
          <w:color w:val="000000" w:themeColor="text1"/>
          <w:sz w:val="22"/>
          <w:szCs w:val="22"/>
        </w:rPr>
        <w:t xml:space="preserve"> or </w:t>
      </w:r>
      <w:r w:rsidRPr="6317F194" w:rsidR="405D49B0">
        <w:rPr>
          <w:rFonts w:ascii="Georgia" w:hAnsi="Georgia"/>
          <w:color w:val="000000" w:themeColor="text1"/>
          <w:sz w:val="22"/>
          <w:szCs w:val="22"/>
        </w:rPr>
        <w:t>hindering</w:t>
      </w:r>
      <w:r w:rsidRPr="6317F194" w:rsidR="0463832D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6317F194" w:rsidR="3A95A499">
        <w:rPr>
          <w:rFonts w:ascii="Georgia" w:hAnsi="Georgia"/>
          <w:color w:val="000000" w:themeColor="text1"/>
          <w:sz w:val="22"/>
          <w:szCs w:val="22"/>
        </w:rPr>
        <w:t>an</w:t>
      </w:r>
      <w:r w:rsidRPr="6317F194" w:rsidR="405D49B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6317F194" w:rsidR="0463832D">
        <w:rPr>
          <w:rFonts w:ascii="Georgia" w:hAnsi="Georgia"/>
          <w:color w:val="000000" w:themeColor="text1"/>
          <w:sz w:val="22"/>
          <w:szCs w:val="22"/>
        </w:rPr>
        <w:t xml:space="preserve">experienced </w:t>
      </w:r>
      <w:r w:rsidRPr="6317F194" w:rsidR="6DF3EBD0">
        <w:rPr>
          <w:rFonts w:ascii="Georgia" w:hAnsi="Georgia"/>
          <w:color w:val="000000" w:themeColor="text1"/>
          <w:sz w:val="22"/>
          <w:szCs w:val="22"/>
        </w:rPr>
        <w:t>user</w:t>
      </w:r>
      <w:r w:rsidRPr="6317F194" w:rsidR="2148E08C">
        <w:rPr>
          <w:rFonts w:ascii="Georgia" w:hAnsi="Georgia"/>
          <w:color w:val="000000" w:themeColor="text1"/>
          <w:sz w:val="22"/>
          <w:szCs w:val="22"/>
        </w:rPr>
        <w:t>, this section goes over different bits of guidance which obey this.</w:t>
      </w:r>
    </w:p>
    <w:p w:rsidR="6317F194" w:rsidP="6317F194" w:rsidRDefault="6317F194" w14:paraId="60739A66" w14:textId="6DF14319">
      <w:pPr>
        <w:rPr>
          <w:rFonts w:ascii="Georgia" w:hAnsi="Georgia"/>
          <w:color w:val="000000" w:themeColor="text1"/>
          <w:sz w:val="22"/>
          <w:szCs w:val="22"/>
        </w:rPr>
      </w:pPr>
    </w:p>
    <w:p w:rsidRPr="006F3462" w:rsidR="00847192" w:rsidP="00847192" w:rsidRDefault="00847192" w14:paraId="2E38B34B" w14:textId="67DE2945">
      <w:pPr>
        <w:pStyle w:val="Heading2"/>
      </w:pPr>
      <w:r>
        <w:t>Valid Piece Selection</w:t>
      </w:r>
    </w:p>
    <w:p w:rsidRPr="006F3462" w:rsidR="00111253" w:rsidP="002C3E17" w:rsidRDefault="44BEC24E" w14:paraId="34858A35" w14:textId="6A30B6FE">
      <w:pPr>
        <w:rPr>
          <w:rFonts w:ascii="Georgia" w:hAnsi="Georgia"/>
          <w:color w:val="000000"/>
          <w:sz w:val="22"/>
          <w:szCs w:val="22"/>
        </w:rPr>
      </w:pPr>
      <w:r w:rsidRPr="6317F194">
        <w:rPr>
          <w:rFonts w:ascii="Georgia" w:hAnsi="Georgia"/>
          <w:color w:val="000000" w:themeColor="text1"/>
          <w:sz w:val="22"/>
          <w:szCs w:val="22"/>
        </w:rPr>
        <w:t xml:space="preserve">A valid piece includes </w:t>
      </w:r>
      <w:r w:rsidRPr="6317F194" w:rsidR="46A87CF9">
        <w:rPr>
          <w:rFonts w:ascii="Georgia" w:hAnsi="Georgia"/>
          <w:color w:val="000000" w:themeColor="text1"/>
          <w:sz w:val="22"/>
          <w:szCs w:val="22"/>
        </w:rPr>
        <w:t>one that is</w:t>
      </w:r>
      <w:r w:rsidRPr="6317F194" w:rsidR="4D491AA5">
        <w:rPr>
          <w:rFonts w:ascii="Georgia" w:hAnsi="Georgia"/>
          <w:color w:val="000000" w:themeColor="text1"/>
          <w:sz w:val="22"/>
          <w:szCs w:val="22"/>
        </w:rPr>
        <w:t xml:space="preserve"> an actual chess piece (not </w:t>
      </w:r>
      <w:r w:rsidRPr="6317F194" w:rsidR="6AC7CC78">
        <w:rPr>
          <w:rFonts w:ascii="Georgia" w:hAnsi="Georgia"/>
          <w:color w:val="000000" w:themeColor="text1"/>
          <w:sz w:val="22"/>
          <w:szCs w:val="22"/>
        </w:rPr>
        <w:t>off the board or an empty square</w:t>
      </w:r>
      <w:r w:rsidRPr="6317F194" w:rsidR="4D491AA5">
        <w:rPr>
          <w:rFonts w:ascii="Georgia" w:hAnsi="Georgia"/>
          <w:color w:val="000000" w:themeColor="text1"/>
          <w:sz w:val="22"/>
          <w:szCs w:val="22"/>
        </w:rPr>
        <w:t>)</w:t>
      </w:r>
      <w:r w:rsidRPr="6317F194" w:rsidR="253D3EA1">
        <w:rPr>
          <w:rFonts w:ascii="Georgia" w:hAnsi="Georgia"/>
          <w:color w:val="000000" w:themeColor="text1"/>
          <w:sz w:val="22"/>
          <w:szCs w:val="22"/>
        </w:rPr>
        <w:t xml:space="preserve"> and is of the right colour. </w:t>
      </w:r>
      <w:r w:rsidRPr="6317F194" w:rsidR="004F5CD5">
        <w:rPr>
          <w:rFonts w:ascii="Georgia" w:hAnsi="Georgia"/>
          <w:color w:val="000000" w:themeColor="text1"/>
          <w:sz w:val="22"/>
          <w:szCs w:val="22"/>
        </w:rPr>
        <w:t xml:space="preserve">The currently selected piece will be shown with a </w:t>
      </w:r>
      <w:r w:rsidRPr="6317F194" w:rsidR="76D9D7F1">
        <w:rPr>
          <w:rFonts w:ascii="Georgia" w:hAnsi="Georgia"/>
          <w:color w:val="000000" w:themeColor="text1"/>
          <w:sz w:val="22"/>
          <w:szCs w:val="22"/>
        </w:rPr>
        <w:t xml:space="preserve">yellow glowing </w:t>
      </w:r>
      <w:r w:rsidRPr="6317F194" w:rsidR="4F64387E">
        <w:rPr>
          <w:rFonts w:ascii="Georgia" w:hAnsi="Georgia"/>
          <w:color w:val="000000" w:themeColor="text1"/>
          <w:sz w:val="22"/>
          <w:szCs w:val="22"/>
        </w:rPr>
        <w:t>outline</w:t>
      </w:r>
      <w:r w:rsidRPr="6317F194" w:rsidR="76D9D7F1">
        <w:rPr>
          <w:rFonts w:ascii="Georgia" w:hAnsi="Georgia"/>
          <w:color w:val="000000" w:themeColor="text1"/>
          <w:sz w:val="22"/>
          <w:szCs w:val="22"/>
        </w:rPr>
        <w:t xml:space="preserve"> around the chess piece. Novice users will then know </w:t>
      </w:r>
      <w:r w:rsidRPr="6317F194" w:rsidR="60ED2E9D">
        <w:rPr>
          <w:rFonts w:ascii="Georgia" w:hAnsi="Georgia"/>
          <w:color w:val="000000" w:themeColor="text1"/>
          <w:sz w:val="22"/>
          <w:szCs w:val="22"/>
        </w:rPr>
        <w:t>if they have successfully selected a valid piece.</w:t>
      </w:r>
    </w:p>
    <w:p w:rsidR="6317F194" w:rsidP="6317F194" w:rsidRDefault="6317F194" w14:paraId="2221A07D" w14:textId="48A42F20">
      <w:pPr>
        <w:rPr>
          <w:rFonts w:ascii="Georgia" w:hAnsi="Georgia"/>
          <w:color w:val="000000" w:themeColor="text1"/>
          <w:sz w:val="22"/>
          <w:szCs w:val="22"/>
        </w:rPr>
      </w:pPr>
    </w:p>
    <w:p w:rsidRPr="006F3462" w:rsidR="00111253" w:rsidP="00111253" w:rsidRDefault="00111253" w14:paraId="74A6D444" w14:textId="3B2C4420">
      <w:pPr>
        <w:pStyle w:val="Heading2"/>
      </w:pPr>
      <w:r>
        <w:t xml:space="preserve">Valid </w:t>
      </w:r>
      <w:r w:rsidR="00D65FE0">
        <w:t>Moves</w:t>
      </w:r>
    </w:p>
    <w:p w:rsidRPr="00C23257" w:rsidR="00CF3790" w:rsidP="002C3E17" w:rsidRDefault="00D65FE0" w14:paraId="47A81439" w14:textId="73347289">
      <w:pPr>
        <w:rPr>
          <w:rFonts w:ascii="Georgia" w:hAnsi="Georgia"/>
          <w:color w:val="000000"/>
          <w:sz w:val="22"/>
          <w:szCs w:val="22"/>
        </w:rPr>
      </w:pPr>
      <w:r w:rsidRPr="7A5ECA16">
        <w:rPr>
          <w:rFonts w:ascii="Georgia" w:hAnsi="Georgia"/>
          <w:color w:val="000000" w:themeColor="text1"/>
          <w:sz w:val="22"/>
          <w:szCs w:val="22"/>
        </w:rPr>
        <w:t xml:space="preserve">When a piece is selected, a novice user will need to know which moves it can </w:t>
      </w:r>
      <w:r w:rsidRPr="7A5ECA16" w:rsidR="001852A2">
        <w:rPr>
          <w:rFonts w:ascii="Georgia" w:hAnsi="Georgia"/>
          <w:color w:val="000000" w:themeColor="text1"/>
          <w:sz w:val="22"/>
          <w:szCs w:val="22"/>
        </w:rPr>
        <w:t xml:space="preserve">make. </w:t>
      </w:r>
      <w:r w:rsidRPr="7A5ECA16" w:rsidR="001166D0">
        <w:rPr>
          <w:rFonts w:ascii="Georgia" w:hAnsi="Georgia"/>
          <w:color w:val="000000" w:themeColor="text1"/>
          <w:sz w:val="22"/>
          <w:szCs w:val="22"/>
        </w:rPr>
        <w:t xml:space="preserve">You can </w:t>
      </w:r>
      <w:r w:rsidRPr="7EA0C577" w:rsidR="31B5C2DB">
        <w:rPr>
          <w:rFonts w:ascii="Georgia" w:hAnsi="Georgia"/>
          <w:color w:val="000000" w:themeColor="text1"/>
          <w:sz w:val="22"/>
          <w:szCs w:val="22"/>
        </w:rPr>
        <w:t xml:space="preserve">either </w:t>
      </w:r>
      <w:r w:rsidRPr="7A5ECA16" w:rsidR="001166D0">
        <w:rPr>
          <w:rFonts w:ascii="Georgia" w:hAnsi="Georgia"/>
          <w:color w:val="000000" w:themeColor="text1"/>
          <w:sz w:val="22"/>
          <w:szCs w:val="22"/>
        </w:rPr>
        <w:t>move to an empty squ</w:t>
      </w:r>
      <w:r w:rsidRPr="7A5ECA16" w:rsidR="007B5796">
        <w:rPr>
          <w:rFonts w:ascii="Georgia" w:hAnsi="Georgia"/>
          <w:color w:val="000000" w:themeColor="text1"/>
          <w:sz w:val="22"/>
          <w:szCs w:val="22"/>
        </w:rPr>
        <w:t>are</w:t>
      </w:r>
      <w:r w:rsidRPr="7A5ECA16" w:rsidR="003670E7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Pr="7A5ECA16" w:rsidR="00184865">
        <w:rPr>
          <w:rFonts w:ascii="Georgia" w:hAnsi="Georgia"/>
          <w:color w:val="000000" w:themeColor="text1"/>
          <w:sz w:val="22"/>
          <w:szCs w:val="22"/>
        </w:rPr>
        <w:t xml:space="preserve">take an </w:t>
      </w:r>
      <w:r w:rsidRPr="7A5ECA16" w:rsidR="00CF2104">
        <w:rPr>
          <w:rFonts w:ascii="Georgia" w:hAnsi="Georgia"/>
          <w:color w:val="000000" w:themeColor="text1"/>
          <w:sz w:val="22"/>
          <w:szCs w:val="22"/>
        </w:rPr>
        <w:t>opposing piece</w:t>
      </w:r>
      <w:r w:rsidRPr="7EA0C577" w:rsidR="2987B49A">
        <w:rPr>
          <w:rFonts w:ascii="Georgia" w:hAnsi="Georgia"/>
          <w:color w:val="000000" w:themeColor="text1"/>
          <w:sz w:val="22"/>
          <w:szCs w:val="22"/>
        </w:rPr>
        <w:t>.</w:t>
      </w:r>
    </w:p>
    <w:p w:rsidR="002C3E17" w:rsidP="002C3E17" w:rsidRDefault="002C3E17" w14:paraId="17734013" w14:textId="7777777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uidance includes:</w:t>
      </w:r>
    </w:p>
    <w:p w:rsidR="002C3E17" w:rsidP="002C3E17" w:rsidRDefault="002C3E17" w14:paraId="3B6DCB8E" w14:textId="4CB599C1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633865BE">
        <w:rPr>
          <w:rFonts w:ascii="Georgia" w:hAnsi="Georgia"/>
          <w:color w:val="000000" w:themeColor="text1"/>
          <w:sz w:val="22"/>
          <w:szCs w:val="22"/>
        </w:rPr>
        <w:t xml:space="preserve">Valid piece selection – </w:t>
      </w:r>
      <w:r w:rsidRPr="3A16FC45" w:rsidR="21E1DF5E">
        <w:rPr>
          <w:rFonts w:ascii="Georgia" w:hAnsi="Georgia"/>
          <w:color w:val="000000" w:themeColor="text1"/>
          <w:sz w:val="22"/>
          <w:szCs w:val="22"/>
        </w:rPr>
        <w:t xml:space="preserve">Such as </w:t>
      </w:r>
      <w:r w:rsidRPr="633865BE">
        <w:rPr>
          <w:rFonts w:ascii="Georgia" w:hAnsi="Georgia"/>
          <w:color w:val="000000" w:themeColor="text1"/>
          <w:sz w:val="22"/>
          <w:szCs w:val="22"/>
        </w:rPr>
        <w:t xml:space="preserve">a glowing light outline around the chess piece to show </w:t>
      </w:r>
      <w:r w:rsidRPr="14EB0F5A" w:rsidR="63B786FF">
        <w:rPr>
          <w:rFonts w:ascii="Georgia" w:hAnsi="Georgia"/>
          <w:color w:val="000000" w:themeColor="text1"/>
          <w:sz w:val="22"/>
          <w:szCs w:val="22"/>
        </w:rPr>
        <w:t>it has</w:t>
      </w:r>
      <w:r w:rsidRPr="633865BE">
        <w:rPr>
          <w:rFonts w:ascii="Georgia" w:hAnsi="Georgia"/>
          <w:color w:val="000000" w:themeColor="text1"/>
          <w:sz w:val="22"/>
          <w:szCs w:val="22"/>
        </w:rPr>
        <w:t xml:space="preserve"> been selected.</w:t>
      </w:r>
    </w:p>
    <w:p w:rsidR="002C3E17" w:rsidP="002C3E17" w:rsidRDefault="002C3E17" w14:paraId="7E26D854" w14:textId="7777777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alid moves – </w:t>
      </w:r>
    </w:p>
    <w:p w:rsidR="002C3E17" w:rsidP="002C3E17" w:rsidRDefault="188E61CA" w14:paraId="3346153D" w14:textId="54F3B5C5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6EFC4F6F">
        <w:rPr>
          <w:rFonts w:ascii="Georgia" w:hAnsi="Georgia"/>
          <w:color w:val="000000" w:themeColor="text1"/>
          <w:sz w:val="22"/>
          <w:szCs w:val="22"/>
        </w:rPr>
        <w:t>Such</w:t>
      </w:r>
      <w:r w:rsidRPr="6EFC4F6F" w:rsidR="002C3E1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6EFC4F6F">
        <w:rPr>
          <w:rFonts w:ascii="Georgia" w:hAnsi="Georgia"/>
          <w:color w:val="000000" w:themeColor="text1"/>
          <w:sz w:val="22"/>
          <w:szCs w:val="22"/>
        </w:rPr>
        <w:t>as</w:t>
      </w:r>
      <w:r w:rsidRPr="7E0E0CE7" w:rsidR="002C3E17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3673C006">
        <w:rPr>
          <w:rFonts w:ascii="Georgia" w:hAnsi="Georgia"/>
          <w:color w:val="000000" w:themeColor="text1"/>
          <w:sz w:val="22"/>
          <w:szCs w:val="22"/>
        </w:rPr>
        <w:t xml:space="preserve">a </w:t>
      </w:r>
      <w:r w:rsidRPr="7E0E0CE7" w:rsidR="002C3E17">
        <w:rPr>
          <w:rFonts w:ascii="Georgia" w:hAnsi="Georgia"/>
          <w:color w:val="000000" w:themeColor="text1"/>
          <w:sz w:val="22"/>
          <w:szCs w:val="22"/>
        </w:rPr>
        <w:t>small glowing circle to show the moves. </w:t>
      </w:r>
    </w:p>
    <w:p w:rsidR="002C3E17" w:rsidP="002C3E17" w:rsidRDefault="002C3E17" w14:paraId="22A98F6B" w14:textId="63BB1525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26FF50B6">
        <w:rPr>
          <w:rFonts w:ascii="Georgia" w:hAnsi="Georgia"/>
          <w:color w:val="000000" w:themeColor="text1"/>
          <w:sz w:val="22"/>
          <w:szCs w:val="22"/>
        </w:rPr>
        <w:t>Po</w:t>
      </w:r>
      <w:r w:rsidRPr="26FF50B6" w:rsidR="3957CFB1">
        <w:rPr>
          <w:rFonts w:ascii="Georgia" w:hAnsi="Georgia"/>
          <w:color w:val="000000" w:themeColor="text1"/>
          <w:sz w:val="22"/>
          <w:szCs w:val="22"/>
        </w:rPr>
        <w:t>tential</w:t>
      </w:r>
      <w:r w:rsidRPr="2E63841D">
        <w:rPr>
          <w:rFonts w:ascii="Georgia" w:hAnsi="Georgia"/>
          <w:color w:val="000000" w:themeColor="text1"/>
          <w:sz w:val="22"/>
          <w:szCs w:val="22"/>
        </w:rPr>
        <w:t xml:space="preserve"> pieces that can be taken shown with a red glowing outline or marks around it.</w:t>
      </w:r>
    </w:p>
    <w:p w:rsidR="002C3E17" w:rsidP="002C3E17" w:rsidRDefault="002C3E17" w14:paraId="5DEFAF92" w14:textId="49D9A58D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33CE2C7E">
        <w:rPr>
          <w:rFonts w:ascii="Georgia" w:hAnsi="Georgia"/>
          <w:color w:val="000000" w:themeColor="text1"/>
          <w:sz w:val="22"/>
          <w:szCs w:val="22"/>
        </w:rPr>
        <w:t>Whos</w:t>
      </w:r>
      <w:r w:rsidRPr="33CE2C7E" w:rsidR="1CCCF019">
        <w:rPr>
          <w:rFonts w:ascii="Georgia" w:hAnsi="Georgia"/>
          <w:color w:val="000000" w:themeColor="text1"/>
          <w:sz w:val="22"/>
          <w:szCs w:val="22"/>
        </w:rPr>
        <w:t>e</w:t>
      </w:r>
      <w:r w:rsidRPr="69AE0036">
        <w:rPr>
          <w:rFonts w:ascii="Georgia" w:hAnsi="Georgia"/>
          <w:color w:val="000000" w:themeColor="text1"/>
          <w:sz w:val="22"/>
          <w:szCs w:val="22"/>
        </w:rPr>
        <w:t xml:space="preserve"> turn it is – </w:t>
      </w:r>
    </w:p>
    <w:p w:rsidR="002C3E17" w:rsidP="002C3E17" w:rsidRDefault="002C3E17" w14:paraId="4F2F5A9E" w14:textId="1DD96556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4808C391">
        <w:rPr>
          <w:rFonts w:ascii="Georgia" w:hAnsi="Georgia"/>
          <w:color w:val="000000" w:themeColor="text1"/>
          <w:sz w:val="22"/>
          <w:szCs w:val="22"/>
        </w:rPr>
        <w:t>JavaFX has rotation animations,</w:t>
      </w:r>
      <w:r w:rsidRPr="0E40BCAB" w:rsidR="065A16E9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4808C391" w:rsidR="7EE33FB4">
        <w:rPr>
          <w:rFonts w:ascii="Georgia" w:hAnsi="Georgia"/>
          <w:color w:val="000000" w:themeColor="text1"/>
          <w:sz w:val="22"/>
          <w:szCs w:val="22"/>
        </w:rPr>
        <w:t>we</w:t>
      </w:r>
      <w:r w:rsidRPr="4808C39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E40BCAB">
        <w:rPr>
          <w:rFonts w:ascii="Georgia" w:hAnsi="Georgia"/>
          <w:color w:val="000000" w:themeColor="text1"/>
          <w:sz w:val="22"/>
          <w:szCs w:val="22"/>
        </w:rPr>
        <w:t>w</w:t>
      </w:r>
      <w:r w:rsidRPr="0E40BCAB" w:rsidR="46B72C18">
        <w:rPr>
          <w:rFonts w:ascii="Georgia" w:hAnsi="Georgia"/>
          <w:color w:val="000000" w:themeColor="text1"/>
          <w:sz w:val="22"/>
          <w:szCs w:val="22"/>
        </w:rPr>
        <w:t>ere</w:t>
      </w:r>
      <w:r w:rsidRPr="4808C391">
        <w:rPr>
          <w:rFonts w:ascii="Georgia" w:hAnsi="Georgia"/>
          <w:color w:val="000000" w:themeColor="text1"/>
          <w:sz w:val="22"/>
          <w:szCs w:val="22"/>
        </w:rPr>
        <w:t xml:space="preserve"> thinking </w:t>
      </w:r>
      <w:r w:rsidRPr="0D288134" w:rsidR="353C5240">
        <w:rPr>
          <w:rFonts w:ascii="Georgia" w:hAnsi="Georgia"/>
          <w:color w:val="000000" w:themeColor="text1"/>
          <w:sz w:val="22"/>
          <w:szCs w:val="22"/>
        </w:rPr>
        <w:t>that we</w:t>
      </w:r>
      <w:r w:rsidRPr="4808C39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549FF1CA">
        <w:rPr>
          <w:rFonts w:ascii="Georgia" w:hAnsi="Georgia"/>
          <w:color w:val="000000" w:themeColor="text1"/>
          <w:sz w:val="22"/>
          <w:szCs w:val="22"/>
        </w:rPr>
        <w:t>may</w:t>
      </w:r>
      <w:r w:rsidRPr="4808C391">
        <w:rPr>
          <w:rFonts w:ascii="Georgia" w:hAnsi="Georgia"/>
          <w:color w:val="000000" w:themeColor="text1"/>
          <w:sz w:val="22"/>
          <w:szCs w:val="22"/>
        </w:rPr>
        <w:t xml:space="preserve"> rotate the board and the piece around, so the bottom side indicates </w:t>
      </w:r>
      <w:r w:rsidRPr="4DA7F158">
        <w:rPr>
          <w:rFonts w:ascii="Georgia" w:hAnsi="Georgia"/>
          <w:color w:val="000000" w:themeColor="text1"/>
          <w:sz w:val="22"/>
          <w:szCs w:val="22"/>
        </w:rPr>
        <w:t>whos</w:t>
      </w:r>
      <w:r w:rsidRPr="4DA7F158" w:rsidR="383EA2E8">
        <w:rPr>
          <w:rFonts w:ascii="Georgia" w:hAnsi="Georgia"/>
          <w:color w:val="000000" w:themeColor="text1"/>
          <w:sz w:val="22"/>
          <w:szCs w:val="22"/>
        </w:rPr>
        <w:t>e</w:t>
      </w:r>
      <w:r w:rsidRPr="4808C391">
        <w:rPr>
          <w:rFonts w:ascii="Georgia" w:hAnsi="Georgia"/>
          <w:color w:val="000000" w:themeColor="text1"/>
          <w:sz w:val="22"/>
          <w:szCs w:val="22"/>
        </w:rPr>
        <w:t xml:space="preserve"> turn it is.</w:t>
      </w:r>
    </w:p>
    <w:p w:rsidR="002C3E17" w:rsidP="2D7F6909" w:rsidRDefault="002C3E17" w14:paraId="66B42C6C" w14:textId="1D68A73E">
      <w:pPr>
        <w:pStyle w:val="NormalWeb"/>
        <w:numPr>
          <w:ilvl w:val="2"/>
          <w:numId w:val="3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Or we could </w:t>
      </w:r>
      <w:r w:rsidRPr="5E0FB37A" w:rsidR="08B03AAF">
        <w:rPr>
          <w:rFonts w:ascii="Georgia" w:hAnsi="Georgia"/>
          <w:color w:val="000000" w:themeColor="text1" w:themeTint="FF" w:themeShade="FF"/>
          <w:sz w:val="22"/>
          <w:szCs w:val="22"/>
        </w:rPr>
        <w:t>display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 quickly disappearing text saying 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>e.g.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“White’s [or player name’s] turn” which </w:t>
      </w:r>
      <w:r w:rsidRPr="5E0FB37A" w:rsidR="03E48E45">
        <w:rPr>
          <w:rFonts w:ascii="Georgia" w:hAnsi="Georgia"/>
          <w:color w:val="000000" w:themeColor="text1" w:themeTint="FF" w:themeShade="FF"/>
          <w:sz w:val="22"/>
          <w:szCs w:val="22"/>
        </w:rPr>
        <w:t>does not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hinder experienced players (</w:t>
      </w:r>
      <w:proofErr w:type="gramStart"/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>i.e.</w:t>
      </w:r>
      <w:proofErr w:type="gramEnd"/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stop the game to display the message) so you can still do stuff while it is displayed.</w:t>
      </w:r>
    </w:p>
    <w:p w:rsidR="002C3E17" w:rsidP="5E0FB37A" w:rsidRDefault="002C3E17" w14:paraId="291920F3" w14:textId="55711E41">
      <w:pPr>
        <w:pStyle w:val="NormalWeb"/>
        <w:numPr>
          <w:ilvl w:val="2"/>
          <w:numId w:val="3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The latter is 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>easier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nd </w:t>
      </w:r>
      <w:r w:rsidRPr="5E0FB37A" w:rsidR="571B9D5C">
        <w:rPr>
          <w:rFonts w:ascii="Georgia" w:hAnsi="Georgia"/>
          <w:color w:val="000000" w:themeColor="text1" w:themeTint="FF" w:themeShade="FF"/>
          <w:sz w:val="22"/>
          <w:szCs w:val="22"/>
        </w:rPr>
        <w:t>I am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sure </w:t>
      </w:r>
      <w:r w:rsidRPr="5E0FB37A" w:rsidR="6B926B4E">
        <w:rPr>
          <w:rFonts w:ascii="Georgia" w:hAnsi="Georgia"/>
          <w:color w:val="000000" w:themeColor="text1" w:themeTint="FF" w:themeShade="FF"/>
          <w:sz w:val="22"/>
          <w:szCs w:val="22"/>
        </w:rPr>
        <w:t>it is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possible, </w:t>
      </w:r>
      <w:r w:rsidRPr="5E0FB37A" w:rsidR="78E2335C">
        <w:rPr>
          <w:rFonts w:ascii="Georgia" w:hAnsi="Georgia"/>
          <w:color w:val="000000" w:themeColor="text1" w:themeTint="FF" w:themeShade="FF"/>
          <w:sz w:val="22"/>
          <w:szCs w:val="22"/>
        </w:rPr>
        <w:t>for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</w:t>
      </w:r>
      <w:r w:rsidRPr="5E0FB37A" w:rsidR="3F865F6B">
        <w:rPr>
          <w:rFonts w:ascii="Georgia" w:hAnsi="Georgia"/>
          <w:color w:val="000000" w:themeColor="text1" w:themeTint="FF" w:themeShade="FF"/>
          <w:sz w:val="22"/>
          <w:szCs w:val="22"/>
        </w:rPr>
        <w:t>it</w:t>
      </w:r>
      <w:r w:rsidRPr="5E0FB37A" w:rsidR="78E2335C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is harder and </w:t>
      </w:r>
      <w:r w:rsidRPr="5E0FB37A" w:rsidR="194BB82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I am </w:t>
      </w:r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not sure about being able to rotate pieces. If they are assembled in a </w:t>
      </w:r>
      <w:hyperlink r:id="R6af938a9feb446b7">
        <w:r w:rsidRPr="5E0FB37A" w:rsidR="4604811F">
          <w:rPr>
            <w:rStyle w:val="Hyperlink"/>
            <w:rFonts w:ascii="Georgia" w:hAnsi="Georgia"/>
            <w:color w:val="1155CC"/>
            <w:sz w:val="22"/>
            <w:szCs w:val="22"/>
          </w:rPr>
          <w:t>Grid Pane</w:t>
        </w:r>
      </w:hyperlink>
      <w:r w:rsidRPr="5E0FB37A" w:rsidR="002C3E17">
        <w:rPr>
          <w:rFonts w:ascii="Georgia" w:hAnsi="Georgia"/>
          <w:color w:val="000000" w:themeColor="text1" w:themeTint="FF" w:themeShade="FF"/>
          <w:sz w:val="22"/>
          <w:szCs w:val="22"/>
        </w:rPr>
        <w:t>, we may be able to rotate the grid pane and with the centre/point of rotation being the centre of the board/grid pane. </w:t>
      </w:r>
    </w:p>
    <w:p w:rsidR="002C3E17" w:rsidP="64739039" w:rsidRDefault="06797569" w14:paraId="43C2D4CA" w14:textId="44A3C34F">
      <w:pPr>
        <w:pStyle w:val="NormalWeb"/>
        <w:numPr>
          <w:ilvl w:val="2"/>
          <w:numId w:val="3"/>
        </w:numPr>
        <w:spacing w:before="0" w:beforeAutospacing="0" w:after="0" w:afterAutospacing="0"/>
      </w:pPr>
      <w:r w:rsidRPr="64739039">
        <w:rPr>
          <w:rFonts w:ascii="Georgia" w:hAnsi="Georgia"/>
          <w:color w:val="000000" w:themeColor="text1"/>
          <w:sz w:val="22"/>
          <w:szCs w:val="22"/>
        </w:rPr>
        <w:t>Or we could rotate the positions and keep the graphics the same so that the pieces are still facing the correct direction.</w:t>
      </w:r>
      <w:r w:rsidR="002C3E17">
        <w:br/>
      </w:r>
    </w:p>
    <w:p w:rsidR="002C3E17" w:rsidP="002C3E17" w:rsidRDefault="507CF056" w14:paraId="246A3090" w14:textId="6116AA90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In JavaFX you can create a </w:t>
      </w:r>
      <w:hyperlink r:id="Rdccb9ca29e8b4480">
        <w:r w:rsidRPr="5E0FB37A" w:rsidR="507CF056">
          <w:rPr>
            <w:rStyle w:val="Hyperlink"/>
            <w:rFonts w:ascii="Georgia" w:hAnsi="Georgia"/>
            <w:color w:val="1155CC"/>
            <w:sz w:val="22"/>
            <w:szCs w:val="22"/>
          </w:rPr>
          <w:t xml:space="preserve">menu bar </w:t>
        </w:r>
      </w:hyperlink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at the top of the window, </w:t>
      </w:r>
      <w:r w:rsidRPr="5E0FB37A" w:rsidR="232A2735">
        <w:rPr>
          <w:rFonts w:ascii="Georgia" w:hAnsi="Georgia"/>
          <w:color w:val="000000" w:themeColor="text1" w:themeTint="FF" w:themeShade="FF"/>
          <w:sz w:val="22"/>
          <w:szCs w:val="22"/>
        </w:rPr>
        <w:t>we are</w:t>
      </w: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thinking</w:t>
      </w:r>
      <w:r w:rsidRPr="5E0FB37A" w:rsidR="65543DAA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bout</w:t>
      </w: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what </w:t>
      </w:r>
      <w:r w:rsidRPr="5E0FB37A" w:rsidR="046C4508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we </w:t>
      </w:r>
      <w:r w:rsidRPr="5E0FB37A" w:rsidR="3E376018">
        <w:rPr>
          <w:rFonts w:ascii="Georgia" w:hAnsi="Georgia"/>
          <w:color w:val="000000" w:themeColor="text1" w:themeTint="FF" w:themeShade="FF"/>
          <w:sz w:val="22"/>
          <w:szCs w:val="22"/>
        </w:rPr>
        <w:t>are</w:t>
      </w: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</w:t>
      </w:r>
      <w:r w:rsidRPr="5E0FB37A" w:rsidR="5A8BC170">
        <w:rPr>
          <w:rFonts w:ascii="Georgia" w:hAnsi="Georgia"/>
          <w:color w:val="000000" w:themeColor="text1" w:themeTint="FF" w:themeShade="FF"/>
          <w:sz w:val="22"/>
          <w:szCs w:val="22"/>
        </w:rPr>
        <w:t>do</w:t>
      </w:r>
      <w:r w:rsidRPr="5E0FB37A" w:rsidR="690B8EAF">
        <w:rPr>
          <w:rFonts w:ascii="Georgia" w:hAnsi="Georgia"/>
          <w:color w:val="000000" w:themeColor="text1" w:themeTint="FF" w:themeShade="FF"/>
          <w:sz w:val="22"/>
          <w:szCs w:val="22"/>
        </w:rPr>
        <w:t>ing</w:t>
      </w: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inside this:</w:t>
      </w:r>
    </w:p>
    <w:p w:rsidR="002C3E17" w:rsidP="002C3E17" w:rsidRDefault="002C3E17" w14:paraId="74304E48" w14:textId="77777777">
      <w:pPr>
        <w:rPr>
          <w:sz w:val="24"/>
          <w:szCs w:val="24"/>
        </w:rPr>
      </w:pPr>
      <w:r>
        <w:br/>
      </w:r>
    </w:p>
    <w:p w:rsidR="002C3E17" w:rsidP="002C3E17" w:rsidRDefault="507CF056" w14:paraId="7C381B7C" w14:textId="7777777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>When a king is in check or in checkmate</w:t>
      </w:r>
    </w:p>
    <w:p w:rsidR="002C3E17" w:rsidP="002C3E17" w:rsidRDefault="002C3E17" w14:paraId="0F8363A7" w14:textId="77777777">
      <w:pPr>
        <w:pStyle w:val="NormalWeb"/>
        <w:numPr>
          <w:ilvl w:val="1"/>
          <w:numId w:val="7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heck – at the start of the round, quickly disappearing text says ‘Check! – [colour]’s king is in check’</w:t>
      </w:r>
    </w:p>
    <w:p w:rsidR="002C3E17" w:rsidP="002C3E17" w:rsidRDefault="002C3E17" w14:paraId="3E92BE08" w14:textId="77777777">
      <w:pPr>
        <w:pStyle w:val="NormalWeb"/>
        <w:numPr>
          <w:ilvl w:val="1"/>
          <w:numId w:val="7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heckmate – brings up the end scene.</w:t>
      </w:r>
    </w:p>
    <w:p w:rsidR="002C3E17" w:rsidP="002C3E17" w:rsidRDefault="002C3E17" w14:paraId="1E9113DF" w14:textId="77777777">
      <w:pPr>
        <w:rPr>
          <w:sz w:val="24"/>
          <w:szCs w:val="24"/>
        </w:rPr>
      </w:pPr>
      <w:r>
        <w:br/>
      </w:r>
    </w:p>
    <w:p w:rsidR="002C3E17" w:rsidP="002C3E17" w:rsidRDefault="507CF056" w14:paraId="3EB4191E" w14:textId="77777777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507CF056">
        <w:rPr>
          <w:rFonts w:ascii="Georgia" w:hAnsi="Georgia"/>
          <w:color w:val="000000" w:themeColor="text1" w:themeTint="FF" w:themeShade="FF"/>
          <w:sz w:val="22"/>
          <w:szCs w:val="22"/>
        </w:rPr>
        <w:t>An incorrect move or selection.</w:t>
      </w:r>
    </w:p>
    <w:p w:rsidR="002C3E17" w:rsidP="002C3E17" w:rsidRDefault="002C3E17" w14:paraId="1E347C33" w14:textId="77777777">
      <w:pPr>
        <w:pStyle w:val="NormalWeb"/>
        <w:numPr>
          <w:ilvl w:val="1"/>
          <w:numId w:val="8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Quickly disappearing text saying ‘Incorrect move: [error]’</w:t>
      </w:r>
    </w:p>
    <w:p w:rsidR="00756FD1" w:rsidP="00DA5D85" w:rsidRDefault="00756FD1" w14:paraId="32D8F420" w14:textId="77777777">
      <w:pPr>
        <w:pStyle w:val="BodyText"/>
      </w:pPr>
    </w:p>
    <w:p w:rsidRPr="0075720E" w:rsidR="0051100E" w:rsidP="002157EE" w:rsidRDefault="0051100E" w14:paraId="60487AA3" w14:textId="77777777">
      <w:pPr>
        <w:pStyle w:val="BodyText"/>
      </w:pPr>
    </w:p>
    <w:p w:rsidR="002519D5" w:rsidRDefault="002519D5" w14:paraId="58E80EB1" w14:textId="3EB9410E"/>
    <w:p w:rsidRPr="0075720E" w:rsidR="00E87E56" w:rsidRDefault="0089288F" w14:paraId="2365BC10" w14:textId="2C810F6C">
      <w:r>
        <w:br w:type="page"/>
      </w:r>
    </w:p>
    <w:p w:rsidRPr="0075720E" w:rsidR="00E87E56" w:rsidP="0075720E" w:rsidRDefault="00E87E56" w14:paraId="6E39600C" w14:textId="77777777">
      <w:pPr>
        <w:pStyle w:val="BodyText"/>
      </w:pPr>
    </w:p>
    <w:p w:rsidR="00165DC0" w:rsidP="00165DC0" w:rsidRDefault="00165DC0" w14:paraId="49F5DD26" w14:textId="77777777">
      <w:pPr>
        <w:pStyle w:val="Heading1"/>
        <w:spacing w:before="0" w:beforeAutospacing="0" w:after="0"/>
        <w:jc w:val="center"/>
        <w:rPr>
          <w:lang w:eastAsia="en-GB"/>
        </w:rPr>
      </w:pPr>
      <w:bookmarkStart w:name="_Toc127268220" w:id="12"/>
      <w:r>
        <w:rPr>
          <w:rFonts w:ascii="Georgia" w:hAnsi="Georgia"/>
          <w:color w:val="000000"/>
          <w:sz w:val="40"/>
          <w:szCs w:val="40"/>
          <w:u w:val="single"/>
        </w:rPr>
        <w:t>Guidance</w:t>
      </w:r>
      <w:bookmarkEnd w:id="12"/>
    </w:p>
    <w:p w:rsidR="00165DC0" w:rsidP="00165DC0" w:rsidRDefault="00165DC0" w14:paraId="7831D311" w14:textId="77777777">
      <w:r>
        <w:br/>
      </w:r>
    </w:p>
    <w:p w:rsidR="00165DC0" w:rsidP="00E87E56" w:rsidRDefault="00165DC0" w14:paraId="2A7B3255" w14:textId="7777777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Need a system that delivers guidance without slowing down/hindering experienced users.</w:t>
      </w:r>
    </w:p>
    <w:p w:rsidR="00165DC0" w:rsidP="00E87E56" w:rsidRDefault="00165DC0" w14:paraId="5346A3CB" w14:textId="7777777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uidance includes:</w:t>
      </w:r>
    </w:p>
    <w:p w:rsidR="00165DC0" w:rsidP="00E87E56" w:rsidRDefault="00165DC0" w14:paraId="5806966F" w14:textId="78810E6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3D2D18E0">
        <w:rPr>
          <w:rFonts w:ascii="Georgia" w:hAnsi="Georgia"/>
          <w:color w:val="000000" w:themeColor="text1"/>
          <w:sz w:val="22"/>
          <w:szCs w:val="22"/>
        </w:rPr>
        <w:t xml:space="preserve">Valid piece selection – </w:t>
      </w:r>
      <w:r w:rsidRPr="3D2D18E0" w:rsidR="27D2CBFE">
        <w:rPr>
          <w:rFonts w:ascii="Georgia" w:hAnsi="Georgia"/>
          <w:color w:val="000000" w:themeColor="text1"/>
          <w:sz w:val="22"/>
          <w:szCs w:val="22"/>
        </w:rPr>
        <w:t>such as</w:t>
      </w:r>
      <w:r w:rsidRPr="3D2D18E0">
        <w:rPr>
          <w:rFonts w:ascii="Georgia" w:hAnsi="Georgia"/>
          <w:color w:val="000000" w:themeColor="text1"/>
          <w:sz w:val="22"/>
          <w:szCs w:val="22"/>
        </w:rPr>
        <w:t xml:space="preserve"> a glowing light outline around the chess piece to show </w:t>
      </w:r>
      <w:r w:rsidRPr="3D2D18E0" w:rsidR="32ED9D9B">
        <w:rPr>
          <w:rFonts w:ascii="Georgia" w:hAnsi="Georgia"/>
          <w:color w:val="000000" w:themeColor="text1"/>
          <w:sz w:val="22"/>
          <w:szCs w:val="22"/>
        </w:rPr>
        <w:t>it</w:t>
      </w:r>
      <w:r w:rsidRPr="3D2D18E0" w:rsidR="07F25D3E">
        <w:rPr>
          <w:rFonts w:ascii="Georgia" w:hAnsi="Georgia"/>
          <w:color w:val="000000" w:themeColor="text1"/>
          <w:sz w:val="22"/>
          <w:szCs w:val="22"/>
        </w:rPr>
        <w:t xml:space="preserve"> ha</w:t>
      </w:r>
      <w:r w:rsidRPr="3D2D18E0" w:rsidR="32ED9D9B">
        <w:rPr>
          <w:rFonts w:ascii="Georgia" w:hAnsi="Georgia"/>
          <w:color w:val="000000" w:themeColor="text1"/>
          <w:sz w:val="22"/>
          <w:szCs w:val="22"/>
        </w:rPr>
        <w:t>s</w:t>
      </w:r>
      <w:r w:rsidRPr="3D2D18E0">
        <w:rPr>
          <w:rFonts w:ascii="Georgia" w:hAnsi="Georgia"/>
          <w:color w:val="000000" w:themeColor="text1"/>
          <w:sz w:val="22"/>
          <w:szCs w:val="22"/>
        </w:rPr>
        <w:t xml:space="preserve"> been selected.</w:t>
      </w:r>
    </w:p>
    <w:p w:rsidR="00165DC0" w:rsidP="00E87E56" w:rsidRDefault="00165DC0" w14:paraId="0FC60B8D" w14:textId="7777777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Valid moves – </w:t>
      </w:r>
    </w:p>
    <w:p w:rsidR="00165DC0" w:rsidP="00E87E56" w:rsidRDefault="789A7A35" w14:paraId="3BB5D0ED" w14:textId="2F5C6D50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3D2D18E0">
        <w:rPr>
          <w:rFonts w:ascii="Georgia" w:hAnsi="Georgia"/>
          <w:color w:val="000000" w:themeColor="text1"/>
          <w:sz w:val="22"/>
          <w:szCs w:val="22"/>
        </w:rPr>
        <w:t>Such as</w:t>
      </w:r>
      <w:r w:rsidRPr="3D2D18E0" w:rsidR="00165DC0">
        <w:rPr>
          <w:rFonts w:ascii="Georgia" w:hAnsi="Georgia"/>
          <w:color w:val="000000" w:themeColor="text1"/>
          <w:sz w:val="22"/>
          <w:szCs w:val="22"/>
        </w:rPr>
        <w:t xml:space="preserve"> a small glowing circle to show the moves. </w:t>
      </w:r>
    </w:p>
    <w:p w:rsidR="00165DC0" w:rsidP="00E87E56" w:rsidRDefault="32ED9D9B" w14:paraId="491CF07C" w14:textId="2F1AFD63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3D2D18E0">
        <w:rPr>
          <w:rFonts w:ascii="Georgia" w:hAnsi="Georgia"/>
          <w:color w:val="000000" w:themeColor="text1"/>
          <w:sz w:val="22"/>
          <w:szCs w:val="22"/>
        </w:rPr>
        <w:t>Po</w:t>
      </w:r>
      <w:r w:rsidRPr="3D2D18E0" w:rsidR="1484F115">
        <w:rPr>
          <w:rFonts w:ascii="Georgia" w:hAnsi="Georgia"/>
          <w:color w:val="000000" w:themeColor="text1"/>
          <w:sz w:val="22"/>
          <w:szCs w:val="22"/>
        </w:rPr>
        <w:t>tential</w:t>
      </w:r>
      <w:r w:rsidRPr="3D2D18E0" w:rsidR="00165DC0">
        <w:rPr>
          <w:rFonts w:ascii="Georgia" w:hAnsi="Georgia"/>
          <w:color w:val="000000" w:themeColor="text1"/>
          <w:sz w:val="22"/>
          <w:szCs w:val="22"/>
        </w:rPr>
        <w:t xml:space="preserve"> pieces that can be taken shown with a red glowing outline or marks around it.</w:t>
      </w:r>
    </w:p>
    <w:p w:rsidR="00165DC0" w:rsidP="00E87E56" w:rsidRDefault="32ED9D9B" w14:paraId="76429D76" w14:textId="03BE6A86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010ACE55">
        <w:rPr>
          <w:rFonts w:ascii="Georgia" w:hAnsi="Georgia"/>
          <w:color w:val="000000" w:themeColor="text1"/>
          <w:sz w:val="22"/>
          <w:szCs w:val="22"/>
        </w:rPr>
        <w:t>Whos</w:t>
      </w:r>
      <w:r w:rsidRPr="010ACE55" w:rsidR="40185028">
        <w:rPr>
          <w:rFonts w:ascii="Georgia" w:hAnsi="Georgia"/>
          <w:color w:val="000000" w:themeColor="text1"/>
          <w:sz w:val="22"/>
          <w:szCs w:val="22"/>
        </w:rPr>
        <w:t>e</w:t>
      </w:r>
      <w:r w:rsidRPr="5DB8B84D" w:rsidR="00165DC0">
        <w:rPr>
          <w:rFonts w:ascii="Georgia" w:hAnsi="Georgia"/>
          <w:color w:val="000000" w:themeColor="text1"/>
          <w:sz w:val="22"/>
          <w:szCs w:val="22"/>
        </w:rPr>
        <w:t xml:space="preserve"> turn it is – </w:t>
      </w:r>
    </w:p>
    <w:p w:rsidR="00165DC0" w:rsidP="00E87E56" w:rsidRDefault="00165DC0" w14:paraId="749F9E97" w14:textId="5AC9D17C">
      <w:pPr>
        <w:pStyle w:val="Normal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778AF543">
        <w:rPr>
          <w:rFonts w:ascii="Georgia" w:hAnsi="Georgia"/>
          <w:color w:val="000000" w:themeColor="text1"/>
          <w:sz w:val="22"/>
          <w:szCs w:val="22"/>
        </w:rPr>
        <w:t>JavaFX has rotation animations, was thinking we could rotate the board and the piece around</w:t>
      </w:r>
      <w:r w:rsidRPr="778AF543" w:rsidR="00087EF4">
        <w:rPr>
          <w:rFonts w:ascii="Georgia" w:hAnsi="Georgia"/>
          <w:color w:val="000000" w:themeColor="text1"/>
          <w:sz w:val="22"/>
          <w:szCs w:val="22"/>
        </w:rPr>
        <w:t>,</w:t>
      </w:r>
      <w:r w:rsidRPr="778AF543">
        <w:rPr>
          <w:rFonts w:ascii="Georgia" w:hAnsi="Georgia"/>
          <w:color w:val="000000" w:themeColor="text1"/>
          <w:sz w:val="22"/>
          <w:szCs w:val="22"/>
        </w:rPr>
        <w:t xml:space="preserve"> so the bottom side indicates </w:t>
      </w:r>
      <w:r w:rsidRPr="7B7739A7">
        <w:rPr>
          <w:rFonts w:ascii="Georgia" w:hAnsi="Georgia"/>
          <w:color w:val="000000" w:themeColor="text1"/>
          <w:sz w:val="22"/>
          <w:szCs w:val="22"/>
        </w:rPr>
        <w:t>who</w:t>
      </w:r>
      <w:r w:rsidRPr="7B7739A7" w:rsidR="2F1F5C18">
        <w:rPr>
          <w:rFonts w:ascii="Georgia" w:hAnsi="Georgia"/>
          <w:color w:val="000000" w:themeColor="text1"/>
          <w:sz w:val="22"/>
          <w:szCs w:val="22"/>
        </w:rPr>
        <w:t>s</w:t>
      </w:r>
      <w:r w:rsidRPr="7B7739A7" w:rsidR="06990174">
        <w:rPr>
          <w:rFonts w:ascii="Georgia" w:hAnsi="Georgia"/>
          <w:color w:val="000000" w:themeColor="text1"/>
          <w:sz w:val="22"/>
          <w:szCs w:val="22"/>
        </w:rPr>
        <w:t>e</w:t>
      </w:r>
      <w:r w:rsidRPr="778AF543">
        <w:rPr>
          <w:rFonts w:ascii="Georgia" w:hAnsi="Georgia"/>
          <w:color w:val="000000" w:themeColor="text1"/>
          <w:sz w:val="22"/>
          <w:szCs w:val="22"/>
        </w:rPr>
        <w:t xml:space="preserve"> turn it is.</w:t>
      </w:r>
    </w:p>
    <w:p w:rsidR="00165DC0" w:rsidP="79993D3A" w:rsidRDefault="00165DC0" w14:paraId="2A940842" w14:textId="06D95187">
      <w:pPr>
        <w:pStyle w:val="NormalWeb"/>
        <w:numPr>
          <w:ilvl w:val="2"/>
          <w:numId w:val="3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Or we could just </w:t>
      </w:r>
      <w:r w:rsidRPr="5E0FB37A" w:rsidR="2072B39A">
        <w:rPr>
          <w:rFonts w:ascii="Georgia" w:hAnsi="Georgia"/>
          <w:color w:val="000000" w:themeColor="text1" w:themeTint="FF" w:themeShade="FF"/>
          <w:sz w:val="22"/>
          <w:szCs w:val="22"/>
        </w:rPr>
        <w:t>make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 </w:t>
      </w:r>
      <w:r w:rsidRPr="5E0FB37A" w:rsidR="6C623447">
        <w:rPr>
          <w:rFonts w:ascii="Georgia" w:hAnsi="Georgia"/>
          <w:color w:val="000000" w:themeColor="text1" w:themeTint="FF" w:themeShade="FF"/>
          <w:sz w:val="22"/>
          <w:szCs w:val="22"/>
        </w:rPr>
        <w:t>quick</w:t>
      </w:r>
      <w:r w:rsidRPr="5E0FB37A" w:rsidR="31994D4B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ppearing and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disappearing text saying </w:t>
      </w:r>
      <w:proofErr w:type="gramStart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e.g.</w:t>
      </w:r>
      <w:proofErr w:type="gramEnd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“White’s [or player name’s] turn” which </w:t>
      </w:r>
      <w:r w:rsidRPr="5E0FB37A" w:rsidR="1B570773">
        <w:rPr>
          <w:rFonts w:ascii="Georgia" w:hAnsi="Georgia"/>
          <w:color w:val="000000" w:themeColor="text1" w:themeTint="FF" w:themeShade="FF"/>
          <w:sz w:val="22"/>
          <w:szCs w:val="22"/>
        </w:rPr>
        <w:t>does not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hinder experienced players (</w:t>
      </w:r>
      <w:bookmarkStart w:name="_Int_LFzFBB19" w:id="1452365710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i.e.</w:t>
      </w:r>
      <w:bookmarkEnd w:id="1452365710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stop the game to display the message) so you can still do stuff while it is displayed.</w:t>
      </w:r>
    </w:p>
    <w:p w:rsidR="00165DC0" w:rsidP="79993D3A" w:rsidRDefault="00165DC0" w14:paraId="0C0D9A21" w14:textId="56FCECFB">
      <w:pPr>
        <w:pStyle w:val="NormalWeb"/>
        <w:numPr>
          <w:ilvl w:val="2"/>
          <w:numId w:val="3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The latter is </w:t>
      </w:r>
      <w:bookmarkStart w:name="_Int_u3eJgdHC" w:id="1795204545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easier</w:t>
      </w:r>
      <w:bookmarkEnd w:id="1795204545"/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nd I</w:t>
      </w:r>
      <w:r w:rsidRPr="5E0FB37A" w:rsidR="7E0CD35F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m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sure </w:t>
      </w:r>
      <w:r w:rsidRPr="5E0FB37A" w:rsidR="19D8182E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that </w:t>
      </w:r>
      <w:r w:rsidRPr="5E0FB37A" w:rsidR="54843AE9">
        <w:rPr>
          <w:rFonts w:ascii="Georgia" w:hAnsi="Georgia"/>
          <w:color w:val="000000" w:themeColor="text1" w:themeTint="FF" w:themeShade="FF"/>
          <w:sz w:val="22"/>
          <w:szCs w:val="22"/>
        </w:rPr>
        <w:t>it i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s possible, former is harder and not sure about being able to rotate pieces. If they are assembled in a </w:t>
      </w:r>
      <w:hyperlink r:id="R88391c760d5e4c50">
        <w:r w:rsidRPr="5E0FB37A" w:rsidR="0089288F">
          <w:rPr>
            <w:rStyle w:val="Hyperlink"/>
            <w:rFonts w:ascii="Georgia" w:hAnsi="Georgia"/>
            <w:color w:val="1155CC"/>
            <w:sz w:val="22"/>
            <w:szCs w:val="22"/>
          </w:rPr>
          <w:t>Grid Pane</w:t>
        </w:r>
      </w:hyperlink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, we may be able to rotate the </w:t>
      </w:r>
      <w:r w:rsidRPr="5E0FB37A" w:rsidR="0089288F">
        <w:rPr>
          <w:rFonts w:ascii="Georgia" w:hAnsi="Georgia"/>
          <w:color w:val="000000" w:themeColor="text1" w:themeTint="FF" w:themeShade="FF"/>
          <w:sz w:val="22"/>
          <w:szCs w:val="22"/>
        </w:rPr>
        <w:t>grid pane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and with the centre/point of rotation being the centre of the board/</w:t>
      </w:r>
      <w:r w:rsidRPr="5E0FB37A" w:rsidR="0089288F">
        <w:rPr>
          <w:rFonts w:ascii="Georgia" w:hAnsi="Georgia"/>
          <w:color w:val="000000" w:themeColor="text1" w:themeTint="FF" w:themeShade="FF"/>
          <w:sz w:val="22"/>
          <w:szCs w:val="22"/>
        </w:rPr>
        <w:t>grid pane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. </w:t>
      </w:r>
    </w:p>
    <w:p w:rsidR="00165DC0" w:rsidP="00165DC0" w:rsidRDefault="00165DC0" w14:paraId="00DEA8C7" w14:textId="67B2A0E5"/>
    <w:p w:rsidR="00165DC0" w:rsidP="64739039" w:rsidRDefault="114A6F1A" w14:paraId="00455B9C" w14:textId="37DBB074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rPr/>
      </w:pPr>
      <w:r w:rsidRPr="5E0FB37A" w:rsidR="114A6F1A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In JavaFX you can create a </w:t>
      </w:r>
      <w:hyperlink r:id="R9eade24585cb4b2f">
        <w:r w:rsidRPr="5E0FB37A" w:rsidR="47F1E65D">
          <w:rPr>
            <w:rStyle w:val="Hyperlink"/>
            <w:rFonts w:ascii="Georgia" w:hAnsi="Georgia"/>
            <w:color w:val="1155CC"/>
            <w:sz w:val="22"/>
            <w:szCs w:val="22"/>
          </w:rPr>
          <w:t>menu bar</w:t>
        </w:r>
        <w:r w:rsidRPr="5E0FB37A" w:rsidR="22FC466E">
          <w:rPr>
            <w:rStyle w:val="Hyperlink"/>
            <w:rFonts w:ascii="Georgia" w:hAnsi="Georgia"/>
            <w:color w:val="1155CC"/>
            <w:sz w:val="22"/>
            <w:szCs w:val="22"/>
          </w:rPr>
          <w:t xml:space="preserve"> </w:t>
        </w:r>
      </w:hyperlink>
      <w:r w:rsidRPr="5E0FB37A" w:rsidR="114A6F1A">
        <w:rPr>
          <w:rFonts w:ascii="Georgia" w:hAnsi="Georgia"/>
          <w:color w:val="000000" w:themeColor="text1" w:themeTint="FF" w:themeShade="FF"/>
          <w:sz w:val="22"/>
          <w:szCs w:val="22"/>
        </w:rPr>
        <w:t>at the top of the window</w:t>
      </w:r>
    </w:p>
    <w:p w:rsidR="00165DC0" w:rsidP="00E87E56" w:rsidRDefault="114A6F1A" w14:paraId="7FD81A27" w14:textId="77777777">
      <w:pPr>
        <w:pStyle w:val="NormalWeb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114A6F1A">
        <w:rPr>
          <w:rFonts w:ascii="Georgia" w:hAnsi="Georgia"/>
          <w:color w:val="000000" w:themeColor="text1" w:themeTint="FF" w:themeShade="FF"/>
          <w:sz w:val="22"/>
          <w:szCs w:val="22"/>
        </w:rPr>
        <w:t>When a king is in check or in checkmate</w:t>
      </w:r>
    </w:p>
    <w:p w:rsidR="00165DC0" w:rsidP="00E87E56" w:rsidRDefault="00165DC0" w14:paraId="20704A00" w14:textId="77777777">
      <w:pPr>
        <w:pStyle w:val="NormalWeb"/>
        <w:numPr>
          <w:ilvl w:val="1"/>
          <w:numId w:val="7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heck – at the start of the round, quickly disappearing text says ‘Check! – [colour]’s king is in check’</w:t>
      </w:r>
    </w:p>
    <w:p w:rsidR="00165DC0" w:rsidP="00E87E56" w:rsidRDefault="00165DC0" w14:paraId="0ED39F38" w14:textId="77777777">
      <w:pPr>
        <w:pStyle w:val="NormalWeb"/>
        <w:numPr>
          <w:ilvl w:val="1"/>
          <w:numId w:val="7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heckmate – brings up the end scene.</w:t>
      </w:r>
    </w:p>
    <w:p w:rsidR="00165DC0" w:rsidP="00165DC0" w:rsidRDefault="00165DC0" w14:paraId="678FEA2D" w14:textId="77777777">
      <w:pPr>
        <w:rPr>
          <w:sz w:val="24"/>
          <w:szCs w:val="24"/>
        </w:rPr>
      </w:pPr>
      <w:r>
        <w:br/>
      </w:r>
    </w:p>
    <w:p w:rsidR="00165DC0" w:rsidP="00E87E56" w:rsidRDefault="114A6F1A" w14:paraId="1717C174" w14:textId="77777777">
      <w:pPr>
        <w:pStyle w:val="NormalWeb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114A6F1A">
        <w:rPr>
          <w:rFonts w:ascii="Georgia" w:hAnsi="Georgia"/>
          <w:color w:val="000000" w:themeColor="text1" w:themeTint="FF" w:themeShade="FF"/>
          <w:sz w:val="22"/>
          <w:szCs w:val="22"/>
        </w:rPr>
        <w:t>An incorrect move or selection.</w:t>
      </w:r>
    </w:p>
    <w:p w:rsidR="00165DC0" w:rsidP="00E87E56" w:rsidRDefault="114A6F1A" w14:paraId="05653159" w14:textId="77777777">
      <w:pPr>
        <w:pStyle w:val="NormalWeb"/>
        <w:numPr>
          <w:ilvl w:val="1"/>
          <w:numId w:val="8"/>
        </w:numPr>
        <w:spacing w:before="0" w:beforeAutospacing="0" w:after="0" w:afterAutospacing="0"/>
        <w:ind w:left="2160"/>
        <w:textAlignment w:val="baseline"/>
        <w:rPr>
          <w:rFonts w:ascii="Georgia" w:hAnsi="Georgia"/>
          <w:color w:val="000000"/>
          <w:sz w:val="22"/>
          <w:szCs w:val="22"/>
        </w:rPr>
      </w:pPr>
      <w:r w:rsidRPr="64739039">
        <w:rPr>
          <w:rFonts w:ascii="Georgia" w:hAnsi="Georgia"/>
          <w:color w:val="000000" w:themeColor="text1"/>
          <w:sz w:val="22"/>
          <w:szCs w:val="22"/>
        </w:rPr>
        <w:t>Quickly disappearing text saying ‘Incorrect move: [error]’</w:t>
      </w:r>
    </w:p>
    <w:p w:rsidR="64739039" w:rsidRDefault="64739039" w14:paraId="0EFCD2F8" w14:textId="5F4601BB">
      <w:r>
        <w:br w:type="page"/>
      </w:r>
    </w:p>
    <w:p w:rsidR="00165DC0" w:rsidP="00165DC0" w:rsidRDefault="00165DC0" w14:paraId="1622CB46" w14:textId="77777777">
      <w:pPr>
        <w:rPr>
          <w:sz w:val="24"/>
          <w:szCs w:val="24"/>
        </w:rPr>
      </w:pPr>
    </w:p>
    <w:p w:rsidR="00165DC0" w:rsidP="00165DC0" w:rsidRDefault="00165DC0" w14:paraId="4FDCE8C9" w14:textId="77777777">
      <w:pPr>
        <w:pStyle w:val="Heading1"/>
        <w:spacing w:before="0" w:beforeAutospacing="0" w:after="0"/>
        <w:jc w:val="center"/>
      </w:pPr>
      <w:bookmarkStart w:name="_Toc127268221" w:id="16"/>
      <w:r>
        <w:rPr>
          <w:rFonts w:ascii="Georgia" w:hAnsi="Georgia"/>
          <w:color w:val="000000"/>
          <w:sz w:val="40"/>
          <w:szCs w:val="40"/>
          <w:u w:val="single"/>
        </w:rPr>
        <w:t>Different Scenes</w:t>
      </w:r>
      <w:bookmarkEnd w:id="16"/>
    </w:p>
    <w:p w:rsidR="00165DC0" w:rsidP="00165DC0" w:rsidRDefault="00165DC0" w14:paraId="68DB553D" w14:textId="77777777">
      <w:r>
        <w:br/>
      </w:r>
    </w:p>
    <w:p w:rsidR="00165DC0" w:rsidP="00E87E56" w:rsidRDefault="00E90D77" w14:paraId="4161E66B" w14:textId="18E90B9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Start-up</w:t>
      </w:r>
      <w:r w:rsidR="00165DC0">
        <w:rPr>
          <w:rFonts w:ascii="Georgia" w:hAnsi="Georgia"/>
          <w:b/>
          <w:bCs/>
          <w:color w:val="000000"/>
          <w:sz w:val="22"/>
          <w:szCs w:val="22"/>
        </w:rPr>
        <w:t>/Menu</w:t>
      </w:r>
    </w:p>
    <w:p w:rsidR="00165DC0" w:rsidP="00E87E56" w:rsidRDefault="00165DC0" w14:paraId="63D167DE" w14:textId="77777777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tart new game </w:t>
      </w:r>
    </w:p>
    <w:p w:rsidR="00165DC0" w:rsidP="00E87E56" w:rsidRDefault="00165DC0" w14:paraId="738A970C" w14:textId="77777777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rompt for names and whether black or white.</w:t>
      </w:r>
    </w:p>
    <w:p w:rsidR="00165DC0" w:rsidP="00E87E56" w:rsidRDefault="00165DC0" w14:paraId="26D19AAD" w14:textId="77777777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oad new game –</w:t>
      </w:r>
    </w:p>
    <w:p w:rsidR="00165DC0" w:rsidP="6317F194" w:rsidRDefault="00712D65" w14:paraId="5227A74D" w14:textId="63ECBBA4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hyperlink r:id="rId15">
        <w:r w:rsidRPr="6317F194" w:rsidR="5EE45BD4">
          <w:rPr>
            <w:rStyle w:val="Hyperlink"/>
            <w:rFonts w:ascii="Georgia" w:hAnsi="Georgia"/>
            <w:color w:val="1155CC"/>
            <w:sz w:val="22"/>
            <w:szCs w:val="22"/>
          </w:rPr>
          <w:t>File chooser</w:t>
        </w:r>
      </w:hyperlink>
      <w:r w:rsidRPr="6317F194" w:rsidR="667A0C4E">
        <w:rPr>
          <w:rFonts w:ascii="Georgia" w:hAnsi="Georgia"/>
          <w:color w:val="000000" w:themeColor="text1"/>
          <w:sz w:val="22"/>
          <w:szCs w:val="22"/>
        </w:rPr>
        <w:t xml:space="preserve"> (File handling required)</w:t>
      </w:r>
      <w:r w:rsidRPr="6317F194" w:rsidR="389012BE">
        <w:rPr>
          <w:rFonts w:ascii="Georgia" w:hAnsi="Georgia"/>
          <w:color w:val="000000" w:themeColor="text1"/>
          <w:sz w:val="22"/>
          <w:szCs w:val="22"/>
        </w:rPr>
        <w:t>??</w:t>
      </w:r>
    </w:p>
    <w:p w:rsidR="00165DC0" w:rsidP="00E87E56" w:rsidRDefault="00165DC0" w14:paraId="564A279D" w14:textId="7ECB32DC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Exit program (but </w:t>
      </w:r>
      <w:r w:rsidR="00F56C01">
        <w:rPr>
          <w:rFonts w:ascii="Georgia" w:hAnsi="Georgia"/>
          <w:color w:val="000000"/>
          <w:sz w:val="22"/>
          <w:szCs w:val="22"/>
        </w:rPr>
        <w:t>we can add</w:t>
      </w:r>
      <w:r>
        <w:rPr>
          <w:rFonts w:ascii="Georgia" w:hAnsi="Georgia"/>
          <w:color w:val="000000"/>
          <w:sz w:val="22"/>
          <w:szCs w:val="22"/>
        </w:rPr>
        <w:t xml:space="preserve"> an exit button </w:t>
      </w:r>
      <w:r w:rsidR="00F56C01">
        <w:rPr>
          <w:rFonts w:ascii="Georgia" w:hAnsi="Georgia"/>
          <w:color w:val="000000"/>
          <w:sz w:val="22"/>
          <w:szCs w:val="22"/>
        </w:rPr>
        <w:t>to the</w:t>
      </w:r>
      <w:r>
        <w:rPr>
          <w:rFonts w:ascii="Georgia" w:hAnsi="Georgia"/>
          <w:color w:val="000000"/>
          <w:sz w:val="22"/>
          <w:szCs w:val="22"/>
        </w:rPr>
        <w:t xml:space="preserve"> top right)</w:t>
      </w:r>
    </w:p>
    <w:p w:rsidR="00165DC0" w:rsidP="00165DC0" w:rsidRDefault="00165DC0" w14:paraId="75DE886D" w14:textId="77777777">
      <w:pPr>
        <w:rPr>
          <w:sz w:val="24"/>
          <w:szCs w:val="24"/>
        </w:rPr>
      </w:pPr>
      <w:r>
        <w:br/>
      </w:r>
    </w:p>
    <w:p w:rsidR="00165DC0" w:rsidP="00E87E56" w:rsidRDefault="00165DC0" w14:paraId="7524A7FE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End</w:t>
      </w:r>
    </w:p>
    <w:p w:rsidR="00165DC0" w:rsidP="79993D3A" w:rsidRDefault="389012BE" w14:paraId="1A4DB8C8" w14:textId="43D0B94B">
      <w:pPr>
        <w:pStyle w:val="NormalWeb"/>
        <w:numPr>
          <w:ilvl w:val="1"/>
          <w:numId w:val="10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79993D3A" w:rsidR="389012BE">
        <w:rPr>
          <w:rFonts w:ascii="Georgia" w:hAnsi="Georgia"/>
          <w:color w:val="000000" w:themeColor="text1" w:themeTint="FF" w:themeShade="FF"/>
          <w:sz w:val="22"/>
          <w:szCs w:val="22"/>
        </w:rPr>
        <w:t>Displays who has won due to… [checkmat</w:t>
      </w:r>
      <w:r w:rsidRPr="79993D3A" w:rsidR="60919B06">
        <w:rPr>
          <w:rFonts w:ascii="Georgia" w:hAnsi="Georgia"/>
          <w:color w:val="000000" w:themeColor="text1" w:themeTint="FF" w:themeShade="FF"/>
          <w:sz w:val="22"/>
          <w:szCs w:val="22"/>
        </w:rPr>
        <w:t>e/</w:t>
      </w:r>
      <w:r w:rsidRPr="79993D3A" w:rsidR="389012BE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player</w:t>
      </w:r>
      <w:r w:rsidRPr="79993D3A" w:rsidR="5E2E89A3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surrenders </w:t>
      </w:r>
      <w:r w:rsidRPr="79993D3A" w:rsidR="6408DDDC">
        <w:rPr>
          <w:rFonts w:ascii="Georgia" w:hAnsi="Georgia"/>
          <w:color w:val="000000" w:themeColor="text1" w:themeTint="FF" w:themeShade="FF"/>
          <w:sz w:val="22"/>
          <w:szCs w:val="22"/>
        </w:rPr>
        <w:t>/</w:t>
      </w:r>
      <w:r w:rsidRPr="79993D3A" w:rsidR="5E2E89A3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</w:t>
      </w:r>
      <w:r w:rsidRPr="79993D3A" w:rsidR="5E2E89A3">
        <w:rPr>
          <w:rFonts w:ascii="Georgia" w:hAnsi="Georgia"/>
          <w:color w:val="000000" w:themeColor="text1" w:themeTint="FF" w:themeShade="FF"/>
          <w:sz w:val="22"/>
          <w:szCs w:val="22"/>
        </w:rPr>
        <w:t>stalemate</w:t>
      </w:r>
      <w:r w:rsidRPr="79993D3A" w:rsidR="20ADAEFE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</w:t>
      </w:r>
      <w:r w:rsidRPr="79993D3A" w:rsidR="66920EDA">
        <w:rPr>
          <w:rFonts w:ascii="Georgia" w:hAnsi="Georgia"/>
          <w:color w:val="000000" w:themeColor="text1" w:themeTint="FF" w:themeShade="FF"/>
          <w:sz w:val="22"/>
          <w:szCs w:val="22"/>
        </w:rPr>
        <w:t>/</w:t>
      </w:r>
      <w:r w:rsidRPr="79993D3A" w:rsidR="20ADAEFE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quitting</w:t>
      </w:r>
      <w:r w:rsidRPr="79993D3A" w:rsidR="389012BE">
        <w:rPr>
          <w:rFonts w:ascii="Georgia" w:hAnsi="Georgia"/>
          <w:color w:val="000000" w:themeColor="text1" w:themeTint="FF" w:themeShade="FF"/>
          <w:sz w:val="22"/>
          <w:szCs w:val="22"/>
        </w:rPr>
        <w:t>] or if they mutually agreed to end the game. </w:t>
      </w:r>
    </w:p>
    <w:p w:rsidR="00165DC0" w:rsidP="00E87E56" w:rsidRDefault="00165DC0" w14:paraId="32B68DB9" w14:textId="77777777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ave the game?</w:t>
      </w:r>
    </w:p>
    <w:p w:rsidR="00165DC0" w:rsidP="00E87E56" w:rsidRDefault="00165DC0" w14:paraId="2067CD79" w14:textId="3CDD7E6C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Exit to </w:t>
      </w:r>
      <w:r w:rsidR="00E90D77">
        <w:rPr>
          <w:rFonts w:ascii="Georgia" w:hAnsi="Georgia"/>
          <w:color w:val="000000"/>
          <w:sz w:val="22"/>
          <w:szCs w:val="22"/>
        </w:rPr>
        <w:t>start-up</w:t>
      </w:r>
      <w:r>
        <w:rPr>
          <w:rFonts w:ascii="Georgia" w:hAnsi="Georgia"/>
          <w:color w:val="000000"/>
          <w:sz w:val="22"/>
          <w:szCs w:val="22"/>
        </w:rPr>
        <w:t xml:space="preserve"> scene?</w:t>
      </w:r>
    </w:p>
    <w:p w:rsidR="00165DC0" w:rsidP="00165DC0" w:rsidRDefault="00165DC0" w14:paraId="49425793" w14:textId="77777777">
      <w:pPr>
        <w:rPr>
          <w:sz w:val="24"/>
          <w:szCs w:val="24"/>
        </w:rPr>
      </w:pPr>
      <w:r>
        <w:br/>
      </w:r>
    </w:p>
    <w:p w:rsidR="00165DC0" w:rsidP="00E87E56" w:rsidRDefault="00165DC0" w14:paraId="11267A39" w14:textId="77777777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Board</w:t>
      </w:r>
    </w:p>
    <w:p w:rsidR="00165DC0" w:rsidP="00E87E56" w:rsidRDefault="00165DC0" w14:paraId="0C2B8BB1" w14:textId="66E46A4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ieces – in a </w:t>
      </w:r>
      <w:r w:rsidR="00207BFD">
        <w:rPr>
          <w:rFonts w:ascii="Georgia" w:hAnsi="Georgia"/>
          <w:color w:val="000000"/>
          <w:sz w:val="22"/>
          <w:szCs w:val="22"/>
        </w:rPr>
        <w:t>grid pane</w:t>
      </w:r>
    </w:p>
    <w:p w:rsidR="00165DC0" w:rsidP="00E87E56" w:rsidRDefault="00165DC0" w14:paraId="7D9AB481" w14:textId="3D0F973D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Board (Image? Or </w:t>
      </w:r>
      <w:hyperlink w:history="1" r:id="rId16">
        <w:r w:rsidR="00207BFD">
          <w:rPr>
            <w:rStyle w:val="Hyperlink"/>
            <w:rFonts w:ascii="Georgia" w:hAnsi="Georgia"/>
            <w:color w:val="1155CC"/>
            <w:sz w:val="22"/>
            <w:szCs w:val="22"/>
          </w:rPr>
          <w:t>grid pane</w:t>
        </w:r>
      </w:hyperlink>
      <w:r>
        <w:rPr>
          <w:rFonts w:ascii="Georgia" w:hAnsi="Georgia"/>
          <w:color w:val="000000"/>
          <w:sz w:val="22"/>
          <w:szCs w:val="22"/>
        </w:rPr>
        <w:t>)</w:t>
      </w:r>
    </w:p>
    <w:p w:rsidR="00165DC0" w:rsidP="00E87E56" w:rsidRDefault="00165DC0" w14:paraId="330BA356" w14:textId="17003852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Georgia" w:hAnsi="Georgia"/>
          <w:i/>
          <w:iCs/>
          <w:color w:val="000000"/>
          <w:sz w:val="18"/>
          <w:szCs w:val="18"/>
        </w:rPr>
      </w:pPr>
      <w:r>
        <w:rPr>
          <w:rFonts w:ascii="Georgia" w:hAnsi="Georgia"/>
          <w:i/>
          <w:iCs/>
          <w:color w:val="000000"/>
          <w:sz w:val="18"/>
          <w:szCs w:val="18"/>
        </w:rPr>
        <w:t xml:space="preserve">Can we have two </w:t>
      </w:r>
      <w:r w:rsidR="00207BFD">
        <w:rPr>
          <w:rFonts w:ascii="Georgia" w:hAnsi="Georgia"/>
          <w:i/>
          <w:iCs/>
          <w:color w:val="000000"/>
          <w:sz w:val="18"/>
          <w:szCs w:val="18"/>
        </w:rPr>
        <w:t>grid panes</w:t>
      </w:r>
      <w:r>
        <w:rPr>
          <w:rFonts w:ascii="Georgia" w:hAnsi="Georgia"/>
          <w:i/>
          <w:iCs/>
          <w:color w:val="000000"/>
          <w:sz w:val="18"/>
          <w:szCs w:val="18"/>
        </w:rPr>
        <w:t xml:space="preserve"> in a root node?</w:t>
      </w:r>
    </w:p>
    <w:p w:rsidR="00165DC0" w:rsidP="5E0FB37A" w:rsidRDefault="00165DC0" w14:paraId="6085F86D" w14:textId="77777777">
      <w:pPr>
        <w:pStyle w:val="NormalWeb"/>
        <w:numPr>
          <w:ilvl w:val="1"/>
          <w:numId w:val="11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Event message text label (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>e.g.</w:t>
      </w:r>
      <w:r w:rsidRPr="5E0FB37A" w:rsidR="00165DC0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invalid move, check etc)</w:t>
      </w:r>
    </w:p>
    <w:p w:rsidR="00165DC0" w:rsidP="00E87E56" w:rsidRDefault="00207BFD" w14:paraId="0E9853CE" w14:textId="15492C4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Menu bar</w:t>
      </w:r>
    </w:p>
    <w:p w:rsidR="00165DC0" w:rsidP="64739039" w:rsidRDefault="7A0CBDB6" w14:paraId="481493C5" w14:textId="1002A341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1155CC"/>
          <w:sz w:val="22"/>
          <w:szCs w:val="22"/>
        </w:rPr>
      </w:pPr>
      <w:r w:rsidRPr="64739039">
        <w:rPr>
          <w:rFonts w:ascii="Georgia" w:hAnsi="Georgia"/>
          <w:color w:val="1155CC"/>
          <w:sz w:val="22"/>
          <w:szCs w:val="22"/>
        </w:rPr>
        <w:t>Assisted gameplay</w:t>
      </w:r>
    </w:p>
    <w:p w:rsidR="00165DC0" w:rsidP="2D7F6909" w:rsidRDefault="114A6F1A" w14:paraId="5875D23E" w14:textId="31142C48">
      <w:pPr>
        <w:pStyle w:val="NormalWeb"/>
        <w:numPr>
          <w:ilvl w:val="3"/>
          <w:numId w:val="11"/>
        </w:numPr>
        <w:spacing w:before="0" w:beforeAutospacing="off" w:after="0" w:afterAutospacing="off"/>
        <w:textAlignment w:val="baseline"/>
        <w:rPr>
          <w:rFonts w:ascii="Georgia" w:hAnsi="Georgia"/>
          <w:color w:val="000000"/>
          <w:sz w:val="22"/>
          <w:szCs w:val="22"/>
        </w:rPr>
      </w:pPr>
      <w:r w:rsidRPr="5E0FB37A" w:rsidR="590267B0">
        <w:rPr>
          <w:rFonts w:ascii="Georgia" w:hAnsi="Georgia"/>
          <w:color w:val="000000" w:themeColor="text1" w:themeTint="FF" w:themeShade="FF"/>
          <w:sz w:val="22"/>
          <w:szCs w:val="22"/>
        </w:rPr>
        <w:t>Piece</w:t>
      </w:r>
      <w:r w:rsidRPr="5E0FB37A" w:rsidR="114A6F1A">
        <w:rPr>
          <w:rFonts w:ascii="Georgia" w:hAnsi="Georgia"/>
          <w:color w:val="000000" w:themeColor="text1" w:themeTint="FF" w:themeShade="FF"/>
          <w:sz w:val="22"/>
          <w:szCs w:val="22"/>
        </w:rPr>
        <w:t xml:space="preserve"> moves</w:t>
      </w:r>
    </w:p>
    <w:p w:rsidR="00165DC0" w:rsidP="64739039" w:rsidRDefault="114A6F1A" w14:paraId="3B0F8105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64739039">
        <w:rPr>
          <w:rFonts w:ascii="Georgia" w:hAnsi="Georgia"/>
          <w:color w:val="000000" w:themeColor="text1"/>
          <w:sz w:val="22"/>
          <w:szCs w:val="22"/>
        </w:rPr>
        <w:t>Graphical effects</w:t>
      </w:r>
    </w:p>
    <w:p w:rsidR="00165DC0" w:rsidP="00E87E56" w:rsidRDefault="00165DC0" w14:paraId="5CD57741" w14:textId="77777777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File</w:t>
      </w:r>
    </w:p>
    <w:p w:rsidR="00165DC0" w:rsidP="00E87E56" w:rsidRDefault="00165DC0" w14:paraId="044CDBAC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oad</w:t>
      </w:r>
    </w:p>
    <w:p w:rsidR="00165DC0" w:rsidP="00E87E56" w:rsidRDefault="00165DC0" w14:paraId="13940DE9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ave</w:t>
      </w:r>
    </w:p>
    <w:p w:rsidR="00165DC0" w:rsidP="00E87E56" w:rsidRDefault="00165DC0" w14:paraId="31E64E81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ave &amp; exit to start up menu</w:t>
      </w:r>
    </w:p>
    <w:p w:rsidR="00165DC0" w:rsidP="00E87E56" w:rsidRDefault="00165DC0" w14:paraId="6B5E80CE" w14:textId="77777777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End game</w:t>
      </w:r>
    </w:p>
    <w:p w:rsidR="00165DC0" w:rsidP="00E87E56" w:rsidRDefault="00165DC0" w14:paraId="238045CA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[player] Resign</w:t>
      </w:r>
    </w:p>
    <w:p w:rsidR="00165DC0" w:rsidP="00E87E56" w:rsidRDefault="00165DC0" w14:paraId="0B02200A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raw</w:t>
      </w:r>
    </w:p>
    <w:p w:rsidR="00165DC0" w:rsidP="00E87E56" w:rsidRDefault="00165DC0" w14:paraId="6B93E850" w14:textId="77777777">
      <w:pPr>
        <w:pStyle w:val="NormalWeb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ound</w:t>
      </w:r>
    </w:p>
    <w:p w:rsidR="00165DC0" w:rsidP="00E87E56" w:rsidRDefault="00165DC0" w14:paraId="2444263F" w14:textId="77777777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Undo – goes back a round</w:t>
      </w:r>
    </w:p>
    <w:p w:rsidR="00165DC0" w:rsidP="64739039" w:rsidRDefault="114A6F1A" w14:paraId="41886BE0" w14:textId="60A3AA4B">
      <w:pPr>
        <w:pStyle w:val="NormalWeb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 w:rsidRPr="64739039">
        <w:rPr>
          <w:rFonts w:ascii="Georgia" w:hAnsi="Georgia"/>
          <w:color w:val="000000" w:themeColor="text1"/>
          <w:sz w:val="22"/>
          <w:szCs w:val="22"/>
        </w:rPr>
        <w:t>Redo – goes forward a round</w:t>
      </w:r>
    </w:p>
    <w:p w:rsidR="003D4085" w:rsidRDefault="002519D5" w14:paraId="6D72DB20" w14:textId="3C43CE74">
      <w:r>
        <w:br w:type="page"/>
      </w:r>
    </w:p>
    <w:p w:rsidR="003D4085" w:rsidP="001711E8" w:rsidRDefault="003D4085" w14:paraId="10540253" w14:textId="77777777">
      <w:pPr>
        <w:pStyle w:val="BodyText"/>
      </w:pPr>
    </w:p>
    <w:p w:rsidR="003D4085" w:rsidP="003D4085" w:rsidRDefault="003D4085" w14:paraId="64A0129B" w14:textId="0C3CA8D7">
      <w:pPr>
        <w:pStyle w:val="Heading1"/>
        <w:spacing w:before="0" w:beforeAutospacing="0" w:after="0"/>
        <w:jc w:val="center"/>
        <w:rPr>
          <w:lang w:eastAsia="en-GB"/>
        </w:rPr>
      </w:pPr>
      <w:bookmarkStart w:name="_Toc127268222" w:id="19"/>
      <w:r w:rsidRPr="003D4085">
        <w:rPr>
          <w:rFonts w:ascii="Georgia" w:hAnsi="Georgia"/>
          <w:color w:val="000000"/>
          <w:sz w:val="40"/>
          <w:szCs w:val="40"/>
          <w:u w:val="single"/>
        </w:rPr>
        <w:t>Use Cases</w:t>
      </w:r>
      <w:bookmarkEnd w:id="19"/>
      <w:r w:rsidRPr="003D4085">
        <w:rPr>
          <w:rFonts w:ascii="Georgia" w:hAnsi="Georgia"/>
          <w:color w:val="000000"/>
          <w:sz w:val="40"/>
          <w:szCs w:val="40"/>
          <w:u w:val="single"/>
        </w:rPr>
        <w:t> </w:t>
      </w:r>
    </w:p>
    <w:p w:rsidR="003D4085" w:rsidP="003D4085" w:rsidRDefault="003D4085" w14:paraId="6BF6C136" w14:textId="4C1BF070"/>
    <w:p w:rsidRPr="007C320C" w:rsidR="007C320C" w:rsidP="003D4085" w:rsidRDefault="007C320C" w14:paraId="7FF8AEDF" w14:textId="4C1BF070">
      <w:pPr>
        <w:pStyle w:val="Heading2"/>
        <w:rPr>
          <w:rFonts w:ascii="Georgia" w:hAnsi="Georgia"/>
          <w:sz w:val="22"/>
          <w:szCs w:val="22"/>
        </w:rPr>
      </w:pPr>
      <w:r w:rsidRPr="00E87E56">
        <w:rPr>
          <w:rFonts w:ascii="Georgia" w:hAnsi="Georgia"/>
          <w:sz w:val="22"/>
          <w:szCs w:val="22"/>
        </w:rPr>
        <w:t xml:space="preserve">Summary </w:t>
      </w:r>
    </w:p>
    <w:p w:rsidR="005A1E3F" w:rsidP="005A1E3F" w:rsidRDefault="005A1E3F" w14:paraId="4B1B7224" w14:textId="77777777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User tasks </w:t>
      </w:r>
      <w:r>
        <w:rPr>
          <w:rFonts w:ascii="Georgia" w:hAnsi="Georgia"/>
          <w:color w:val="000000"/>
          <w:sz w:val="22"/>
          <w:szCs w:val="22"/>
        </w:rPr>
        <w:t xml:space="preserve">– All users, </w:t>
      </w:r>
      <w:r>
        <w:rPr>
          <w:rFonts w:ascii="Georgia" w:hAnsi="Georgia"/>
          <w:color w:val="274E13"/>
          <w:sz w:val="22"/>
          <w:szCs w:val="22"/>
        </w:rPr>
        <w:t>Novice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2392"/>
        <w:gridCol w:w="3008"/>
        <w:gridCol w:w="2483"/>
      </w:tblGrid>
      <w:tr w:rsidR="005C5950" w:rsidTr="00E81EC1" w14:paraId="5AD60D1D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BFF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76F6A9AA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Tasks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BFF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6FD7CFBF" w14:textId="22E8D3DF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Info</w:t>
            </w:r>
            <w:r w:rsidR="00BA4BDE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rmation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5950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eede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BFF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4549CF4B" w14:textId="0F16C4FF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Info</w:t>
            </w:r>
            <w:r w:rsidR="00DF00C1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rmation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C5950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resentati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BFF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3BA2424B" w14:textId="6C190964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User </w:t>
            </w:r>
            <w:r w:rsidR="005C5950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hoices </w:t>
            </w:r>
            <w:r w:rsidR="005C5950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eeded</w:t>
            </w:r>
          </w:p>
        </w:tc>
      </w:tr>
      <w:tr w:rsidR="00086A94" w:rsidTr="47487F4D" w14:paraId="65BECB35" w14:textId="77777777">
        <w:trPr>
          <w:trHeight w:val="420"/>
        </w:trPr>
        <w:tc>
          <w:tcPr>
            <w:tcW w:w="1124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0B5B48F2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elect piece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480A2648" w14:textId="5BEBB0A8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ll available pieces</w:t>
            </w:r>
            <w:r w:rsidR="00705D15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486B851A" w14:textId="1D1579BB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Chess board </w:t>
            </w:r>
            <w:r w:rsidR="00705D15">
              <w:rPr>
                <w:rFonts w:ascii="Georgia" w:hAnsi="Georgia"/>
                <w:color w:val="000000"/>
                <w:sz w:val="22"/>
                <w:szCs w:val="22"/>
              </w:rPr>
              <w:t>with pieces.</w:t>
            </w:r>
          </w:p>
        </w:tc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615C75" w14:paraId="5FDE1454" w14:textId="65CEE7D1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lick on a piece.</w:t>
            </w:r>
          </w:p>
        </w:tc>
      </w:tr>
      <w:tr w:rsidR="00D76B7B" w:rsidTr="10A8F5D7" w14:paraId="68B3FB53" w14:textId="77777777">
        <w:trPr>
          <w:trHeight w:val="420"/>
        </w:trPr>
        <w:tc>
          <w:tcPr>
            <w:tcW w:w="11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034ADF9C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1FC5EC21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7381D81D">
              <w:rPr>
                <w:rFonts w:ascii="Georgia" w:hAnsi="Georgia"/>
                <w:color w:val="000000" w:themeColor="text1"/>
                <w:sz w:val="22"/>
                <w:szCs w:val="22"/>
              </w:rPr>
              <w:t>Whose turn it is.</w:t>
            </w:r>
          </w:p>
          <w:p w:rsidR="00D76B7B" w:rsidP="00D76B7B" w:rsidRDefault="00D76B7B" w14:paraId="6A712455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118BC7B8" w14:textId="070066B6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otation of board and text event message to show whose turn it is.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3A79AB78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D76B7B" w:rsidTr="10A8F5D7" w14:paraId="381B78E7" w14:textId="77777777">
        <w:trPr>
          <w:trHeight w:val="420"/>
        </w:trPr>
        <w:tc>
          <w:tcPr>
            <w:tcW w:w="11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7BBE01BE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4355DDB8" w14:textId="35711ADA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Which piece is currently selection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5027B3E2" w14:textId="4F1FE2A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Yellow glowing outline around chess piece.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6B7B" w:rsidP="00D76B7B" w:rsidRDefault="00D76B7B" w14:paraId="1E2CCF5A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C5950" w:rsidTr="00E81EC1" w14:paraId="26A8E07C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5D518F5A" w14:textId="06DA2714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ove</w:t>
            </w:r>
            <w:r w:rsidR="0018361C">
              <w:rPr>
                <w:rFonts w:ascii="Georgia" w:hAnsi="Georgia"/>
                <w:color w:val="000000"/>
                <w:sz w:val="22"/>
                <w:szCs w:val="22"/>
              </w:rPr>
              <w:t xml:space="preserve"> to empty square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1CF54F02" w14:textId="16044DE5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10A8F5D7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Available </w:t>
            </w:r>
            <w:r w:rsidRPr="10A8F5D7" w:rsidR="00E674E4">
              <w:rPr>
                <w:rFonts w:ascii="Georgia" w:hAnsi="Georgia"/>
                <w:color w:val="000000" w:themeColor="text1"/>
                <w:sz w:val="22"/>
                <w:szCs w:val="22"/>
              </w:rPr>
              <w:t>empty squares (po</w:t>
            </w:r>
            <w:r w:rsidRPr="10A8F5D7" w:rsidR="04EBE391">
              <w:rPr>
                <w:rFonts w:ascii="Georgia" w:hAnsi="Georgia"/>
                <w:color w:val="000000" w:themeColor="text1"/>
                <w:sz w:val="22"/>
                <w:szCs w:val="22"/>
              </w:rPr>
              <w:t>tential</w:t>
            </w:r>
            <w:r w:rsidRPr="10A8F5D7" w:rsidR="00E674E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moves)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09E4B501" w14:textId="56E80D7B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mall glowing yellow </w:t>
            </w:r>
            <w:r w:rsidR="0018361C">
              <w:rPr>
                <w:rFonts w:ascii="Georgia" w:hAnsi="Georgia"/>
                <w:color w:val="000000"/>
                <w:sz w:val="22"/>
                <w:szCs w:val="22"/>
              </w:rPr>
              <w:t>icon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for each </w:t>
            </w:r>
            <w:r w:rsidR="0018361C">
              <w:rPr>
                <w:rFonts w:ascii="Georgia" w:hAnsi="Georgia"/>
                <w:color w:val="000000"/>
                <w:sz w:val="22"/>
                <w:szCs w:val="22"/>
              </w:rPr>
              <w:t>empty square</w:t>
            </w:r>
            <w:r w:rsidR="00705D15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P="0018361C" w:rsidRDefault="0018361C" w14:paraId="01189215" w14:textId="00E52497">
            <w:pPr>
              <w:pStyle w:val="NormalWeb"/>
              <w:spacing w:before="0" w:beforeAutospacing="0" w:after="0" w:afterAutospacing="0"/>
            </w:pPr>
            <w:r>
              <w:t xml:space="preserve">Select a piece then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c</w:t>
            </w:r>
            <w:r w:rsidR="005A1E3F">
              <w:rPr>
                <w:rFonts w:ascii="Georgia" w:hAnsi="Georgia"/>
                <w:color w:val="000000"/>
                <w:sz w:val="22"/>
                <w:szCs w:val="22"/>
              </w:rPr>
              <w:t>lick on empty board square</w:t>
            </w:r>
            <w:r w:rsidR="007A56C8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</w:tr>
      <w:tr w:rsidR="00086A94" w:rsidTr="47487F4D" w14:paraId="0FD2DB85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37B8B902" w14:textId="46ECBD11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Take</w:t>
            </w:r>
            <w:r w:rsidR="0018361C">
              <w:rPr>
                <w:rFonts w:ascii="Georgia" w:hAnsi="Georgia"/>
                <w:color w:val="000000"/>
                <w:sz w:val="22"/>
                <w:szCs w:val="22"/>
              </w:rPr>
              <w:t xml:space="preserve"> enemy piece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449E5D67" w14:textId="51101794">
            <w:pPr>
              <w:pStyle w:val="NormalWeb"/>
              <w:spacing w:before="0" w:beforeAutospacing="0" w:after="0" w:afterAutospacing="0"/>
            </w:pPr>
            <w:r w:rsidRPr="10A8F5D7">
              <w:rPr>
                <w:rFonts w:ascii="Georgia" w:hAnsi="Georgia"/>
                <w:color w:val="000000" w:themeColor="text1"/>
                <w:sz w:val="22"/>
                <w:szCs w:val="22"/>
              </w:rPr>
              <w:t>Available captures</w:t>
            </w:r>
            <w:r w:rsidRPr="10A8F5D7" w:rsidR="00E674E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(po</w:t>
            </w:r>
            <w:r w:rsidRPr="10A8F5D7" w:rsidR="18E51842">
              <w:rPr>
                <w:rFonts w:ascii="Georgia" w:hAnsi="Georgia"/>
                <w:color w:val="000000" w:themeColor="text1"/>
                <w:sz w:val="22"/>
                <w:szCs w:val="22"/>
              </w:rPr>
              <w:t>tential</w:t>
            </w:r>
            <w:r w:rsidRPr="10A8F5D7" w:rsidR="00E674E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moves)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0A720825" w14:textId="5BD43556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ed glowing outline around enemy piece</w:t>
            </w:r>
            <w:r w:rsidR="00705D15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18361C" w14:paraId="02FBC575" w14:textId="146C1E2B">
            <w:pPr>
              <w:pStyle w:val="NormalWeb"/>
              <w:spacing w:before="0" w:beforeAutospacing="0" w:after="0" w:afterAutospacing="0"/>
            </w:pPr>
            <w:r>
              <w:t>Select a piece then c</w:t>
            </w:r>
            <w:r w:rsidR="005A1E3F">
              <w:rPr>
                <w:rFonts w:ascii="Georgia" w:hAnsi="Georgia"/>
                <w:color w:val="000000"/>
                <w:sz w:val="22"/>
                <w:szCs w:val="22"/>
              </w:rPr>
              <w:t>lick on an enemy piece</w:t>
            </w:r>
            <w:r w:rsidR="007A56C8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</w:tr>
      <w:tr w:rsidR="0018361C" w:rsidTr="00E81EC1" w14:paraId="1D29C136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61C" w:rsidRDefault="0018361C" w14:paraId="2E74D2C1" w14:textId="2CDB26D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astling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61C" w:rsidRDefault="0018361C" w14:paraId="52C60649" w14:textId="15363D4E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If castling is possible</w:t>
            </w:r>
            <w:r w:rsidR="00705D15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61C" w:rsidRDefault="00FF75CB" w14:paraId="11EC0600" w14:textId="1A5C0EED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Red glowing outline around king or castle. 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61C" w:rsidRDefault="00FF75CB" w14:paraId="26AEDB8F" w14:textId="11AABE12">
            <w:pPr>
              <w:pStyle w:val="NormalWeb"/>
              <w:spacing w:before="0" w:beforeAutospacing="0" w:after="0" w:afterAutospacing="0"/>
            </w:pPr>
            <w:r>
              <w:t>Select a king</w:t>
            </w:r>
            <w:r w:rsidR="001351FC">
              <w:t xml:space="preserve"> (or castle) t</w:t>
            </w:r>
            <w:r w:rsidR="00E14ED3">
              <w:t xml:space="preserve">hen </w:t>
            </w:r>
            <w:r w:rsidR="00C809A3">
              <w:t xml:space="preserve">click on a castle </w:t>
            </w:r>
            <w:r w:rsidR="00962938">
              <w:t>(or king)</w:t>
            </w:r>
            <w:r w:rsidR="007A56C8">
              <w:t>.</w:t>
            </w:r>
          </w:p>
        </w:tc>
      </w:tr>
      <w:tr w:rsidR="00086A94" w:rsidTr="47487F4D" w14:paraId="0104A5FD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38F7E101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oad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AC3C2B" w14:paraId="187FBA5C" w14:textId="6B2A5D1B">
            <w:pPr>
              <w:pStyle w:val="NormalWeb"/>
              <w:spacing w:before="0" w:beforeAutospacing="0" w:after="0" w:afterAutospacing="0"/>
            </w:pPr>
            <w:r>
              <w:t>The users’ files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962938" w14:paraId="771D0A79" w14:textId="03C402C4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J</w:t>
            </w:r>
            <w:r w:rsidR="005A1E3F">
              <w:rPr>
                <w:rFonts w:ascii="Georgia" w:hAnsi="Georgia"/>
                <w:color w:val="000000"/>
                <w:sz w:val="22"/>
                <w:szCs w:val="22"/>
              </w:rPr>
              <w:t>avaFX</w:t>
            </w:r>
            <w:r>
              <w:rPr>
                <w:rFonts w:ascii="Georgia" w:hAnsi="Georgia"/>
                <w:color w:val="000000"/>
              </w:rPr>
              <w:t xml:space="preserve"> FileChooser</w:t>
            </w:r>
            <w:r w:rsidR="00817892">
              <w:rPr>
                <w:rFonts w:ascii="Georgia" w:hAnsi="Georgia"/>
                <w:color w:val="000000"/>
              </w:rPr>
              <w:t xml:space="preserve"> class</w:t>
            </w:r>
            <w:r w:rsidR="007A56C8">
              <w:rPr>
                <w:rFonts w:ascii="Georgia" w:hAnsi="Georgia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3027C6DC" w14:textId="03B1434C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On </w:t>
            </w:r>
            <w:r w:rsidR="00D41DC0">
              <w:rPr>
                <w:rFonts w:ascii="Georgia" w:hAnsi="Georgia"/>
                <w:color w:val="000000"/>
                <w:sz w:val="22"/>
                <w:szCs w:val="22"/>
              </w:rPr>
              <w:t>s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tart-up</w:t>
            </w:r>
            <w:r w:rsidR="00830887">
              <w:rPr>
                <w:rFonts w:ascii="Georgia" w:hAnsi="Georgia"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enu</w:t>
            </w:r>
            <w:r w:rsidR="00830887">
              <w:rPr>
                <w:rFonts w:ascii="Georgia" w:hAnsi="Georgia"/>
                <w:color w:val="000000"/>
                <w:sz w:val="22"/>
                <w:szCs w:val="22"/>
              </w:rPr>
              <w:t xml:space="preserve"> scen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, click </w:t>
            </w:r>
            <w:r w:rsidR="00830887">
              <w:rPr>
                <w:rFonts w:ascii="Georgia" w:hAnsi="Georgia"/>
                <w:color w:val="000000"/>
                <w:sz w:val="22"/>
                <w:szCs w:val="22"/>
              </w:rPr>
              <w:t>load.</w:t>
            </w:r>
          </w:p>
        </w:tc>
      </w:tr>
      <w:tr w:rsidR="00086A94" w:rsidTr="00E81EC1" w14:paraId="7AEBD6FF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2A609A00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Un/Redo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D34839" w14:paraId="5700C997" w14:textId="757B1612">
            <w:pPr>
              <w:pStyle w:val="NormalWeb"/>
              <w:spacing w:before="0" w:beforeAutospacing="0" w:after="0" w:afterAutospacing="0"/>
            </w:pPr>
            <w:r>
              <w:t>Where to click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7A56C8" w14:paraId="54429828" w14:textId="00F2F595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JavaFX MenuBar class item. 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EFF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AC6020" w14:paraId="19D42714" w14:textId="24DD25C2">
            <w:r>
              <w:t>Click on the MenuBar</w:t>
            </w:r>
            <w:r w:rsidR="00D34839">
              <w:t xml:space="preserve"> item.</w:t>
            </w:r>
          </w:p>
        </w:tc>
      </w:tr>
      <w:tr w:rsidR="00086A94" w:rsidTr="47487F4D" w14:paraId="61C04052" w14:textId="77777777">
        <w:tc>
          <w:tcPr>
            <w:tcW w:w="112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44A3DF56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23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830887" w14:paraId="5DBBB2E4" w14:textId="51FCD635">
            <w:pPr>
              <w:pStyle w:val="NormalWeb"/>
              <w:spacing w:before="0" w:beforeAutospacing="0" w:after="0" w:afterAutospacing="0"/>
            </w:pPr>
            <w:r>
              <w:t xml:space="preserve">Player names for white </w:t>
            </w:r>
            <w:r w:rsidR="00837A7E">
              <w:t>and</w:t>
            </w:r>
            <w:r>
              <w:t xml:space="preserve"> black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7A7E" w:rsidRDefault="00837A7E" w14:paraId="2033CCE1" w14:textId="4436D9BE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 w:rsidRPr="47487F4D">
              <w:rPr>
                <w:rFonts w:ascii="Georgia" w:hAnsi="Georgia"/>
                <w:color w:val="000000" w:themeColor="text1"/>
                <w:sz w:val="22"/>
                <w:szCs w:val="22"/>
              </w:rPr>
              <w:t>Basic example:</w:t>
            </w:r>
          </w:p>
          <w:p w:rsidR="005A1E3F" w:rsidP="00837A7E" w:rsidRDefault="005A1E3F" w14:paraId="7B9842D4" w14:textId="334E9E8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eorgia" w:hAnsi="Georgia"/>
                <w:color w:val="000000"/>
                <w:sz w:val="22"/>
                <w:szCs w:val="22"/>
              </w:rPr>
            </w:pPr>
            <w:r w:rsidRPr="47487F4D">
              <w:rPr>
                <w:rFonts w:ascii="Georgia" w:hAnsi="Georgia"/>
                <w:color w:val="000000" w:themeColor="text1"/>
                <w:sz w:val="22"/>
                <w:szCs w:val="22"/>
              </w:rPr>
              <w:t>White: [</w:t>
            </w:r>
            <w:r w:rsidRPr="47487F4D" w:rsidR="00817892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input </w:t>
            </w:r>
            <w:r w:rsidRPr="47487F4D" w:rsidR="00837A7E">
              <w:rPr>
                <w:rFonts w:ascii="Georgia" w:hAnsi="Georgia"/>
                <w:color w:val="000000" w:themeColor="text1"/>
                <w:sz w:val="22"/>
                <w:szCs w:val="22"/>
              </w:rPr>
              <w:t>name</w:t>
            </w:r>
            <w:r w:rsidRPr="47487F4D">
              <w:rPr>
                <w:rFonts w:ascii="Georgia" w:hAnsi="Georgia"/>
                <w:color w:val="000000" w:themeColor="text1"/>
                <w:sz w:val="22"/>
                <w:szCs w:val="22"/>
              </w:rPr>
              <w:t>]</w:t>
            </w:r>
          </w:p>
          <w:p w:rsidR="00817892" w:rsidP="00837A7E" w:rsidRDefault="00817892" w14:paraId="04CACE11" w14:textId="2896D84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</w:pPr>
            <w:r>
              <w:t xml:space="preserve">Black: [input </w:t>
            </w:r>
            <w:r w:rsidR="00837A7E">
              <w:t>name</w:t>
            </w:r>
            <w:r>
              <w:t>]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1E3F" w:rsidRDefault="005A1E3F" w14:paraId="7350119A" w14:textId="47E4D368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On </w:t>
            </w:r>
            <w:r w:rsidR="00D41DC0">
              <w:rPr>
                <w:rFonts w:ascii="Georgia" w:hAnsi="Georgia"/>
                <w:color w:val="000000"/>
                <w:sz w:val="22"/>
                <w:szCs w:val="22"/>
              </w:rPr>
              <w:t>s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tart-up, click start, </w:t>
            </w:r>
            <w:r w:rsidR="00830887">
              <w:rPr>
                <w:rFonts w:ascii="Georgia" w:hAnsi="Georgia"/>
                <w:color w:val="000000"/>
                <w:sz w:val="22"/>
                <w:szCs w:val="22"/>
              </w:rPr>
              <w:t>enter the</w:t>
            </w:r>
            <w:r w:rsidR="00086A94">
              <w:rPr>
                <w:rFonts w:ascii="Georgia" w:hAnsi="Georgia"/>
                <w:color w:val="000000"/>
                <w:sz w:val="22"/>
                <w:szCs w:val="22"/>
              </w:rPr>
              <w:t xml:space="preserve"> player</w:t>
            </w:r>
            <w:r w:rsidR="00830887">
              <w:rPr>
                <w:rFonts w:ascii="Georgia" w:hAnsi="Georgia"/>
                <w:color w:val="000000"/>
                <w:sz w:val="22"/>
                <w:szCs w:val="22"/>
              </w:rPr>
              <w:t xml:space="preserve"> name</w:t>
            </w:r>
            <w:r w:rsidR="007A56C8">
              <w:rPr>
                <w:rFonts w:ascii="Georgia" w:hAnsi="Georgia"/>
                <w:color w:val="000000"/>
                <w:sz w:val="22"/>
                <w:szCs w:val="22"/>
              </w:rPr>
              <w:t>s for both teams.</w:t>
            </w:r>
          </w:p>
        </w:tc>
      </w:tr>
    </w:tbl>
    <w:p w:rsidR="005A1E3F" w:rsidP="003D4085" w:rsidRDefault="005A1E3F" w14:paraId="5BBAC39D" w14:textId="77777777"/>
    <w:p w:rsidRPr="007C320C" w:rsidR="005A1E3F" w:rsidP="003D4085" w:rsidRDefault="007C320C" w14:paraId="429E39C7" w14:textId="2AE20E6A">
      <w:pPr>
        <w:pStyle w:val="Heading2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-</w:t>
      </w:r>
      <w:r w:rsidR="00D34839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>epth</w:t>
      </w:r>
    </w:p>
    <w:p w:rsidR="00ED0B66" w:rsidP="00ED0B66" w:rsidRDefault="00ED0B66" w14:paraId="4DA1F8F8" w14:textId="39B9EA3F">
      <w:pPr>
        <w:pStyle w:val="Heading3"/>
      </w:pPr>
      <w:r>
        <w:t xml:space="preserve">Select </w:t>
      </w:r>
      <w:r w:rsidR="00D34839">
        <w:t>piece</w:t>
      </w:r>
    </w:p>
    <w:p w:rsidR="007265ED" w:rsidP="005A0EB2" w:rsidRDefault="00E07DF7" w14:paraId="3265A9E1" w14:textId="7DEA3CCF">
      <w:pPr>
        <w:pStyle w:val="BodyText"/>
      </w:pPr>
      <w:r>
        <w:t>To</w:t>
      </w:r>
      <w:r w:rsidR="00BB3C6F">
        <w:t xml:space="preserve"> select a piece on the board,</w:t>
      </w:r>
      <w:r w:rsidR="00A84412">
        <w:t xml:space="preserve"> the user must know </w:t>
      </w:r>
      <w:r w:rsidR="00382FDC">
        <w:t xml:space="preserve">all the available pieces that can be selected, </w:t>
      </w:r>
      <w:r w:rsidR="00004554">
        <w:t xml:space="preserve">this will be shown through a </w:t>
      </w:r>
      <w:r w:rsidR="006F1383">
        <w:t xml:space="preserve">display of </w:t>
      </w:r>
      <w:r w:rsidR="00004554">
        <w:t xml:space="preserve">chessboard with pieces. </w:t>
      </w:r>
      <w:r w:rsidR="00332644">
        <w:t xml:space="preserve">Secondly, </w:t>
      </w:r>
      <w:r w:rsidR="006733F4">
        <w:t xml:space="preserve">what if a player is unsure whether it is their turn or not? </w:t>
      </w:r>
      <w:r w:rsidR="00F60202">
        <w:t xml:space="preserve">Suitable presentation will be rotation of the board </w:t>
      </w:r>
      <w:r w:rsidR="00DF3A07">
        <w:t xml:space="preserve">(bottom </w:t>
      </w:r>
      <w:r w:rsidR="002971C3">
        <w:t>shows the acting team</w:t>
      </w:r>
      <w:r w:rsidR="00DF3A07">
        <w:t xml:space="preserve">) </w:t>
      </w:r>
      <w:r w:rsidR="00F60202">
        <w:t>and a text event message</w:t>
      </w:r>
      <w:r w:rsidR="00DF3A07">
        <w:t xml:space="preserve"> </w:t>
      </w:r>
      <w:r w:rsidR="002971C3">
        <w:t>showing whose</w:t>
      </w:r>
      <w:r w:rsidR="00DF3A07">
        <w:t xml:space="preserve"> turn it is.</w:t>
      </w:r>
      <w:r w:rsidR="00806812">
        <w:t xml:space="preserve"> </w:t>
      </w:r>
      <w:r w:rsidR="009C0F91">
        <w:t xml:space="preserve">Lastly, the user will need confirmation that </w:t>
      </w:r>
      <w:r w:rsidR="00912D2E">
        <w:t xml:space="preserve">they have </w:t>
      </w:r>
      <w:r w:rsidR="00442F22">
        <w:t>successfully selected a valid piece</w:t>
      </w:r>
      <w:r w:rsidR="00C34335">
        <w:t xml:space="preserve"> which </w:t>
      </w:r>
      <w:r w:rsidR="005F582C">
        <w:t>will appear as a glowing yellow outline around it.</w:t>
      </w:r>
      <w:r w:rsidR="00E02DBF">
        <w:t xml:space="preserve"> The way you will select a piece is </w:t>
      </w:r>
      <w:r w:rsidR="00E14CCC">
        <w:t>by clicking it with mouse butto</w:t>
      </w:r>
      <w:r w:rsidR="007265ED">
        <w:t>n 1.</w:t>
      </w:r>
    </w:p>
    <w:p w:rsidR="007265ED" w:rsidP="007265ED" w:rsidRDefault="00855F7F" w14:paraId="1D5E78A3" w14:textId="7335BF7C">
      <w:pPr>
        <w:pStyle w:val="Heading3"/>
      </w:pPr>
      <w:r>
        <w:t>Moving</w:t>
      </w:r>
      <w:r w:rsidR="009959ED">
        <w:t xml:space="preserve"> a piece</w:t>
      </w:r>
    </w:p>
    <w:p w:rsidR="00931A89" w:rsidP="005A0EB2" w:rsidRDefault="009959ED" w14:paraId="17F8D930" w14:textId="566CD8B3">
      <w:pPr>
        <w:pStyle w:val="BodyText"/>
      </w:pPr>
      <w:r w:rsidR="009959ED">
        <w:rPr/>
        <w:t xml:space="preserve">Each piece </w:t>
      </w:r>
      <w:r w:rsidR="007C7C6C">
        <w:rPr/>
        <w:t xml:space="preserve">type has </w:t>
      </w:r>
      <w:r w:rsidR="007C7C6C">
        <w:rPr/>
        <w:t xml:space="preserve">a </w:t>
      </w:r>
      <w:r w:rsidR="00F55383">
        <w:rPr/>
        <w:t>different set</w:t>
      </w:r>
      <w:r w:rsidR="00F55383">
        <w:rPr/>
        <w:t xml:space="preserve"> of</w:t>
      </w:r>
      <w:r w:rsidR="40E08449">
        <w:rPr/>
        <w:t xml:space="preserve"> available</w:t>
      </w:r>
      <w:r w:rsidR="00F55383">
        <w:rPr/>
        <w:t xml:space="preserve"> moves they can make</w:t>
      </w:r>
      <w:r w:rsidR="00FF566E">
        <w:rPr/>
        <w:t>,</w:t>
      </w:r>
      <w:r w:rsidR="00C67E1C">
        <w:rPr/>
        <w:t xml:space="preserve"> </w:t>
      </w:r>
      <w:r w:rsidR="00BF6618">
        <w:rPr/>
        <w:t>for a piece this set</w:t>
      </w:r>
      <w:r w:rsidR="00C67E1C">
        <w:rPr/>
        <w:t xml:space="preserve"> is restricted </w:t>
      </w:r>
      <w:r w:rsidR="00122DDD">
        <w:rPr/>
        <w:t>by other pieces and the edges of the board</w:t>
      </w:r>
      <w:r w:rsidR="00122DDD">
        <w:rPr/>
        <w:t xml:space="preserve">. </w:t>
      </w:r>
      <w:r w:rsidR="041AB2F4">
        <w:rPr/>
        <w:t>They</w:t>
      </w:r>
      <w:r w:rsidR="005142D4">
        <w:rPr/>
        <w:t xml:space="preserve"> will be moving to either an empty square or take a</w:t>
      </w:r>
      <w:r w:rsidR="001A0CD4">
        <w:rPr/>
        <w:t xml:space="preserve"> </w:t>
      </w:r>
      <w:r w:rsidR="005142D4">
        <w:rPr/>
        <w:t>piece</w:t>
      </w:r>
      <w:r w:rsidR="001A0CD4">
        <w:rPr/>
        <w:t xml:space="preserve"> of the opponent. </w:t>
      </w:r>
      <w:r w:rsidR="00AE45D4">
        <w:rPr/>
        <w:t xml:space="preserve">Castle and king pieces can perform castling under </w:t>
      </w:r>
      <w:r w:rsidR="009A687C">
        <w:rPr/>
        <w:t>several</w:t>
      </w:r>
      <w:r w:rsidR="00AE45D4">
        <w:rPr/>
        <w:t xml:space="preserve"> conditions</w:t>
      </w:r>
      <w:r w:rsidR="006B5DAF">
        <w:rPr/>
        <w:t xml:space="preserve">, most novice and occasional users will forget about this move. </w:t>
      </w:r>
      <w:r w:rsidR="00904117">
        <w:rPr/>
        <w:t>Therefore,</w:t>
      </w:r>
      <w:r w:rsidR="00166AE1">
        <w:rPr/>
        <w:t xml:space="preserve"> we can conclude it is important to show the possible moves</w:t>
      </w:r>
      <w:r w:rsidR="0087216C">
        <w:rPr/>
        <w:t>.</w:t>
      </w:r>
      <w:r w:rsidR="00EF4EC4">
        <w:rPr/>
        <w:t xml:space="preserve"> </w:t>
      </w:r>
      <w:r w:rsidR="0087216C">
        <w:rPr/>
        <w:t>V</w:t>
      </w:r>
      <w:r w:rsidR="00EF4EC4">
        <w:rPr/>
        <w:t>alid empty squares are presented by small glowing icons</w:t>
      </w:r>
      <w:r w:rsidR="00CD36DE">
        <w:rPr/>
        <w:t xml:space="preserve"> and valid pieces (includes both taking opposing pieces and castling) shown by </w:t>
      </w:r>
      <w:r w:rsidR="00D7307C">
        <w:rPr/>
        <w:t>red outlines.</w:t>
      </w:r>
      <w:r w:rsidR="007F15DB">
        <w:rPr/>
        <w:t xml:space="preserve"> </w:t>
      </w:r>
      <w:r w:rsidR="00627119">
        <w:rPr/>
        <w:t>Before this can be all be done, a valid piece will</w:t>
      </w:r>
      <w:r w:rsidR="00011984">
        <w:rPr/>
        <w:t xml:space="preserve"> need to have been selected.</w:t>
      </w:r>
      <w:r w:rsidR="00744270">
        <w:rPr/>
        <w:t xml:space="preserve"> Once done, you can move to a valid square</w:t>
      </w:r>
      <w:r w:rsidR="00E66607">
        <w:rPr/>
        <w:t xml:space="preserve"> or piece</w:t>
      </w:r>
      <w:r w:rsidR="00744270">
        <w:rPr/>
        <w:t xml:space="preserve"> by clicking upon it with mouse button 1.</w:t>
      </w:r>
    </w:p>
    <w:p w:rsidR="008D62D3" w:rsidP="008D62D3" w:rsidRDefault="008D62D3" w14:paraId="7A0F99B5" w14:textId="22BD6486">
      <w:pPr>
        <w:pStyle w:val="Heading3"/>
      </w:pPr>
      <w:r>
        <w:t>Loading an old game</w:t>
      </w:r>
    </w:p>
    <w:p w:rsidR="008D62D3" w:rsidP="005A0EB2" w:rsidRDefault="5F3CD924" w14:paraId="2DFDBB85" w14:textId="30D8AB69">
      <w:pPr>
        <w:pStyle w:val="BodyText"/>
      </w:pPr>
      <w:r>
        <w:t xml:space="preserve">Two players may wish to </w:t>
      </w:r>
      <w:r w:rsidR="626F52FC">
        <w:t>resume</w:t>
      </w:r>
      <w:r>
        <w:t xml:space="preserve"> a game </w:t>
      </w:r>
      <w:r w:rsidR="1D48C288">
        <w:t>later</w:t>
      </w:r>
      <w:r w:rsidR="7E317AF9">
        <w:t xml:space="preserve">, </w:t>
      </w:r>
      <w:r w:rsidR="626F52FC">
        <w:t xml:space="preserve">upon that time </w:t>
      </w:r>
      <w:r w:rsidR="4BB2AC0E">
        <w:t xml:space="preserve">they will need to load </w:t>
      </w:r>
      <w:r w:rsidR="1D48C288">
        <w:t xml:space="preserve">an autosave file, </w:t>
      </w:r>
      <w:r w:rsidR="1DC90397">
        <w:t>the only information they will need is the</w:t>
      </w:r>
      <w:r w:rsidR="4E0F34A0">
        <w:t xml:space="preserve"> file’s name and folders in which it is stored. </w:t>
      </w:r>
      <w:r w:rsidR="6AC397CA">
        <w:t>This will be presented on a scene with JavaFX’s FileChooser class</w:t>
      </w:r>
      <w:r w:rsidR="2A25E06E">
        <w:t>.</w:t>
      </w:r>
      <w:r w:rsidR="139C3F63">
        <w:t xml:space="preserve"> </w:t>
      </w:r>
      <w:r w:rsidR="213E7D9D">
        <w:t>T</w:t>
      </w:r>
      <w:r w:rsidR="02479E3C">
        <w:t>o</w:t>
      </w:r>
      <w:r w:rsidR="71300D47">
        <w:t xml:space="preserve"> get to that, the user will either click a button on the start-up menu or </w:t>
      </w:r>
      <w:r w:rsidR="6CB41595">
        <w:t xml:space="preserve">a JavaFX MenuBar </w:t>
      </w:r>
      <w:r w:rsidR="6969912F">
        <w:t>class item</w:t>
      </w:r>
      <w:r w:rsidR="70D592C4">
        <w:t>.</w:t>
      </w:r>
      <w:r w:rsidR="3D9CEF82">
        <w:t xml:space="preserve"> </w:t>
      </w:r>
      <w:r w:rsidR="0428DED1">
        <w:t xml:space="preserve">The user will not need to manually save the file as </w:t>
      </w:r>
      <w:r w:rsidR="00BB020D">
        <w:t xml:space="preserve">the game will autosave every round. </w:t>
      </w:r>
    </w:p>
    <w:p w:rsidR="00BB020D" w:rsidP="00BB020D" w:rsidRDefault="00BB020D" w14:paraId="3613C12A" w14:textId="5AA0A20F">
      <w:pPr>
        <w:pStyle w:val="Heading3"/>
      </w:pPr>
      <w:r>
        <w:t>Undoing and redoing moves</w:t>
      </w:r>
    </w:p>
    <w:p w:rsidR="00BB020D" w:rsidP="00BB020D" w:rsidRDefault="00D5450C" w14:paraId="2EE630B7" w14:textId="38102C78">
      <w:pPr>
        <w:pStyle w:val="BodyText"/>
      </w:pPr>
      <w:r>
        <w:t>The</w:t>
      </w:r>
      <w:r w:rsidR="00DF14F5">
        <w:t xml:space="preserve"> current/most recent</w:t>
      </w:r>
      <w:r w:rsidR="00490222">
        <w:t xml:space="preserve"> state of the</w:t>
      </w:r>
      <w:r w:rsidR="00DF14F5">
        <w:t xml:space="preserve"> game will be loaded</w:t>
      </w:r>
      <w:r w:rsidR="008A45FE">
        <w:t xml:space="preserve">, </w:t>
      </w:r>
      <w:r w:rsidR="0095060C">
        <w:t>players may wish to</w:t>
      </w:r>
      <w:r w:rsidR="00E91ED8">
        <w:t xml:space="preserve"> resume an earlier </w:t>
      </w:r>
      <w:r w:rsidR="00FB2D7E">
        <w:t>point.</w:t>
      </w:r>
      <w:r w:rsidR="00374BF7">
        <w:t xml:space="preserve"> To do so they will need to </w:t>
      </w:r>
      <w:r w:rsidR="006E5429">
        <w:t xml:space="preserve">go forwards (redo) </w:t>
      </w:r>
      <w:r w:rsidR="00175568">
        <w:t>and b</w:t>
      </w:r>
      <w:r w:rsidR="0069466A">
        <w:t>ackwards (undo) through</w:t>
      </w:r>
      <w:r w:rsidR="00E677D0">
        <w:t>out</w:t>
      </w:r>
      <w:r w:rsidR="0069466A">
        <w:t xml:space="preserve"> the game. </w:t>
      </w:r>
      <w:r w:rsidR="00AA7497">
        <w:t>They can do this</w:t>
      </w:r>
      <w:r w:rsidR="00920E10">
        <w:t xml:space="preserve"> on the chessboard scene</w:t>
      </w:r>
      <w:r w:rsidR="00AA7497">
        <w:t xml:space="preserve"> by clicking one of two JavaFX MenuBar class items</w:t>
      </w:r>
      <w:r w:rsidR="00B859D3">
        <w:t xml:space="preserve"> – </w:t>
      </w:r>
      <w:r w:rsidR="00152400">
        <w:t xml:space="preserve">one for redo and the other undo. </w:t>
      </w:r>
    </w:p>
    <w:p w:rsidR="00B859D3" w:rsidP="00B859D3" w:rsidRDefault="00B859D3" w14:paraId="1859F83E" w14:textId="7E82F91E">
      <w:pPr>
        <w:pStyle w:val="Heading3"/>
      </w:pPr>
      <w:r>
        <w:t>Starting a new game</w:t>
      </w:r>
    </w:p>
    <w:p w:rsidR="04F472A0" w:rsidP="64739039" w:rsidRDefault="04F472A0" w14:paraId="21DF91EC" w14:textId="774A47BF">
      <w:pPr>
        <w:pStyle w:val="BodyText"/>
      </w:pPr>
      <w:r w:rsidR="04F472A0">
        <w:rPr/>
        <w:t>In order to</w:t>
      </w:r>
      <w:r w:rsidR="04F472A0">
        <w:rPr/>
        <w:t xml:space="preserve"> do all the </w:t>
      </w:r>
      <w:r w:rsidR="04F472A0">
        <w:rPr/>
        <w:t>previous</w:t>
      </w:r>
      <w:r w:rsidR="04F472A0">
        <w:rPr/>
        <w:t xml:space="preserve"> tasks, they will have needed to have created a new game in the first place. This can be done by clicking on a ‘start new game’ button on the start-up menu which will lead to a new scene where they will input</w:t>
      </w:r>
    </w:p>
    <w:p w:rsidR="64739039" w:rsidP="64739039" w:rsidRDefault="64739039" w14:paraId="3BCA2B16" w14:textId="25DEF0C0">
      <w:pPr>
        <w:pStyle w:val="BodyText"/>
      </w:pPr>
    </w:p>
    <w:p w:rsidR="64739039" w:rsidRDefault="64739039" w14:paraId="66430937" w14:textId="18EA27DC">
      <w:r>
        <w:br w:type="page"/>
      </w:r>
    </w:p>
    <w:p w:rsidR="64739039" w:rsidP="64739039" w:rsidRDefault="64739039" w14:paraId="586F2C3F" w14:textId="258FF25E">
      <w:pPr>
        <w:pStyle w:val="BodyText"/>
      </w:pPr>
    </w:p>
    <w:p w:rsidR="003D4085" w:rsidP="003D4085" w:rsidRDefault="003D4085" w14:paraId="745F2CF3" w14:textId="77777777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User tasks </w:t>
      </w:r>
      <w:r>
        <w:rPr>
          <w:rFonts w:ascii="Georgia" w:hAnsi="Georgia"/>
          <w:color w:val="000000"/>
          <w:sz w:val="22"/>
          <w:szCs w:val="22"/>
        </w:rPr>
        <w:t xml:space="preserve">– All users, </w:t>
      </w:r>
      <w:r>
        <w:rPr>
          <w:rFonts w:ascii="Georgia" w:hAnsi="Georgia"/>
          <w:color w:val="274E13"/>
          <w:sz w:val="22"/>
          <w:szCs w:val="22"/>
        </w:rPr>
        <w:t>Novice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160"/>
        <w:gridCol w:w="3251"/>
        <w:gridCol w:w="2404"/>
      </w:tblGrid>
      <w:tr w:rsidR="003D4085" w:rsidTr="5E0FB37A" w14:paraId="1F15197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024C5BB2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Task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666610E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Info neede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60A62210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Info presentati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6075B7B2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User choices needed</w:t>
            </w:r>
          </w:p>
        </w:tc>
      </w:tr>
      <w:tr w:rsidR="003D4085" w:rsidTr="5E0FB37A" w14:paraId="340E2F45" w14:textId="77777777">
        <w:trPr>
          <w:trHeight w:val="420"/>
        </w:trPr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077F5A28" w14:textId="77777777"/>
          <w:p w:rsidR="003D4085" w:rsidRDefault="003D4085" w14:paraId="3BB2552C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elect piec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37A4C01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ll available piec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5C2A618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hess board /w pieces</w:t>
            </w:r>
          </w:p>
        </w:tc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576AB77E" w14:textId="1EB8985E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-Click on a piece – </w:t>
            </w:r>
            <w:r w:rsidR="0063003B">
              <w:rPr>
                <w:rFonts w:ascii="Georgia" w:hAnsi="Georgia"/>
                <w:color w:val="000000"/>
                <w:sz w:val="22"/>
                <w:szCs w:val="22"/>
              </w:rPr>
              <w:t>grid pan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click detection</w:t>
            </w:r>
          </w:p>
        </w:tc>
      </w:tr>
      <w:tr w:rsidR="003D4085" w:rsidTr="5E0FB37A" w14:paraId="2B355E71" w14:textId="77777777">
        <w:trPr>
          <w:trHeight w:val="420"/>
        </w:trPr>
        <w:tc>
          <w:tcPr>
            <w:tcW w:w="0" w:type="auto"/>
            <w:vMerge/>
            <w:tcMar/>
            <w:vAlign w:val="center"/>
            <w:hideMark/>
          </w:tcPr>
          <w:p w:rsidR="003D4085" w:rsidRDefault="003D4085" w14:paraId="1F384362" w14:textId="777777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C7DCDDC" w14:textId="71433783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7381D81D">
              <w:rPr>
                <w:rFonts w:ascii="Georgia" w:hAnsi="Georgia"/>
                <w:color w:val="000000" w:themeColor="text1"/>
                <w:sz w:val="22"/>
                <w:szCs w:val="22"/>
              </w:rPr>
              <w:t>Whos</w:t>
            </w:r>
            <w:r w:rsidRPr="7381D81D" w:rsidR="434A0865">
              <w:rPr>
                <w:rFonts w:ascii="Georgia" w:hAnsi="Georgia"/>
                <w:color w:val="000000" w:themeColor="text1"/>
                <w:sz w:val="22"/>
                <w:szCs w:val="22"/>
              </w:rPr>
              <w:t>e</w:t>
            </w:r>
            <w:r w:rsidRPr="7381D81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turn is it</w:t>
            </w:r>
          </w:p>
          <w:p w:rsidR="003D4085" w:rsidRDefault="003D4085" w14:paraId="114F40CC" w14:textId="77777777"/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28759DB7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otation of board or text message to show whose turn it is.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="003D4085" w:rsidRDefault="003D4085" w14:paraId="43303385" w14:textId="77777777">
            <w:pPr>
              <w:rPr>
                <w:sz w:val="24"/>
                <w:szCs w:val="24"/>
              </w:rPr>
            </w:pPr>
          </w:p>
        </w:tc>
      </w:tr>
      <w:tr w:rsidR="003D4085" w:rsidTr="5E0FB37A" w14:paraId="2A84EDF4" w14:textId="77777777">
        <w:trPr>
          <w:trHeight w:val="420"/>
        </w:trPr>
        <w:tc>
          <w:tcPr>
            <w:tcW w:w="0" w:type="auto"/>
            <w:vMerge/>
            <w:tcMar/>
            <w:vAlign w:val="center"/>
            <w:hideMark/>
          </w:tcPr>
          <w:p w:rsidR="003D4085" w:rsidRDefault="003D4085" w14:paraId="3974E8D2" w14:textId="777777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55149CF9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Which piece is currently selecti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2D6F0C0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Yellow glowing outline around chess piece</w:t>
            </w:r>
          </w:p>
        </w:tc>
        <w:tc>
          <w:tcPr>
            <w:tcW w:w="0" w:type="auto"/>
            <w:vMerge/>
            <w:tcMar/>
            <w:vAlign w:val="center"/>
            <w:hideMark/>
          </w:tcPr>
          <w:p w:rsidR="003D4085" w:rsidRDefault="003D4085" w14:paraId="5ADEA5A1" w14:textId="77777777">
            <w:pPr>
              <w:rPr>
                <w:sz w:val="24"/>
                <w:szCs w:val="24"/>
              </w:rPr>
            </w:pPr>
          </w:p>
        </w:tc>
      </w:tr>
      <w:tr w:rsidR="003D4085" w:rsidTr="5E0FB37A" w14:paraId="587C88D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8A962A9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ov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253AD001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vailable mov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5C4A6B56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mall glowing yellow circle for each mov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712D65" w14:paraId="2E04AC31" w14:textId="77777777">
            <w:pPr>
              <w:pStyle w:val="NormalWeb"/>
              <w:spacing w:before="0" w:beforeAutospacing="0" w:after="0" w:afterAutospacing="0"/>
            </w:pPr>
            <w:hyperlink w:history="1" w:anchor="bookmark=id.ewj4iowzjqvk" r:id="rId17">
              <w:r w:rsidR="003D4085">
                <w:rPr>
                  <w:rStyle w:val="Hyperlink"/>
                  <w:rFonts w:ascii="Georgia" w:hAnsi="Georgia"/>
                  <w:color w:val="1155CC"/>
                  <w:sz w:val="22"/>
                  <w:szCs w:val="22"/>
                </w:rPr>
                <w:t>Select a piece</w:t>
              </w:r>
            </w:hyperlink>
          </w:p>
          <w:p w:rsidR="003D4085" w:rsidRDefault="003D4085" w14:paraId="044EA780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lick on empty board square.</w:t>
            </w:r>
          </w:p>
        </w:tc>
      </w:tr>
      <w:tr w:rsidR="003D4085" w:rsidTr="5E0FB37A" w14:paraId="06F4A42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C9B0B9B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Tak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23190F2E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vailable captu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3681155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Red glowing outline around enemy piec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712D65" w14:paraId="1A6DB782" w14:textId="77777777">
            <w:pPr>
              <w:pStyle w:val="NormalWeb"/>
              <w:spacing w:before="0" w:beforeAutospacing="0" w:after="0" w:afterAutospacing="0"/>
            </w:pPr>
            <w:hyperlink w:history="1" w:anchor="bookmark=id.ewj4iowzjqvk" r:id="rId18">
              <w:r w:rsidR="003D4085">
                <w:rPr>
                  <w:rStyle w:val="Hyperlink"/>
                  <w:rFonts w:ascii="Georgia" w:hAnsi="Georgia"/>
                  <w:color w:val="1155CC"/>
                  <w:sz w:val="22"/>
                  <w:szCs w:val="22"/>
                </w:rPr>
                <w:t>Select a piece</w:t>
              </w:r>
            </w:hyperlink>
          </w:p>
          <w:p w:rsidR="003D4085" w:rsidRDefault="003D4085" w14:paraId="7E25B098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Click on an enemy piece.</w:t>
            </w:r>
          </w:p>
        </w:tc>
      </w:tr>
      <w:tr w:rsidR="003D4085" w:rsidTr="5E0FB37A" w14:paraId="572A6BB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712D65" w14:paraId="724ABD4A" w14:textId="77777777">
            <w:pPr>
              <w:pStyle w:val="NormalWeb"/>
              <w:spacing w:before="0" w:beforeAutospacing="0" w:after="0" w:afterAutospacing="0"/>
            </w:pPr>
            <w:hyperlink w:history="1" w:anchor="bookmark=id.9en5fw9rwtt1" r:id="rId19">
              <w:r w:rsidR="003D4085">
                <w:rPr>
                  <w:rStyle w:val="Hyperlink"/>
                  <w:rFonts w:ascii="Georgia" w:hAnsi="Georgia"/>
                  <w:strike/>
                  <w:color w:val="274E13"/>
                  <w:sz w:val="22"/>
                  <w:szCs w:val="22"/>
                </w:rPr>
                <w:t>Help</w:t>
              </w:r>
            </w:hyperlink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84CBE83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strike/>
                <w:color w:val="274E13"/>
                <w:sz w:val="22"/>
                <w:szCs w:val="22"/>
              </w:rPr>
              <w:t>Help informati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3358087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strike/>
                <w:color w:val="274E13"/>
                <w:sz w:val="22"/>
                <w:szCs w:val="22"/>
              </w:rPr>
              <w:t>Separate scen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6690AC2F" w14:textId="69C78E3C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strike/>
                <w:color w:val="274E13"/>
                <w:sz w:val="22"/>
                <w:szCs w:val="22"/>
              </w:rPr>
              <w:t xml:space="preserve">Click on </w:t>
            </w:r>
            <w:r w:rsidR="0063003B">
              <w:rPr>
                <w:rFonts w:ascii="Georgia" w:hAnsi="Georgia"/>
                <w:strike/>
                <w:color w:val="274E13"/>
                <w:sz w:val="22"/>
                <w:szCs w:val="22"/>
              </w:rPr>
              <w:t>Menu Bar</w:t>
            </w:r>
            <w:r>
              <w:rPr>
                <w:rFonts w:ascii="Georgia" w:hAnsi="Georgia"/>
                <w:strike/>
                <w:color w:val="274E13"/>
                <w:sz w:val="22"/>
                <w:szCs w:val="22"/>
              </w:rPr>
              <w:t>.</w:t>
            </w:r>
          </w:p>
        </w:tc>
      </w:tr>
      <w:tr w:rsidR="003D4085" w:rsidTr="5E0FB37A" w14:paraId="3155282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172B00F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7D8F6DA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File name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59830D5E" w14:textId="3C19C410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javaFX </w:t>
            </w:r>
            <w:hyperlink w:history="1" r:id="rId20">
              <w:r w:rsidR="0063003B">
                <w:rPr>
                  <w:rStyle w:val="Hyperlink"/>
                  <w:rFonts w:ascii="Georgia" w:hAnsi="Georgia"/>
                  <w:color w:val="1155CC"/>
                  <w:sz w:val="22"/>
                  <w:szCs w:val="22"/>
                </w:rPr>
                <w:t>File Chooser</w:t>
              </w:r>
            </w:hyperlink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3A4B8E0" w14:textId="7BC254E9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On </w:t>
            </w:r>
            <w:r w:rsidR="0063003B">
              <w:rPr>
                <w:rFonts w:ascii="Georgia" w:hAnsi="Georgia"/>
                <w:color w:val="000000"/>
                <w:sz w:val="22"/>
                <w:szCs w:val="22"/>
              </w:rPr>
              <w:t>Start-up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/Menu, click Load</w:t>
            </w:r>
          </w:p>
        </w:tc>
      </w:tr>
      <w:tr w:rsidR="003D4085" w:rsidTr="5E0FB37A" w14:paraId="34D539B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2AF2B557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Un/Redo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C239B87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Button? Current round?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D126A7A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enu bar option under roun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068B9B66" w14:textId="77777777"/>
        </w:tc>
      </w:tr>
      <w:tr w:rsidR="003D4085" w:rsidTr="5E0FB37A" w14:paraId="67EEF811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31350DB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711D0AD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Player names.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P="79993D3A" w:rsidRDefault="003D4085" w14:paraId="117F6513" w14:textId="77777777">
            <w:pPr>
              <w:pStyle w:val="NormalWeb"/>
              <w:spacing w:before="0" w:beforeAutospacing="off" w:after="0" w:afterAutospacing="off"/>
            </w:pPr>
            <w:bookmarkStart w:name="_Int_ofqCtrG5" w:id="807991953"/>
            <w:r w:rsidRPr="5E0FB37A" w:rsidR="003D408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E.g.</w:t>
            </w:r>
            <w:bookmarkEnd w:id="807991953"/>
            <w:r w:rsidRPr="5E0FB37A" w:rsidR="003D408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 White: [textbox]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P="79993D3A" w:rsidRDefault="003D4085" w14:paraId="5F5556C7" w14:textId="3551993D">
            <w:pPr>
              <w:pStyle w:val="NormalWeb"/>
              <w:spacing w:before="0" w:beforeAutospacing="off" w:after="0" w:afterAutospacing="off"/>
            </w:pPr>
            <w:r w:rsidRPr="79993D3A" w:rsidR="003D408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On </w:t>
            </w:r>
            <w:r w:rsidRPr="79993D3A" w:rsidR="00D41DC0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s</w:t>
            </w:r>
            <w:r w:rsidRPr="79993D3A" w:rsidR="0063003B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tart-up</w:t>
            </w:r>
            <w:r w:rsidRPr="79993D3A" w:rsidR="00D41DC0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 menu</w:t>
            </w:r>
            <w:r w:rsidRPr="79993D3A" w:rsidR="003D408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, click start, type name</w:t>
            </w:r>
          </w:p>
        </w:tc>
      </w:tr>
      <w:tr w:rsidR="79993D3A" w:rsidTr="5E0FB37A" w14:paraId="68E53658">
        <w:trPr>
          <w:trHeight w:val="300"/>
        </w:trPr>
        <w:tc>
          <w:tcPr>
            <w:tcW w:w="1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F0782A5" w:rsidP="79993D3A" w:rsidRDefault="0F0782A5" w14:paraId="47C11EB2" w14:textId="005F3195">
            <w:pPr>
              <w:pStyle w:val="NormalWeb"/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</w:pPr>
            <w:r w:rsidRPr="79993D3A" w:rsidR="0F0782A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Quitting</w:t>
            </w:r>
          </w:p>
        </w:tc>
        <w:tc>
          <w:tcPr>
            <w:tcW w:w="21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F0782A5" w:rsidP="79993D3A" w:rsidRDefault="0F0782A5" w14:paraId="19777922" w14:textId="3AE8BC3A">
            <w:pPr>
              <w:pStyle w:val="NormalWeb"/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</w:pPr>
            <w:r w:rsidRPr="79993D3A" w:rsidR="0F0782A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Should a user wish to</w:t>
            </w:r>
            <w:r w:rsidRPr="79993D3A" w:rsidR="4DD91E03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 stop the game and </w:t>
            </w:r>
            <w:r w:rsidRPr="79993D3A" w:rsidR="4DD91E03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save</w:t>
            </w:r>
            <w:r w:rsidRPr="79993D3A" w:rsidR="4DD91E03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 it for later</w:t>
            </w:r>
          </w:p>
        </w:tc>
        <w:tc>
          <w:tcPr>
            <w:tcW w:w="32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F0782A5" w:rsidP="79993D3A" w:rsidRDefault="0F0782A5" w14:paraId="11D95526" w14:textId="5EA64DB5">
            <w:pPr>
              <w:pStyle w:val="NormalWeb"/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</w:pPr>
            <w:r w:rsidRPr="79993D3A" w:rsidR="0F0782A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Button in the top corner</w:t>
            </w:r>
          </w:p>
        </w:tc>
        <w:tc>
          <w:tcPr>
            <w:tcW w:w="24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F0782A5" w:rsidP="79993D3A" w:rsidRDefault="0F0782A5" w14:paraId="7633A36E" w14:textId="7EFE9F53">
            <w:pPr>
              <w:pStyle w:val="NormalWeb"/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</w:pPr>
            <w:r w:rsidRPr="79993D3A" w:rsidR="0F0782A5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 xml:space="preserve">Quit button which is clicked on your round to end the game and </w:t>
            </w:r>
            <w:r w:rsidRPr="79993D3A" w:rsidR="6657984C">
              <w:rPr>
                <w:rFonts w:ascii="Georgia" w:hAnsi="Georgia"/>
                <w:color w:val="000000" w:themeColor="text1" w:themeTint="FF" w:themeShade="FF"/>
                <w:sz w:val="22"/>
                <w:szCs w:val="22"/>
              </w:rPr>
              <w:t>saves the game for later</w:t>
            </w:r>
          </w:p>
        </w:tc>
      </w:tr>
    </w:tbl>
    <w:p w:rsidR="003D4085" w:rsidP="5E0FB37A" w:rsidRDefault="003D4085" w14:paraId="55AF93F8" w14:textId="02AEF07D">
      <w:pPr>
        <w:pStyle w:val="Normal"/>
      </w:pPr>
      <w:r>
        <w:br/>
      </w:r>
      <w:r w:rsidR="7180DFCF">
        <w:drawing>
          <wp:inline wp14:editId="4513E335" wp14:anchorId="15B306D7">
            <wp:extent cx="3248025" cy="4572000"/>
            <wp:effectExtent l="0" t="0" r="0" b="0"/>
            <wp:docPr id="463140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4ab6ddccf248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A26B16" w:rsidRDefault="57A26B16" w14:paraId="18D79C6A" w14:textId="3EA69AD1">
      <w:r>
        <w:br w:type="page"/>
      </w:r>
    </w:p>
    <w:p w:rsidR="57A26B16" w:rsidP="57A26B16" w:rsidRDefault="57A26B16" w14:paraId="33F1F2B5" w14:textId="3EA69AD1"/>
    <w:p w:rsidR="003D4085" w:rsidP="003D4085" w:rsidRDefault="11E0C834" w14:paraId="4BCC6B3B" w14:textId="48F47B7F">
      <w:pPr>
        <w:pStyle w:val="NormalWeb"/>
        <w:spacing w:before="0" w:beforeAutospacing="0" w:after="0" w:afterAutospacing="0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57A26B16"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>Potential</w:t>
      </w:r>
      <w:r w:rsidRPr="18475E98">
        <w:rPr>
          <w:rFonts w:ascii="Georgia" w:hAnsi="Georgia"/>
          <w:b/>
          <w:bCs/>
          <w:color w:val="000000" w:themeColor="text1"/>
          <w:sz w:val="22"/>
          <w:szCs w:val="22"/>
          <w:u w:val="single"/>
        </w:rPr>
        <w:t xml:space="preserve"> Err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6159"/>
        <w:gridCol w:w="36"/>
      </w:tblGrid>
      <w:tr w:rsidR="003D4085" w:rsidTr="64739039" w14:paraId="68E44B27" w14:textId="77777777">
        <w:trPr>
          <w:gridAfter w:val="1"/>
          <w:trHeight w:val="30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C3AA3FA" w14:textId="77777777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  <w:u w:val="single"/>
              </w:rPr>
            </w:pPr>
            <w:r w:rsidRPr="18475E98">
              <w:rPr>
                <w:rFonts w:ascii="Georgia" w:hAnsi="Georgia"/>
                <w:color w:val="000000" w:themeColor="text1"/>
                <w:sz w:val="22"/>
                <w:szCs w:val="22"/>
                <w:u w:val="single"/>
              </w:rPr>
              <w:t>Task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426E67DB" w14:paraId="70B19D16" w14:textId="62B0CDCB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  <w:u w:val="single"/>
              </w:rPr>
            </w:pPr>
            <w:r w:rsidRPr="18475E98">
              <w:rPr>
                <w:rFonts w:ascii="Georgia" w:hAnsi="Georgia"/>
                <w:color w:val="000000" w:themeColor="text1"/>
                <w:sz w:val="22"/>
                <w:szCs w:val="22"/>
                <w:u w:val="single"/>
              </w:rPr>
              <w:t>Errors</w:t>
            </w:r>
          </w:p>
        </w:tc>
      </w:tr>
      <w:tr w:rsidR="003D4085" w:rsidTr="64739039" w14:paraId="1B608F47" w14:textId="77777777">
        <w:trPr>
          <w:gridAfter w:val="1"/>
          <w:trHeight w:val="420"/>
        </w:trPr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924023E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elect </w:t>
            </w:r>
          </w:p>
        </w:tc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P="00E87E56" w:rsidRDefault="003D4085" w14:paraId="1576CDA8" w14:textId="7777777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elect outside the map</w:t>
            </w:r>
          </w:p>
          <w:p w:rsidR="003D4085" w:rsidP="00E87E56" w:rsidRDefault="003D4085" w14:paraId="09BC644D" w14:textId="7777777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elect a piece that is not yours. </w:t>
            </w:r>
          </w:p>
        </w:tc>
      </w:tr>
      <w:tr w:rsidR="003D4085" w:rsidTr="64739039" w14:paraId="4457ECE2" w14:textId="77777777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3D4085" w:rsidRDefault="003D4085" w14:paraId="62655E33" w14:textId="777777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085" w:rsidRDefault="003D4085" w14:paraId="65DBA856" w14:textId="77777777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D4085" w:rsidRDefault="003D4085" w14:paraId="36D5D4F8" w14:textId="77777777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3D4085" w:rsidTr="64739039" w14:paraId="5BF43D9C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3D4085" w:rsidRDefault="003D4085" w14:paraId="7C277C2E" w14:textId="777777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4085" w:rsidRDefault="003D4085" w14:paraId="11D3E800" w14:textId="77777777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D4085" w:rsidRDefault="003D4085" w14:paraId="09780213" w14:textId="77777777"/>
        </w:tc>
      </w:tr>
      <w:tr w:rsidR="003D4085" w:rsidTr="64739039" w14:paraId="3BC5E5A6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43EC780B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Mov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P="00E87E56" w:rsidRDefault="003D4085" w14:paraId="61C606D3" w14:textId="7777777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Outside of map.</w:t>
            </w:r>
          </w:p>
          <w:p w:rsidR="003D4085" w:rsidP="00E87E56" w:rsidRDefault="003D4085" w14:paraId="0500BBC6" w14:textId="7777777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Friendly piece</w:t>
            </w:r>
          </w:p>
          <w:p w:rsidR="003D4085" w:rsidP="00E87E56" w:rsidRDefault="003D4085" w14:paraId="08305CB8" w14:textId="7777777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Enemy piece outside of range.</w:t>
            </w:r>
          </w:p>
        </w:tc>
        <w:tc>
          <w:tcPr>
            <w:tcW w:w="0" w:type="auto"/>
            <w:vAlign w:val="center"/>
            <w:hideMark/>
          </w:tcPr>
          <w:p w:rsidR="003D4085" w:rsidRDefault="003D4085" w14:paraId="4261C4C1" w14:textId="77777777"/>
        </w:tc>
      </w:tr>
      <w:tr w:rsidR="003D4085" w:rsidTr="64739039" w14:paraId="75043C76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207DA5C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Tak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250D914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Available captures</w:t>
            </w:r>
          </w:p>
          <w:p w:rsidR="003D4085" w:rsidP="00E87E56" w:rsidRDefault="003D4085" w14:paraId="22A4D66B" w14:textId="7777777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Outside of map</w:t>
            </w:r>
          </w:p>
          <w:p w:rsidR="003D4085" w:rsidP="00E87E56" w:rsidRDefault="003D4085" w14:paraId="28C28DFB" w14:textId="7777777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Friendly piece.</w:t>
            </w:r>
          </w:p>
          <w:p w:rsidR="003D4085" w:rsidP="00E87E56" w:rsidRDefault="003D4085" w14:paraId="4ACD981F" w14:textId="77777777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Enemy piece outside of range.</w:t>
            </w:r>
          </w:p>
        </w:tc>
        <w:tc>
          <w:tcPr>
            <w:tcW w:w="0" w:type="auto"/>
            <w:vAlign w:val="center"/>
            <w:hideMark/>
          </w:tcPr>
          <w:p w:rsidR="003D4085" w:rsidRDefault="003D4085" w14:paraId="4C51B11B" w14:textId="77777777"/>
        </w:tc>
      </w:tr>
      <w:tr w:rsidR="003D4085" w:rsidTr="64739039" w14:paraId="1368EEE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69E54DA1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oad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P="00E87E56" w:rsidRDefault="003D4085" w14:paraId="1CE00610" w14:textId="7777777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Not the right file – show txt only</w:t>
            </w:r>
          </w:p>
          <w:p w:rsidR="003D4085" w:rsidP="00E87E56" w:rsidRDefault="003D4085" w14:paraId="59554EDB" w14:textId="7777777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Wrong format of txt</w:t>
            </w:r>
          </w:p>
        </w:tc>
        <w:tc>
          <w:tcPr>
            <w:tcW w:w="0" w:type="auto"/>
            <w:vAlign w:val="center"/>
            <w:hideMark/>
          </w:tcPr>
          <w:p w:rsidR="003D4085" w:rsidRDefault="003D4085" w14:paraId="38BF067E" w14:textId="77777777"/>
        </w:tc>
      </w:tr>
      <w:tr w:rsidR="003D4085" w:rsidTr="64739039" w14:paraId="3FB4EE26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3BA31487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Un/redo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7A574061" w14:textId="0B1642A4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372A6DF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Undoing when </w:t>
            </w:r>
            <w:r w:rsidRPr="372A6DFD" w:rsidR="63353E6F">
              <w:rPr>
                <w:rFonts w:ascii="Georgia" w:hAnsi="Georgia"/>
                <w:color w:val="000000" w:themeColor="text1"/>
                <w:sz w:val="22"/>
                <w:szCs w:val="22"/>
              </w:rPr>
              <w:t>it is</w:t>
            </w:r>
            <w:r w:rsidRPr="372A6DF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the first round, redoing when </w:t>
            </w:r>
            <w:r w:rsidRPr="372A6DFD" w:rsidR="48059E7D">
              <w:rPr>
                <w:rFonts w:ascii="Georgia" w:hAnsi="Georgia"/>
                <w:color w:val="000000" w:themeColor="text1"/>
                <w:sz w:val="22"/>
                <w:szCs w:val="22"/>
              </w:rPr>
              <w:t>it is</w:t>
            </w:r>
            <w:r w:rsidRPr="372A6DFD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the last.</w:t>
            </w:r>
          </w:p>
        </w:tc>
        <w:tc>
          <w:tcPr>
            <w:tcW w:w="0" w:type="auto"/>
            <w:vAlign w:val="center"/>
            <w:hideMark/>
          </w:tcPr>
          <w:p w:rsidR="003D4085" w:rsidRDefault="003D4085" w14:paraId="004DB211" w14:textId="77777777"/>
        </w:tc>
      </w:tr>
      <w:tr w:rsidR="003D4085" w:rsidTr="64739039" w14:paraId="5FEB262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1B20F596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085" w:rsidRDefault="003D4085" w14:paraId="5A7A2BD2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Name too long or invalid characters</w:t>
            </w:r>
          </w:p>
        </w:tc>
        <w:tc>
          <w:tcPr>
            <w:tcW w:w="0" w:type="auto"/>
            <w:vAlign w:val="center"/>
            <w:hideMark/>
          </w:tcPr>
          <w:p w:rsidR="003D4085" w:rsidP="64739039" w:rsidRDefault="003D4085" w14:paraId="1BEFF733" w14:textId="2EFA5644"/>
        </w:tc>
      </w:tr>
    </w:tbl>
    <w:p w:rsidR="64739039" w:rsidRDefault="64739039" w14:paraId="4106DBC7" w14:textId="708323E3">
      <w:r>
        <w:br w:type="page"/>
      </w:r>
    </w:p>
    <w:p w:rsidRPr="00212F31" w:rsidR="00212F31" w:rsidP="00212F31" w:rsidRDefault="00212F31" w14:paraId="2ED5C0F8" w14:textId="77777777">
      <w:pPr>
        <w:pStyle w:val="Heading1"/>
        <w:numPr>
          <w:ilvl w:val="0"/>
          <w:numId w:val="0"/>
        </w:numPr>
        <w:spacing w:before="0" w:beforeAutospacing="0" w:after="0"/>
      </w:pPr>
    </w:p>
    <w:p w:rsidR="003D4085" w:rsidP="003D4085" w:rsidRDefault="003D4085" w14:paraId="5B24BDED" w14:textId="78760DEB">
      <w:pPr>
        <w:pStyle w:val="Heading1"/>
        <w:spacing w:before="0" w:beforeAutospacing="0" w:after="0"/>
        <w:jc w:val="center"/>
      </w:pPr>
      <w:bookmarkStart w:name="_Toc127268223" w:id="21"/>
      <w:r>
        <w:rPr>
          <w:rFonts w:ascii="Georgia" w:hAnsi="Georgia"/>
          <w:color w:val="000000"/>
          <w:sz w:val="40"/>
          <w:szCs w:val="40"/>
          <w:u w:val="single"/>
        </w:rPr>
        <w:t>Paper UI Prototype</w:t>
      </w:r>
      <w:bookmarkEnd w:id="21"/>
    </w:p>
    <w:p w:rsidR="003D4085" w:rsidP="003D4085" w:rsidRDefault="003D4085" w14:paraId="497BAD1B" w14:textId="0D99D08A">
      <w:pPr>
        <w:spacing w:after="240"/>
      </w:pPr>
      <w:r>
        <w:br/>
      </w:r>
      <w:r>
        <w:br/>
      </w:r>
      <w:r>
        <w:rPr>
          <w:noProof/>
          <w:bdr w:val="none" w:color="auto" w:sz="0" w:space="0" w:frame="1"/>
        </w:rPr>
        <w:drawing>
          <wp:inline distT="0" distB="0" distL="0" distR="0" wp14:anchorId="04D63D69" wp14:editId="49038024">
            <wp:extent cx="5753100" cy="7698197"/>
            <wp:effectExtent l="0" t="0" r="0" b="0"/>
            <wp:docPr id="7" name="Picture 7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28" cy="77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bdr w:val="none" w:color="auto" w:sz="0" w:space="0" w:frame="1"/>
        </w:rPr>
        <w:drawing>
          <wp:inline distT="0" distB="0" distL="0" distR="0" wp14:anchorId="29FE9F24" wp14:editId="035E31EC">
            <wp:extent cx="5682883" cy="7581900"/>
            <wp:effectExtent l="0" t="0" r="0" b="0"/>
            <wp:docPr id="6" name="Picture 6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64" cy="76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color="auto" w:sz="0" w:space="0" w:frame="1"/>
        </w:rPr>
        <w:drawing>
          <wp:inline distT="0" distB="0" distL="0" distR="0" wp14:anchorId="282BF22F" wp14:editId="72A40EAA">
            <wp:extent cx="5724525" cy="7656855"/>
            <wp:effectExtent l="0" t="0" r="0" b="1270"/>
            <wp:docPr id="5" name="Picture 5" descr="A draw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raw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3" cy="77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519D5" w:rsidRDefault="002519D5" w14:paraId="041DFC82" w14:textId="77777777">
      <w:r>
        <w:br w:type="page"/>
      </w:r>
    </w:p>
    <w:p w:rsidR="0075720E" w:rsidP="399D61CE" w:rsidRDefault="003D4085" w14:paraId="4DC83813" w14:textId="4028F412">
      <w:pPr>
        <w:pStyle w:val="Heading1"/>
        <w:spacing w:before="0" w:beforeAutospacing="0" w:after="0"/>
        <w:jc w:val="center"/>
      </w:pPr>
      <w:bookmarkStart w:name="_Toc127268224" w:id="22"/>
      <w:r w:rsidRPr="6EB4BD37">
        <w:rPr>
          <w:rFonts w:ascii="Georgia" w:hAnsi="Georgia"/>
          <w:color w:val="000000" w:themeColor="text1"/>
          <w:sz w:val="40"/>
          <w:szCs w:val="40"/>
          <w:u w:val="single"/>
        </w:rPr>
        <w:t>Program Prototypes</w:t>
      </w:r>
    </w:p>
    <w:p w:rsidR="0075720E" w:rsidP="7F2FC80C" w:rsidRDefault="3C6FB1E8" w14:paraId="281E2907" w14:textId="1528CFBE">
      <w:pPr>
        <w:pStyle w:val="NoSpacing"/>
        <w:rPr>
          <w:rFonts w:eastAsiaTheme="minorEastAsia"/>
        </w:rPr>
      </w:pPr>
      <w:r>
        <w:t>The image below is a prototype of the start screen of the application.</w:t>
      </w:r>
    </w:p>
    <w:p w:rsidR="0075720E" w:rsidP="07E75D39" w:rsidRDefault="003D4085" w14:paraId="419EF9E9" w14:textId="0DB5CB8C">
      <w:pPr>
        <w:pStyle w:val="Heading1"/>
        <w:numPr>
          <w:ilvl w:val="0"/>
          <w:numId w:val="0"/>
        </w:numPr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38F6C134" wp14:editId="03A63FAB">
            <wp:extent cx="3476625" cy="34766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75720E" w:rsidP="78FCDBC6" w:rsidRDefault="49EDA62B" w14:paraId="3009792A" w14:textId="3E80CC0C">
      <w:pPr>
        <w:pStyle w:val="Heading1"/>
        <w:numPr>
          <w:ilvl w:val="0"/>
          <w:numId w:val="0"/>
        </w:numPr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5DAF26C1" wp14:editId="303D0A0E">
            <wp:extent cx="3568894" cy="3813175"/>
            <wp:effectExtent l="0" t="0" r="5715" b="0"/>
            <wp:docPr id="1498498894" name="Picture 3" descr="A picture containing text, checke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4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1AD" w:rsidR="00E961AD" w:rsidP="327DF285" w:rsidRDefault="2314D497" w14:paraId="11B37CEF" w14:textId="7A7779BC">
      <w:pPr>
        <w:pStyle w:val="NoSpacing"/>
      </w:pPr>
      <w:r>
        <w:t xml:space="preserve">The above image is a prototype of how the game board </w:t>
      </w:r>
      <w:r w:rsidR="09FB3B69">
        <w:t>may</w:t>
      </w:r>
      <w:r>
        <w:t xml:space="preserve"> look</w:t>
      </w:r>
      <w:r w:rsidR="55072852">
        <w:t xml:space="preserve"> in the </w:t>
      </w:r>
      <w:r w:rsidR="37B0763E">
        <w:t>last</w:t>
      </w:r>
      <w:r w:rsidR="55072852">
        <w:t xml:space="preserve"> version of the game.</w:t>
      </w:r>
      <w:r w:rsidR="62E03EB3">
        <w:br/>
      </w:r>
      <w:r w:rsidR="62E03EB3">
        <w:br/>
      </w:r>
      <w:r w:rsidR="62E03EB3">
        <w:br/>
      </w:r>
    </w:p>
    <w:p w:rsidRPr="00E961AD" w:rsidR="00E961AD" w:rsidP="00E961AD" w:rsidRDefault="00E961AD" w14:paraId="1B920E1B" w14:textId="77777777"/>
    <w:p w:rsidR="00E961AD" w:rsidP="00E961AD" w:rsidRDefault="00E961AD" w14:paraId="58B54140" w14:textId="77777777">
      <w:pPr>
        <w:rPr>
          <w:b/>
          <w:bCs/>
          <w:sz w:val="18"/>
          <w:szCs w:val="18"/>
        </w:rPr>
      </w:pPr>
    </w:p>
    <w:p w:rsidR="00E961AD" w:rsidRDefault="00E961AD" w14:paraId="3F752111" w14:textId="696D553D">
      <w:r>
        <w:br w:type="page"/>
      </w:r>
    </w:p>
    <w:p w:rsidR="005E168F" w:rsidP="003309A1" w:rsidRDefault="005D4CDB" w14:paraId="3B7DA67A" w14:textId="77777777">
      <w:pPr>
        <w:pStyle w:val="UnnumHeading1"/>
      </w:pPr>
      <w:bookmarkStart w:name="_Toc127268225" w:id="23"/>
      <w:r>
        <w:t>RE</w:t>
      </w:r>
      <w:r w:rsidR="00A44A71">
        <w:t>FERENCES</w:t>
      </w:r>
      <w:bookmarkEnd w:id="23"/>
    </w:p>
    <w:p w:rsidR="005E168F" w:rsidP="006A16AC" w:rsidRDefault="004F2D26" w14:paraId="5E685BED" w14:textId="029FD3B7">
      <w:pPr>
        <w:pStyle w:val="bibentry"/>
      </w:pPr>
      <w:bookmarkStart w:name="seqa03" w:id="24"/>
      <w:r>
        <w:t>[1]</w:t>
      </w:r>
      <w:bookmarkEnd w:id="24"/>
      <w:r w:rsidR="001714DB">
        <w:tab/>
      </w:r>
      <w:r w:rsidRPr="004F2D26">
        <w:t>Software Engineering Group Projects: General Documentation Standards</w:t>
      </w:r>
      <w:r>
        <w:t xml:space="preserve">. </w:t>
      </w:r>
      <w:r w:rsidR="00C5071F">
        <w:t>C.W. Loftus</w:t>
      </w:r>
      <w:r w:rsidR="009939F4">
        <w:t xml:space="preserve">. SE.QA.03. </w:t>
      </w:r>
      <w:r w:rsidR="00C5071F">
        <w:t>2.5</w:t>
      </w:r>
      <w:r>
        <w:t xml:space="preserve"> Release</w:t>
      </w:r>
    </w:p>
    <w:p w:rsidR="005E168F" w:rsidP="003309A1" w:rsidRDefault="00A44A71" w14:paraId="649B897C" w14:textId="77777777">
      <w:pPr>
        <w:pStyle w:val="UnnumHeading1"/>
      </w:pPr>
      <w:r>
        <w:br w:type="page"/>
      </w:r>
      <w:bookmarkStart w:name="_Toc127268226" w:id="25"/>
      <w:r>
        <w:t>DOCUMENT HISTORY</w:t>
      </w:r>
      <w:bookmarkEnd w:id="25"/>
    </w:p>
    <w:tbl>
      <w:tblPr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5E168F" w:rsidTr="6317F194" w14:paraId="4E15A688" w14:textId="77777777">
        <w:trPr>
          <w:tblHeader/>
          <w:jc w:val="center"/>
        </w:trPr>
        <w:tc>
          <w:tcPr>
            <w:tcW w:w="864" w:type="dxa"/>
            <w:tcBorders>
              <w:bottom w:val="single" w:color="000000" w:themeColor="text1" w:sz="12" w:space="0"/>
            </w:tcBorders>
          </w:tcPr>
          <w:p w:rsidR="005E168F" w:rsidRDefault="00A44A71" w14:paraId="3DF63396" w14:textId="77777777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color="000000" w:themeColor="text1" w:sz="12" w:space="0"/>
            </w:tcBorders>
          </w:tcPr>
          <w:p w:rsidR="005E168F" w:rsidRDefault="000D6835" w14:paraId="2925DDA8" w14:textId="6BC535EE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color="000000" w:themeColor="text1" w:sz="12" w:space="0"/>
            </w:tcBorders>
          </w:tcPr>
          <w:p w:rsidR="005E168F" w:rsidRDefault="00A44A71" w14:paraId="2CB5398B" w14:textId="77777777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color="000000" w:themeColor="text1" w:sz="12" w:space="0"/>
            </w:tcBorders>
          </w:tcPr>
          <w:p w:rsidR="005E168F" w:rsidRDefault="00A44A71" w14:paraId="3F6D5639" w14:textId="77777777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color="000000" w:themeColor="text1" w:sz="12" w:space="0"/>
            </w:tcBorders>
          </w:tcPr>
          <w:p w:rsidR="005E168F" w:rsidRDefault="00A44A71" w14:paraId="6091A28B" w14:textId="77777777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5E168F" w:rsidTr="6317F194" w14:paraId="690BB6E3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5E168F" w:rsidRDefault="00A44A71" w14:paraId="2FA288CC" w14:textId="77777777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5E168F" w:rsidRDefault="00A44A71" w14:paraId="0966C857" w14:textId="77777777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5E168F" w:rsidRDefault="00A44A71" w14:paraId="472056FF" w14:textId="77777777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5E168F" w:rsidRDefault="00A44A71" w14:paraId="3EB6409D" w14:textId="77777777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5E168F" w:rsidRDefault="00FF4AD8" w14:paraId="70D9A7EA" w14:textId="6EF54D64">
            <w:r>
              <w:t>Ade12 and T</w:t>
            </w:r>
            <w:r w:rsidR="002535AF">
              <w:t>am41</w:t>
            </w:r>
          </w:p>
        </w:tc>
      </w:tr>
    </w:tbl>
    <w:p w:rsidR="6317F194" w:rsidRDefault="6317F194" w14:paraId="354A6C7F" w14:textId="1269ECFF"/>
    <w:p w:rsidR="00D7147C" w:rsidP="00E563D9" w:rsidRDefault="00D7147C" w14:paraId="046C9FE2" w14:textId="77777777">
      <w:pPr>
        <w:pStyle w:val="BodyText"/>
      </w:pPr>
    </w:p>
    <w:sectPr w:rsidR="00D7147C" w:rsidSect="00573F2E">
      <w:headerReference w:type="default" r:id="rId27"/>
      <w:footerReference w:type="default" r:id="rId28"/>
      <w:headerReference w:type="first" r:id="rId29"/>
      <w:footerReference w:type="first" r:id="rId30"/>
      <w:pgSz w:w="11907" w:h="16840" w:orient="portrait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917" w:rsidRDefault="00666917" w14:paraId="6297F48D" w14:textId="77777777">
      <w:r>
        <w:separator/>
      </w:r>
    </w:p>
  </w:endnote>
  <w:endnote w:type="continuationSeparator" w:id="0">
    <w:p w:rsidR="00666917" w:rsidRDefault="00666917" w14:paraId="2B5D3DF6" w14:textId="77777777">
      <w:r>
        <w:continuationSeparator/>
      </w:r>
    </w:p>
  </w:endnote>
  <w:endnote w:type="continuationNotice" w:id="1">
    <w:p w:rsidR="00666917" w:rsidRDefault="00666917" w14:paraId="40EE35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E1293" w:rsidR="00757A14" w:rsidRDefault="00757A14" w14:paraId="588C4EE6" w14:textId="7777777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</w:r>
    <w:r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CDEB48" w:rsidTr="09CDEB48" w14:paraId="2DE8397B" w14:textId="77777777">
      <w:trPr>
        <w:trHeight w:val="300"/>
      </w:trPr>
      <w:tc>
        <w:tcPr>
          <w:tcW w:w="3005" w:type="dxa"/>
        </w:tcPr>
        <w:p w:rsidR="09CDEB48" w:rsidP="09CDEB48" w:rsidRDefault="09CDEB48" w14:paraId="3941525C" w14:textId="03896B2F">
          <w:pPr>
            <w:pStyle w:val="Header"/>
            <w:ind w:left="-115"/>
          </w:pPr>
        </w:p>
      </w:tc>
      <w:tc>
        <w:tcPr>
          <w:tcW w:w="3005" w:type="dxa"/>
        </w:tcPr>
        <w:p w:rsidR="09CDEB48" w:rsidP="09CDEB48" w:rsidRDefault="09CDEB48" w14:paraId="7D0EAA00" w14:textId="00EEFF07">
          <w:pPr>
            <w:pStyle w:val="Header"/>
            <w:jc w:val="center"/>
          </w:pPr>
        </w:p>
      </w:tc>
      <w:tc>
        <w:tcPr>
          <w:tcW w:w="3005" w:type="dxa"/>
        </w:tcPr>
        <w:p w:rsidR="09CDEB48" w:rsidP="09CDEB48" w:rsidRDefault="09CDEB48" w14:paraId="0A10C924" w14:textId="79325DD0">
          <w:pPr>
            <w:pStyle w:val="Header"/>
            <w:ind w:right="-115"/>
            <w:jc w:val="right"/>
          </w:pPr>
        </w:p>
      </w:tc>
    </w:tr>
  </w:tbl>
  <w:p w:rsidR="000138EB" w:rsidRDefault="000138EB" w14:paraId="05DD455D" w14:textId="3C9DB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917" w:rsidRDefault="00666917" w14:paraId="6B3E6773" w14:textId="77777777">
      <w:r>
        <w:separator/>
      </w:r>
    </w:p>
  </w:footnote>
  <w:footnote w:type="continuationSeparator" w:id="0">
    <w:p w:rsidR="00666917" w:rsidRDefault="00666917" w14:paraId="0D61E651" w14:textId="77777777">
      <w:r>
        <w:continuationSeparator/>
      </w:r>
    </w:p>
  </w:footnote>
  <w:footnote w:type="continuationNotice" w:id="1">
    <w:p w:rsidR="00666917" w:rsidRDefault="00666917" w14:paraId="08C6BF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A14" w:rsidRDefault="00712D65" w14:paraId="2E457748" w14:textId="4B2F30F3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5720E">
          <w:t>Software Engineering Group 17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5720E">
          <w:t>User Interfac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75720E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5720E">
          <w:t>Draft</w:t>
        </w:r>
      </w:sdtContent>
    </w:sdt>
    <w:r w:rsidR="00757A14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CDEB48" w:rsidTr="09CDEB48" w14:paraId="07E7F124" w14:textId="77777777">
      <w:trPr>
        <w:trHeight w:val="300"/>
      </w:trPr>
      <w:tc>
        <w:tcPr>
          <w:tcW w:w="3005" w:type="dxa"/>
        </w:tcPr>
        <w:p w:rsidR="09CDEB48" w:rsidP="09CDEB48" w:rsidRDefault="09CDEB48" w14:paraId="74103D2E" w14:textId="089C55F7">
          <w:pPr>
            <w:pStyle w:val="Header"/>
            <w:ind w:left="-115"/>
          </w:pPr>
        </w:p>
      </w:tc>
      <w:tc>
        <w:tcPr>
          <w:tcW w:w="3005" w:type="dxa"/>
        </w:tcPr>
        <w:p w:rsidR="09CDEB48" w:rsidP="09CDEB48" w:rsidRDefault="09CDEB48" w14:paraId="5ACE1734" w14:textId="2F1C0F7D">
          <w:pPr>
            <w:pStyle w:val="Header"/>
            <w:jc w:val="center"/>
          </w:pPr>
        </w:p>
      </w:tc>
      <w:tc>
        <w:tcPr>
          <w:tcW w:w="3005" w:type="dxa"/>
        </w:tcPr>
        <w:p w:rsidR="09CDEB48" w:rsidP="09CDEB48" w:rsidRDefault="09CDEB48" w14:paraId="209BE964" w14:textId="41BD52B9">
          <w:pPr>
            <w:pStyle w:val="Header"/>
            <w:ind w:right="-115"/>
            <w:jc w:val="right"/>
          </w:pPr>
        </w:p>
      </w:tc>
    </w:tr>
  </w:tbl>
  <w:p w:rsidR="000138EB" w:rsidRDefault="000138EB" w14:paraId="579AE47C" w14:textId="29020E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yeDKAYgCBhvLw" int2:id="RMUeEgu3">
      <int2:state int2:type="LegacyProofing" int2:value="Rejected"/>
    </int2:textHash>
    <int2:textHash int2:hashCode="uHMT6kPvUdhGQb" int2:id="ccWB8AvE">
      <int2:state int2:type="LegacyProofing" int2:value="Rejected"/>
    </int2:textHash>
    <int2:textHash int2:hashCode="tAWjbVIpn8dAsm" int2:id="l6ZlcYRd">
      <int2:state int2:type="LegacyProofing" int2:value="Rejected"/>
    </int2:textHash>
    <int2:bookmark int2:bookmarkName="_Int_LFzFBB19" int2:invalidationBookmarkName="" int2:hashCode="LDoO9u9DFubl0c" int2:id="f5cxBmSr">
      <int2:state int2:type="LegacyProofing" int2:value="Rejected"/>
    </int2:bookmark>
    <int2:bookmark int2:bookmarkName="_Int_u3eJgdHC" int2:invalidationBookmarkName="" int2:hashCode="Yb1+bjoLZyj2xn" int2:id="JwLA9R9C">
      <int2:state int2:type="LegacyProofing" int2:value="Rejected"/>
    </int2:bookmark>
    <int2:bookmark int2:bookmarkName="_Int_ofqCtrG5" int2:invalidationBookmarkName="" int2:hashCode="+kp6Fw9wdVYMmK" int2:id="SykpCMqs">
      <int2:state int2:type="LegacyProofing" int2:value="Rejected"/>
    </int2:bookmark>
    <int2:bookmark int2:bookmarkName="_Int_LmKhgj9Z" int2:invalidationBookmarkName="" int2:hashCode="8uaqJt3v+gaJeA" int2:id="kSDzsBIl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5E6D"/>
    <w:multiLevelType w:val="multilevel"/>
    <w:tmpl w:val="905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AA719F"/>
    <w:multiLevelType w:val="multilevel"/>
    <w:tmpl w:val="734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4F8154E"/>
    <w:multiLevelType w:val="multilevel"/>
    <w:tmpl w:val="EB04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7511325"/>
    <w:multiLevelType w:val="hybridMultilevel"/>
    <w:tmpl w:val="34E468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1D7E44"/>
    <w:multiLevelType w:val="multilevel"/>
    <w:tmpl w:val="983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03C287F"/>
    <w:multiLevelType w:val="multilevel"/>
    <w:tmpl w:val="95BC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1C63B91"/>
    <w:multiLevelType w:val="multilevel"/>
    <w:tmpl w:val="F1C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CF96D1C"/>
    <w:multiLevelType w:val="hybridMultilevel"/>
    <w:tmpl w:val="36D02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975153"/>
    <w:multiLevelType w:val="hybridMultilevel"/>
    <w:tmpl w:val="50C87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C37BF6"/>
    <w:multiLevelType w:val="multilevel"/>
    <w:tmpl w:val="D3D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C581C3D"/>
    <w:multiLevelType w:val="multilevel"/>
    <w:tmpl w:val="2D7E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EAB2DE8"/>
    <w:multiLevelType w:val="multilevel"/>
    <w:tmpl w:val="CE3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FC448DA"/>
    <w:multiLevelType w:val="hybridMultilevel"/>
    <w:tmpl w:val="0D967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933D06"/>
    <w:multiLevelType w:val="multilevel"/>
    <w:tmpl w:val="9EF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DB6612C"/>
    <w:multiLevelType w:val="multilevel"/>
    <w:tmpl w:val="1B7E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2314306"/>
    <w:multiLevelType w:val="multilevel"/>
    <w:tmpl w:val="0AB0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38B149B"/>
    <w:multiLevelType w:val="multilevel"/>
    <w:tmpl w:val="6064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5340C18"/>
    <w:multiLevelType w:val="multilevel"/>
    <w:tmpl w:val="715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6561DBB"/>
    <w:multiLevelType w:val="multilevel"/>
    <w:tmpl w:val="8A4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F0D6B62"/>
    <w:multiLevelType w:val="multilevel"/>
    <w:tmpl w:val="D3F4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23353601">
    <w:abstractNumId w:val="0"/>
  </w:num>
  <w:num w:numId="2" w16cid:durableId="2095470853">
    <w:abstractNumId w:val="7"/>
  </w:num>
  <w:num w:numId="3" w16cid:durableId="725758432">
    <w:abstractNumId w:val="1"/>
  </w:num>
  <w:num w:numId="4" w16cid:durableId="31634800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 w16cid:durableId="191169518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 w16cid:durableId="1918326087">
    <w:abstractNumId w:val="17"/>
  </w:num>
  <w:num w:numId="7" w16cid:durableId="182250281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8" w16cid:durableId="133352787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9" w16cid:durableId="181357584">
    <w:abstractNumId w:val="5"/>
  </w:num>
  <w:num w:numId="10" w16cid:durableId="1118185641">
    <w:abstractNumId w:val="15"/>
  </w:num>
  <w:num w:numId="11" w16cid:durableId="484470015">
    <w:abstractNumId w:val="20"/>
  </w:num>
  <w:num w:numId="12" w16cid:durableId="1964916910">
    <w:abstractNumId w:val="20"/>
  </w:num>
  <w:num w:numId="13" w16cid:durableId="1403136842">
    <w:abstractNumId w:val="11"/>
  </w:num>
  <w:num w:numId="14" w16cid:durableId="1976838441">
    <w:abstractNumId w:val="6"/>
  </w:num>
  <w:num w:numId="15" w16cid:durableId="1042284612">
    <w:abstractNumId w:val="19"/>
  </w:num>
  <w:num w:numId="16" w16cid:durableId="1570575371">
    <w:abstractNumId w:val="18"/>
  </w:num>
  <w:num w:numId="17" w16cid:durableId="579876268">
    <w:abstractNumId w:val="3"/>
  </w:num>
  <w:num w:numId="18" w16cid:durableId="1222063768">
    <w:abstractNumId w:val="16"/>
  </w:num>
  <w:num w:numId="19" w16cid:durableId="1118376091">
    <w:abstractNumId w:val="9"/>
  </w:num>
  <w:num w:numId="20" w16cid:durableId="1582518805">
    <w:abstractNumId w:val="8"/>
  </w:num>
  <w:num w:numId="21" w16cid:durableId="863442746">
    <w:abstractNumId w:val="13"/>
  </w:num>
  <w:num w:numId="22" w16cid:durableId="1252809838">
    <w:abstractNumId w:val="4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3B34"/>
    <w:rsid w:val="00004554"/>
    <w:rsid w:val="000045B7"/>
    <w:rsid w:val="00006129"/>
    <w:rsid w:val="00006768"/>
    <w:rsid w:val="0001014D"/>
    <w:rsid w:val="0001146C"/>
    <w:rsid w:val="00011984"/>
    <w:rsid w:val="000138EB"/>
    <w:rsid w:val="00015BDD"/>
    <w:rsid w:val="0002215E"/>
    <w:rsid w:val="00023452"/>
    <w:rsid w:val="00035C4C"/>
    <w:rsid w:val="0003694C"/>
    <w:rsid w:val="00047949"/>
    <w:rsid w:val="00047F75"/>
    <w:rsid w:val="00051CD1"/>
    <w:rsid w:val="00056FBB"/>
    <w:rsid w:val="00062961"/>
    <w:rsid w:val="00067162"/>
    <w:rsid w:val="00075D67"/>
    <w:rsid w:val="0007673E"/>
    <w:rsid w:val="00076C80"/>
    <w:rsid w:val="0008069F"/>
    <w:rsid w:val="00080BD2"/>
    <w:rsid w:val="00085E76"/>
    <w:rsid w:val="00086A94"/>
    <w:rsid w:val="00086C1C"/>
    <w:rsid w:val="00087EF4"/>
    <w:rsid w:val="00094643"/>
    <w:rsid w:val="00095AD2"/>
    <w:rsid w:val="00095F4D"/>
    <w:rsid w:val="00096DD2"/>
    <w:rsid w:val="000A0D58"/>
    <w:rsid w:val="000A2D0D"/>
    <w:rsid w:val="000A46EE"/>
    <w:rsid w:val="000A7AAE"/>
    <w:rsid w:val="000B0499"/>
    <w:rsid w:val="000B1395"/>
    <w:rsid w:val="000B39DC"/>
    <w:rsid w:val="000B3DB9"/>
    <w:rsid w:val="000B6E93"/>
    <w:rsid w:val="000C06DA"/>
    <w:rsid w:val="000D298D"/>
    <w:rsid w:val="000D2B7F"/>
    <w:rsid w:val="000D2F68"/>
    <w:rsid w:val="000D3363"/>
    <w:rsid w:val="000D47A8"/>
    <w:rsid w:val="000D4E75"/>
    <w:rsid w:val="000D5035"/>
    <w:rsid w:val="000D551E"/>
    <w:rsid w:val="000D598E"/>
    <w:rsid w:val="000D6835"/>
    <w:rsid w:val="000E2443"/>
    <w:rsid w:val="000E263F"/>
    <w:rsid w:val="000E26FA"/>
    <w:rsid w:val="000E374C"/>
    <w:rsid w:val="000E4C72"/>
    <w:rsid w:val="000E5BB6"/>
    <w:rsid w:val="000F4F26"/>
    <w:rsid w:val="000F5CBD"/>
    <w:rsid w:val="000F7085"/>
    <w:rsid w:val="000F7738"/>
    <w:rsid w:val="0010016E"/>
    <w:rsid w:val="001037CA"/>
    <w:rsid w:val="0010745C"/>
    <w:rsid w:val="0010776F"/>
    <w:rsid w:val="00107E69"/>
    <w:rsid w:val="001106B3"/>
    <w:rsid w:val="00111253"/>
    <w:rsid w:val="001120D9"/>
    <w:rsid w:val="001129A5"/>
    <w:rsid w:val="001130CC"/>
    <w:rsid w:val="0011457B"/>
    <w:rsid w:val="00114714"/>
    <w:rsid w:val="00114B71"/>
    <w:rsid w:val="001162B6"/>
    <w:rsid w:val="001166D0"/>
    <w:rsid w:val="00121FB9"/>
    <w:rsid w:val="0012247D"/>
    <w:rsid w:val="00122DDD"/>
    <w:rsid w:val="00127724"/>
    <w:rsid w:val="00130A1D"/>
    <w:rsid w:val="00132B3C"/>
    <w:rsid w:val="001351FC"/>
    <w:rsid w:val="00136984"/>
    <w:rsid w:val="00141108"/>
    <w:rsid w:val="00142DD6"/>
    <w:rsid w:val="00151447"/>
    <w:rsid w:val="001514AC"/>
    <w:rsid w:val="00152400"/>
    <w:rsid w:val="00153826"/>
    <w:rsid w:val="001548F8"/>
    <w:rsid w:val="001564C8"/>
    <w:rsid w:val="00162ECC"/>
    <w:rsid w:val="001632BA"/>
    <w:rsid w:val="00165DC0"/>
    <w:rsid w:val="00166AE1"/>
    <w:rsid w:val="001700B7"/>
    <w:rsid w:val="001711E8"/>
    <w:rsid w:val="001714DB"/>
    <w:rsid w:val="00171B73"/>
    <w:rsid w:val="00171FDF"/>
    <w:rsid w:val="00175568"/>
    <w:rsid w:val="00175DF9"/>
    <w:rsid w:val="00177A99"/>
    <w:rsid w:val="001805A0"/>
    <w:rsid w:val="0018138E"/>
    <w:rsid w:val="0018361C"/>
    <w:rsid w:val="00184865"/>
    <w:rsid w:val="001852A2"/>
    <w:rsid w:val="001869E5"/>
    <w:rsid w:val="00186A0A"/>
    <w:rsid w:val="00186B3B"/>
    <w:rsid w:val="001903E7"/>
    <w:rsid w:val="00192B70"/>
    <w:rsid w:val="00193114"/>
    <w:rsid w:val="001935F9"/>
    <w:rsid w:val="001936F1"/>
    <w:rsid w:val="00193B80"/>
    <w:rsid w:val="001944B3"/>
    <w:rsid w:val="00196072"/>
    <w:rsid w:val="00196912"/>
    <w:rsid w:val="001976E7"/>
    <w:rsid w:val="00197E1B"/>
    <w:rsid w:val="00197F5D"/>
    <w:rsid w:val="001A0CD4"/>
    <w:rsid w:val="001A17ED"/>
    <w:rsid w:val="001A1A81"/>
    <w:rsid w:val="001A1F54"/>
    <w:rsid w:val="001A3E85"/>
    <w:rsid w:val="001A4C07"/>
    <w:rsid w:val="001A4E93"/>
    <w:rsid w:val="001A4F4A"/>
    <w:rsid w:val="001B0669"/>
    <w:rsid w:val="001B16E8"/>
    <w:rsid w:val="001B226E"/>
    <w:rsid w:val="001B2599"/>
    <w:rsid w:val="001B5D9E"/>
    <w:rsid w:val="001B7A01"/>
    <w:rsid w:val="001C00EE"/>
    <w:rsid w:val="001C1217"/>
    <w:rsid w:val="001C1C4C"/>
    <w:rsid w:val="001C22CB"/>
    <w:rsid w:val="001C2AC1"/>
    <w:rsid w:val="001C329F"/>
    <w:rsid w:val="001C5516"/>
    <w:rsid w:val="001C59C0"/>
    <w:rsid w:val="001C6D41"/>
    <w:rsid w:val="001D088A"/>
    <w:rsid w:val="001D11DB"/>
    <w:rsid w:val="001D2559"/>
    <w:rsid w:val="001D2D08"/>
    <w:rsid w:val="001D35B8"/>
    <w:rsid w:val="001D7E56"/>
    <w:rsid w:val="001DE00D"/>
    <w:rsid w:val="001E1E35"/>
    <w:rsid w:val="001E22BF"/>
    <w:rsid w:val="001E5E30"/>
    <w:rsid w:val="001E5EA4"/>
    <w:rsid w:val="001F181A"/>
    <w:rsid w:val="001F29CE"/>
    <w:rsid w:val="001F5425"/>
    <w:rsid w:val="001F55B7"/>
    <w:rsid w:val="002002FE"/>
    <w:rsid w:val="002079C9"/>
    <w:rsid w:val="00207BFD"/>
    <w:rsid w:val="00207E60"/>
    <w:rsid w:val="00211C64"/>
    <w:rsid w:val="00212F31"/>
    <w:rsid w:val="002157EE"/>
    <w:rsid w:val="00215892"/>
    <w:rsid w:val="0021589F"/>
    <w:rsid w:val="00216E2D"/>
    <w:rsid w:val="00217DBB"/>
    <w:rsid w:val="00220E99"/>
    <w:rsid w:val="00222894"/>
    <w:rsid w:val="00223483"/>
    <w:rsid w:val="002236FC"/>
    <w:rsid w:val="002260E2"/>
    <w:rsid w:val="002316D5"/>
    <w:rsid w:val="002367F5"/>
    <w:rsid w:val="00236951"/>
    <w:rsid w:val="002419E5"/>
    <w:rsid w:val="0024200E"/>
    <w:rsid w:val="00243789"/>
    <w:rsid w:val="0024542F"/>
    <w:rsid w:val="002454E8"/>
    <w:rsid w:val="0024615D"/>
    <w:rsid w:val="00246FB3"/>
    <w:rsid w:val="002519D5"/>
    <w:rsid w:val="002535AF"/>
    <w:rsid w:val="0025440B"/>
    <w:rsid w:val="00255CFE"/>
    <w:rsid w:val="00260501"/>
    <w:rsid w:val="00263983"/>
    <w:rsid w:val="00264BA9"/>
    <w:rsid w:val="00265032"/>
    <w:rsid w:val="00266F3D"/>
    <w:rsid w:val="00270D04"/>
    <w:rsid w:val="002754ED"/>
    <w:rsid w:val="00285B9B"/>
    <w:rsid w:val="00285D5B"/>
    <w:rsid w:val="002863D1"/>
    <w:rsid w:val="00291AAA"/>
    <w:rsid w:val="0029225A"/>
    <w:rsid w:val="00294FE1"/>
    <w:rsid w:val="0029543C"/>
    <w:rsid w:val="00296E7C"/>
    <w:rsid w:val="002971C3"/>
    <w:rsid w:val="002A005E"/>
    <w:rsid w:val="002A1E60"/>
    <w:rsid w:val="002A2EB9"/>
    <w:rsid w:val="002A684F"/>
    <w:rsid w:val="002A908F"/>
    <w:rsid w:val="002B2C15"/>
    <w:rsid w:val="002B2C42"/>
    <w:rsid w:val="002B2CB6"/>
    <w:rsid w:val="002B2CD7"/>
    <w:rsid w:val="002B3C95"/>
    <w:rsid w:val="002C0041"/>
    <w:rsid w:val="002C080B"/>
    <w:rsid w:val="002C1E26"/>
    <w:rsid w:val="002C3E17"/>
    <w:rsid w:val="002C4A72"/>
    <w:rsid w:val="002C68B3"/>
    <w:rsid w:val="002D0208"/>
    <w:rsid w:val="002D7809"/>
    <w:rsid w:val="002E07E5"/>
    <w:rsid w:val="002F3FAA"/>
    <w:rsid w:val="002F59F3"/>
    <w:rsid w:val="00300FC7"/>
    <w:rsid w:val="003016BF"/>
    <w:rsid w:val="00301919"/>
    <w:rsid w:val="0030524E"/>
    <w:rsid w:val="003064A6"/>
    <w:rsid w:val="00307552"/>
    <w:rsid w:val="00310313"/>
    <w:rsid w:val="00313DB4"/>
    <w:rsid w:val="003141C1"/>
    <w:rsid w:val="0031514C"/>
    <w:rsid w:val="00317E4B"/>
    <w:rsid w:val="0032077A"/>
    <w:rsid w:val="0032363B"/>
    <w:rsid w:val="00323A21"/>
    <w:rsid w:val="003266C9"/>
    <w:rsid w:val="00326B9C"/>
    <w:rsid w:val="003278B3"/>
    <w:rsid w:val="003309A1"/>
    <w:rsid w:val="003309DE"/>
    <w:rsid w:val="00332644"/>
    <w:rsid w:val="00332AA7"/>
    <w:rsid w:val="00332B8B"/>
    <w:rsid w:val="00333F9E"/>
    <w:rsid w:val="0034029F"/>
    <w:rsid w:val="00342A91"/>
    <w:rsid w:val="00346778"/>
    <w:rsid w:val="003525B1"/>
    <w:rsid w:val="00353414"/>
    <w:rsid w:val="003542F0"/>
    <w:rsid w:val="0035484A"/>
    <w:rsid w:val="00354EF6"/>
    <w:rsid w:val="00355751"/>
    <w:rsid w:val="00355D9D"/>
    <w:rsid w:val="0035620C"/>
    <w:rsid w:val="00360F2A"/>
    <w:rsid w:val="00361B25"/>
    <w:rsid w:val="00365862"/>
    <w:rsid w:val="003670E7"/>
    <w:rsid w:val="003746ED"/>
    <w:rsid w:val="00374BF7"/>
    <w:rsid w:val="003756E3"/>
    <w:rsid w:val="00382FDC"/>
    <w:rsid w:val="003830DC"/>
    <w:rsid w:val="00384EA3"/>
    <w:rsid w:val="003851CE"/>
    <w:rsid w:val="00385DB6"/>
    <w:rsid w:val="00386278"/>
    <w:rsid w:val="00390654"/>
    <w:rsid w:val="003941DB"/>
    <w:rsid w:val="00396364"/>
    <w:rsid w:val="003A0C01"/>
    <w:rsid w:val="003A2169"/>
    <w:rsid w:val="003A59BE"/>
    <w:rsid w:val="003A7167"/>
    <w:rsid w:val="003B120A"/>
    <w:rsid w:val="003B19DA"/>
    <w:rsid w:val="003B2778"/>
    <w:rsid w:val="003B2DC3"/>
    <w:rsid w:val="003B4A33"/>
    <w:rsid w:val="003B7ACA"/>
    <w:rsid w:val="003C10BB"/>
    <w:rsid w:val="003C1977"/>
    <w:rsid w:val="003C2B3A"/>
    <w:rsid w:val="003C3039"/>
    <w:rsid w:val="003C419C"/>
    <w:rsid w:val="003C5B05"/>
    <w:rsid w:val="003C62FA"/>
    <w:rsid w:val="003C6C1B"/>
    <w:rsid w:val="003C6F28"/>
    <w:rsid w:val="003D0B95"/>
    <w:rsid w:val="003D1E25"/>
    <w:rsid w:val="003D1F20"/>
    <w:rsid w:val="003D4085"/>
    <w:rsid w:val="003D47E1"/>
    <w:rsid w:val="003D5275"/>
    <w:rsid w:val="003E0882"/>
    <w:rsid w:val="003E16AE"/>
    <w:rsid w:val="003E2CCE"/>
    <w:rsid w:val="003E3BD7"/>
    <w:rsid w:val="003E674F"/>
    <w:rsid w:val="003E745F"/>
    <w:rsid w:val="003F1224"/>
    <w:rsid w:val="003F3943"/>
    <w:rsid w:val="003F5B7B"/>
    <w:rsid w:val="00403CEB"/>
    <w:rsid w:val="00412628"/>
    <w:rsid w:val="004156E4"/>
    <w:rsid w:val="00415DC8"/>
    <w:rsid w:val="0042043F"/>
    <w:rsid w:val="004216BB"/>
    <w:rsid w:val="004249CF"/>
    <w:rsid w:val="00425EB4"/>
    <w:rsid w:val="00432D5E"/>
    <w:rsid w:val="00437445"/>
    <w:rsid w:val="004375B0"/>
    <w:rsid w:val="00440064"/>
    <w:rsid w:val="00442F22"/>
    <w:rsid w:val="004474A9"/>
    <w:rsid w:val="0045304B"/>
    <w:rsid w:val="0046130D"/>
    <w:rsid w:val="0046210B"/>
    <w:rsid w:val="00465173"/>
    <w:rsid w:val="00465DF2"/>
    <w:rsid w:val="0046714D"/>
    <w:rsid w:val="0047267A"/>
    <w:rsid w:val="004732FC"/>
    <w:rsid w:val="0047600D"/>
    <w:rsid w:val="00477D41"/>
    <w:rsid w:val="00482BF0"/>
    <w:rsid w:val="00490222"/>
    <w:rsid w:val="00490C8D"/>
    <w:rsid w:val="0049171E"/>
    <w:rsid w:val="00494138"/>
    <w:rsid w:val="004A0EFF"/>
    <w:rsid w:val="004B2F56"/>
    <w:rsid w:val="004B58F2"/>
    <w:rsid w:val="004B5D4E"/>
    <w:rsid w:val="004B69C0"/>
    <w:rsid w:val="004B6E49"/>
    <w:rsid w:val="004C009B"/>
    <w:rsid w:val="004C2EDE"/>
    <w:rsid w:val="004C57FB"/>
    <w:rsid w:val="004C79C1"/>
    <w:rsid w:val="004D21B2"/>
    <w:rsid w:val="004D3EB9"/>
    <w:rsid w:val="004D505A"/>
    <w:rsid w:val="004D5924"/>
    <w:rsid w:val="004E044B"/>
    <w:rsid w:val="004E07CC"/>
    <w:rsid w:val="004E241A"/>
    <w:rsid w:val="004E3958"/>
    <w:rsid w:val="004E5F70"/>
    <w:rsid w:val="004F10C0"/>
    <w:rsid w:val="004F159E"/>
    <w:rsid w:val="004F1FC9"/>
    <w:rsid w:val="004F2D26"/>
    <w:rsid w:val="004F5A9D"/>
    <w:rsid w:val="004F5CD5"/>
    <w:rsid w:val="004F6E95"/>
    <w:rsid w:val="00501586"/>
    <w:rsid w:val="00503879"/>
    <w:rsid w:val="00504AA6"/>
    <w:rsid w:val="00505EA6"/>
    <w:rsid w:val="00506268"/>
    <w:rsid w:val="00506697"/>
    <w:rsid w:val="005077C9"/>
    <w:rsid w:val="005105ED"/>
    <w:rsid w:val="0051100E"/>
    <w:rsid w:val="005115E8"/>
    <w:rsid w:val="005142D4"/>
    <w:rsid w:val="00515665"/>
    <w:rsid w:val="00522D44"/>
    <w:rsid w:val="00523200"/>
    <w:rsid w:val="005245AB"/>
    <w:rsid w:val="00531C42"/>
    <w:rsid w:val="00536337"/>
    <w:rsid w:val="0054626A"/>
    <w:rsid w:val="00546CC7"/>
    <w:rsid w:val="00546E3D"/>
    <w:rsid w:val="00546FD3"/>
    <w:rsid w:val="00550616"/>
    <w:rsid w:val="00550930"/>
    <w:rsid w:val="00550F0F"/>
    <w:rsid w:val="00553498"/>
    <w:rsid w:val="005537B7"/>
    <w:rsid w:val="005555E8"/>
    <w:rsid w:val="00556C63"/>
    <w:rsid w:val="00561626"/>
    <w:rsid w:val="0056640A"/>
    <w:rsid w:val="00570A64"/>
    <w:rsid w:val="00573F2E"/>
    <w:rsid w:val="005741E1"/>
    <w:rsid w:val="00574FD4"/>
    <w:rsid w:val="00577F12"/>
    <w:rsid w:val="0058113C"/>
    <w:rsid w:val="0058355A"/>
    <w:rsid w:val="00583C1C"/>
    <w:rsid w:val="005857EA"/>
    <w:rsid w:val="00586689"/>
    <w:rsid w:val="00590BEC"/>
    <w:rsid w:val="00590D8F"/>
    <w:rsid w:val="0059724D"/>
    <w:rsid w:val="005A0EB2"/>
    <w:rsid w:val="005A11FE"/>
    <w:rsid w:val="005A1E3F"/>
    <w:rsid w:val="005A2236"/>
    <w:rsid w:val="005A2613"/>
    <w:rsid w:val="005A2D11"/>
    <w:rsid w:val="005A31CC"/>
    <w:rsid w:val="005A3465"/>
    <w:rsid w:val="005A37E6"/>
    <w:rsid w:val="005A4540"/>
    <w:rsid w:val="005A5CF0"/>
    <w:rsid w:val="005A65C5"/>
    <w:rsid w:val="005A6DF4"/>
    <w:rsid w:val="005A78ED"/>
    <w:rsid w:val="005B0640"/>
    <w:rsid w:val="005B0A83"/>
    <w:rsid w:val="005B12B4"/>
    <w:rsid w:val="005B12E7"/>
    <w:rsid w:val="005B19BD"/>
    <w:rsid w:val="005B1DA8"/>
    <w:rsid w:val="005B31C4"/>
    <w:rsid w:val="005C11A4"/>
    <w:rsid w:val="005C2BDC"/>
    <w:rsid w:val="005C4EE6"/>
    <w:rsid w:val="005C5047"/>
    <w:rsid w:val="005C5950"/>
    <w:rsid w:val="005C5FF3"/>
    <w:rsid w:val="005D0D50"/>
    <w:rsid w:val="005D12B1"/>
    <w:rsid w:val="005D1D06"/>
    <w:rsid w:val="005D33D5"/>
    <w:rsid w:val="005D4CDB"/>
    <w:rsid w:val="005E168F"/>
    <w:rsid w:val="005E53BF"/>
    <w:rsid w:val="005E5C69"/>
    <w:rsid w:val="005E6659"/>
    <w:rsid w:val="005E7EA8"/>
    <w:rsid w:val="005F0D58"/>
    <w:rsid w:val="005F2947"/>
    <w:rsid w:val="005F2C8E"/>
    <w:rsid w:val="005F56B6"/>
    <w:rsid w:val="005F5828"/>
    <w:rsid w:val="005F582C"/>
    <w:rsid w:val="005FB822"/>
    <w:rsid w:val="00601F86"/>
    <w:rsid w:val="00602F9C"/>
    <w:rsid w:val="00605B04"/>
    <w:rsid w:val="006067FA"/>
    <w:rsid w:val="00607459"/>
    <w:rsid w:val="006074D3"/>
    <w:rsid w:val="006108DA"/>
    <w:rsid w:val="0061446B"/>
    <w:rsid w:val="00615C75"/>
    <w:rsid w:val="00617078"/>
    <w:rsid w:val="00623F2E"/>
    <w:rsid w:val="00627119"/>
    <w:rsid w:val="006272FB"/>
    <w:rsid w:val="0063003B"/>
    <w:rsid w:val="00631478"/>
    <w:rsid w:val="00633331"/>
    <w:rsid w:val="0063430B"/>
    <w:rsid w:val="0064087F"/>
    <w:rsid w:val="00641F09"/>
    <w:rsid w:val="00643606"/>
    <w:rsid w:val="0064519D"/>
    <w:rsid w:val="00645442"/>
    <w:rsid w:val="00647621"/>
    <w:rsid w:val="006628D8"/>
    <w:rsid w:val="00662C68"/>
    <w:rsid w:val="0066360A"/>
    <w:rsid w:val="00663924"/>
    <w:rsid w:val="00665144"/>
    <w:rsid w:val="006653E8"/>
    <w:rsid w:val="00666917"/>
    <w:rsid w:val="00666E70"/>
    <w:rsid w:val="006678E7"/>
    <w:rsid w:val="0067173C"/>
    <w:rsid w:val="00671BAC"/>
    <w:rsid w:val="006733F4"/>
    <w:rsid w:val="00674FE8"/>
    <w:rsid w:val="00682978"/>
    <w:rsid w:val="00686A21"/>
    <w:rsid w:val="00686F39"/>
    <w:rsid w:val="00690C05"/>
    <w:rsid w:val="00692C40"/>
    <w:rsid w:val="00693150"/>
    <w:rsid w:val="0069466A"/>
    <w:rsid w:val="00694B4A"/>
    <w:rsid w:val="00694D0C"/>
    <w:rsid w:val="00697D0A"/>
    <w:rsid w:val="006A16AC"/>
    <w:rsid w:val="006A7AF0"/>
    <w:rsid w:val="006B027B"/>
    <w:rsid w:val="006B11E1"/>
    <w:rsid w:val="006B22BA"/>
    <w:rsid w:val="006B5DAF"/>
    <w:rsid w:val="006B5EC3"/>
    <w:rsid w:val="006B629A"/>
    <w:rsid w:val="006C00E0"/>
    <w:rsid w:val="006C22F2"/>
    <w:rsid w:val="006C4ADF"/>
    <w:rsid w:val="006C5A02"/>
    <w:rsid w:val="006C67D5"/>
    <w:rsid w:val="006C70A8"/>
    <w:rsid w:val="006D1F38"/>
    <w:rsid w:val="006D494C"/>
    <w:rsid w:val="006D4E8F"/>
    <w:rsid w:val="006D5A20"/>
    <w:rsid w:val="006E0755"/>
    <w:rsid w:val="006E2359"/>
    <w:rsid w:val="006E284D"/>
    <w:rsid w:val="006E33EB"/>
    <w:rsid w:val="006E4315"/>
    <w:rsid w:val="006E5429"/>
    <w:rsid w:val="006E6158"/>
    <w:rsid w:val="006E676B"/>
    <w:rsid w:val="006E69C8"/>
    <w:rsid w:val="006F0E69"/>
    <w:rsid w:val="006F1383"/>
    <w:rsid w:val="006F3462"/>
    <w:rsid w:val="006F6CC5"/>
    <w:rsid w:val="0070122C"/>
    <w:rsid w:val="00705D15"/>
    <w:rsid w:val="0071082F"/>
    <w:rsid w:val="0071092A"/>
    <w:rsid w:val="00712D65"/>
    <w:rsid w:val="007153A0"/>
    <w:rsid w:val="0071696B"/>
    <w:rsid w:val="00717F5C"/>
    <w:rsid w:val="00721582"/>
    <w:rsid w:val="00724464"/>
    <w:rsid w:val="00724F89"/>
    <w:rsid w:val="00725EF2"/>
    <w:rsid w:val="007265ED"/>
    <w:rsid w:val="00727BCE"/>
    <w:rsid w:val="00727E6F"/>
    <w:rsid w:val="00730DDE"/>
    <w:rsid w:val="007315AE"/>
    <w:rsid w:val="007316C0"/>
    <w:rsid w:val="0073262F"/>
    <w:rsid w:val="0073560E"/>
    <w:rsid w:val="00740045"/>
    <w:rsid w:val="00743AF3"/>
    <w:rsid w:val="00744270"/>
    <w:rsid w:val="0074505A"/>
    <w:rsid w:val="00747BF4"/>
    <w:rsid w:val="0075077C"/>
    <w:rsid w:val="00751D9E"/>
    <w:rsid w:val="00755357"/>
    <w:rsid w:val="00755941"/>
    <w:rsid w:val="00756FD1"/>
    <w:rsid w:val="0075720E"/>
    <w:rsid w:val="00757A14"/>
    <w:rsid w:val="00760CCD"/>
    <w:rsid w:val="00763145"/>
    <w:rsid w:val="00763F4B"/>
    <w:rsid w:val="00770D46"/>
    <w:rsid w:val="007721A4"/>
    <w:rsid w:val="00775645"/>
    <w:rsid w:val="00782EE2"/>
    <w:rsid w:val="0079425D"/>
    <w:rsid w:val="007963ED"/>
    <w:rsid w:val="007975E9"/>
    <w:rsid w:val="0079769D"/>
    <w:rsid w:val="007A1231"/>
    <w:rsid w:val="007A56C8"/>
    <w:rsid w:val="007B3A03"/>
    <w:rsid w:val="007B3BFA"/>
    <w:rsid w:val="007B5796"/>
    <w:rsid w:val="007B5A90"/>
    <w:rsid w:val="007B653E"/>
    <w:rsid w:val="007B6C05"/>
    <w:rsid w:val="007B751E"/>
    <w:rsid w:val="007C0795"/>
    <w:rsid w:val="007C2472"/>
    <w:rsid w:val="007C320C"/>
    <w:rsid w:val="007C5539"/>
    <w:rsid w:val="007C6F5A"/>
    <w:rsid w:val="007C7A60"/>
    <w:rsid w:val="007C7C6C"/>
    <w:rsid w:val="007D338E"/>
    <w:rsid w:val="007D378E"/>
    <w:rsid w:val="007D4EC3"/>
    <w:rsid w:val="007D5B17"/>
    <w:rsid w:val="007D60BD"/>
    <w:rsid w:val="007D69BF"/>
    <w:rsid w:val="007D6A38"/>
    <w:rsid w:val="007E00D3"/>
    <w:rsid w:val="007E6595"/>
    <w:rsid w:val="007E73CF"/>
    <w:rsid w:val="007E77A1"/>
    <w:rsid w:val="007E78C8"/>
    <w:rsid w:val="007E7DF2"/>
    <w:rsid w:val="007F15DB"/>
    <w:rsid w:val="007F3D77"/>
    <w:rsid w:val="0080110B"/>
    <w:rsid w:val="0080568F"/>
    <w:rsid w:val="0080597C"/>
    <w:rsid w:val="0080669C"/>
    <w:rsid w:val="00806812"/>
    <w:rsid w:val="00811B03"/>
    <w:rsid w:val="00813E58"/>
    <w:rsid w:val="00813FCD"/>
    <w:rsid w:val="00817892"/>
    <w:rsid w:val="00817B4E"/>
    <w:rsid w:val="0082027D"/>
    <w:rsid w:val="008223E8"/>
    <w:rsid w:val="00825368"/>
    <w:rsid w:val="00830887"/>
    <w:rsid w:val="00830E91"/>
    <w:rsid w:val="00831136"/>
    <w:rsid w:val="00833424"/>
    <w:rsid w:val="00833FB8"/>
    <w:rsid w:val="00835059"/>
    <w:rsid w:val="00836828"/>
    <w:rsid w:val="008376BF"/>
    <w:rsid w:val="00837810"/>
    <w:rsid w:val="00837A7E"/>
    <w:rsid w:val="00840113"/>
    <w:rsid w:val="00841A4D"/>
    <w:rsid w:val="00845AE2"/>
    <w:rsid w:val="00846F88"/>
    <w:rsid w:val="00847192"/>
    <w:rsid w:val="0084797D"/>
    <w:rsid w:val="00852C98"/>
    <w:rsid w:val="00853828"/>
    <w:rsid w:val="00853D86"/>
    <w:rsid w:val="00853F60"/>
    <w:rsid w:val="00854164"/>
    <w:rsid w:val="00855F7F"/>
    <w:rsid w:val="00856F5E"/>
    <w:rsid w:val="00861F24"/>
    <w:rsid w:val="00862465"/>
    <w:rsid w:val="00863265"/>
    <w:rsid w:val="00863ED2"/>
    <w:rsid w:val="008651BA"/>
    <w:rsid w:val="008663CF"/>
    <w:rsid w:val="008702ED"/>
    <w:rsid w:val="0087216C"/>
    <w:rsid w:val="00873768"/>
    <w:rsid w:val="00875075"/>
    <w:rsid w:val="00877660"/>
    <w:rsid w:val="008825C5"/>
    <w:rsid w:val="008904EC"/>
    <w:rsid w:val="00890F04"/>
    <w:rsid w:val="0089288F"/>
    <w:rsid w:val="00894547"/>
    <w:rsid w:val="00894F40"/>
    <w:rsid w:val="008963EE"/>
    <w:rsid w:val="008A2CA0"/>
    <w:rsid w:val="008A45FE"/>
    <w:rsid w:val="008A6CE6"/>
    <w:rsid w:val="008B736D"/>
    <w:rsid w:val="008C080A"/>
    <w:rsid w:val="008C0A24"/>
    <w:rsid w:val="008C167A"/>
    <w:rsid w:val="008C1C5A"/>
    <w:rsid w:val="008C6D48"/>
    <w:rsid w:val="008D0493"/>
    <w:rsid w:val="008D30C0"/>
    <w:rsid w:val="008D363F"/>
    <w:rsid w:val="008D5967"/>
    <w:rsid w:val="008D62D3"/>
    <w:rsid w:val="008D7188"/>
    <w:rsid w:val="008D7A73"/>
    <w:rsid w:val="008E1B57"/>
    <w:rsid w:val="008E207F"/>
    <w:rsid w:val="008E3FF7"/>
    <w:rsid w:val="008E40F7"/>
    <w:rsid w:val="008E5B2B"/>
    <w:rsid w:val="008E70A9"/>
    <w:rsid w:val="008F09A0"/>
    <w:rsid w:val="008F2630"/>
    <w:rsid w:val="008F79B4"/>
    <w:rsid w:val="00900919"/>
    <w:rsid w:val="009034C1"/>
    <w:rsid w:val="00904117"/>
    <w:rsid w:val="00905D6B"/>
    <w:rsid w:val="00910FE7"/>
    <w:rsid w:val="00912D2E"/>
    <w:rsid w:val="00914397"/>
    <w:rsid w:val="00916537"/>
    <w:rsid w:val="009165A5"/>
    <w:rsid w:val="00916A9D"/>
    <w:rsid w:val="00917EAB"/>
    <w:rsid w:val="00920E10"/>
    <w:rsid w:val="009248E9"/>
    <w:rsid w:val="00926B9C"/>
    <w:rsid w:val="00926E5F"/>
    <w:rsid w:val="00930944"/>
    <w:rsid w:val="00931A89"/>
    <w:rsid w:val="009331CE"/>
    <w:rsid w:val="009337D0"/>
    <w:rsid w:val="00936C55"/>
    <w:rsid w:val="009370CB"/>
    <w:rsid w:val="00941529"/>
    <w:rsid w:val="00941DF5"/>
    <w:rsid w:val="00943545"/>
    <w:rsid w:val="00943B8A"/>
    <w:rsid w:val="00944027"/>
    <w:rsid w:val="009467D2"/>
    <w:rsid w:val="00946FFA"/>
    <w:rsid w:val="00950442"/>
    <w:rsid w:val="00950561"/>
    <w:rsid w:val="0095060C"/>
    <w:rsid w:val="00950CAE"/>
    <w:rsid w:val="009553BA"/>
    <w:rsid w:val="00958F39"/>
    <w:rsid w:val="00960DC0"/>
    <w:rsid w:val="00961080"/>
    <w:rsid w:val="00962938"/>
    <w:rsid w:val="00963550"/>
    <w:rsid w:val="00973FDB"/>
    <w:rsid w:val="00975B0A"/>
    <w:rsid w:val="00976983"/>
    <w:rsid w:val="009779E3"/>
    <w:rsid w:val="00982ADB"/>
    <w:rsid w:val="009838B6"/>
    <w:rsid w:val="009915E9"/>
    <w:rsid w:val="009939F4"/>
    <w:rsid w:val="00994D52"/>
    <w:rsid w:val="009959ED"/>
    <w:rsid w:val="00997860"/>
    <w:rsid w:val="009A4D6F"/>
    <w:rsid w:val="009A5A53"/>
    <w:rsid w:val="009A687C"/>
    <w:rsid w:val="009A7185"/>
    <w:rsid w:val="009B058F"/>
    <w:rsid w:val="009B17E9"/>
    <w:rsid w:val="009B4BA7"/>
    <w:rsid w:val="009B70A1"/>
    <w:rsid w:val="009C0F91"/>
    <w:rsid w:val="009C47BF"/>
    <w:rsid w:val="009C5465"/>
    <w:rsid w:val="009C5F31"/>
    <w:rsid w:val="009C74CC"/>
    <w:rsid w:val="009D12AB"/>
    <w:rsid w:val="009D1551"/>
    <w:rsid w:val="009D2557"/>
    <w:rsid w:val="009D2735"/>
    <w:rsid w:val="009D30A6"/>
    <w:rsid w:val="009D341E"/>
    <w:rsid w:val="009D37C6"/>
    <w:rsid w:val="009D7304"/>
    <w:rsid w:val="009E2AAF"/>
    <w:rsid w:val="009E30D0"/>
    <w:rsid w:val="009E4BF4"/>
    <w:rsid w:val="009E62F2"/>
    <w:rsid w:val="009E6701"/>
    <w:rsid w:val="009E7BAD"/>
    <w:rsid w:val="009F12BF"/>
    <w:rsid w:val="009F6BC5"/>
    <w:rsid w:val="00A02786"/>
    <w:rsid w:val="00A042CE"/>
    <w:rsid w:val="00A10A9C"/>
    <w:rsid w:val="00A1121B"/>
    <w:rsid w:val="00A16FCD"/>
    <w:rsid w:val="00A231B6"/>
    <w:rsid w:val="00A24477"/>
    <w:rsid w:val="00A254DB"/>
    <w:rsid w:val="00A27735"/>
    <w:rsid w:val="00A33491"/>
    <w:rsid w:val="00A3425D"/>
    <w:rsid w:val="00A34B25"/>
    <w:rsid w:val="00A36AD1"/>
    <w:rsid w:val="00A3712F"/>
    <w:rsid w:val="00A41395"/>
    <w:rsid w:val="00A429C0"/>
    <w:rsid w:val="00A4457A"/>
    <w:rsid w:val="00A44A71"/>
    <w:rsid w:val="00A45F1B"/>
    <w:rsid w:val="00A51987"/>
    <w:rsid w:val="00A5230C"/>
    <w:rsid w:val="00A53517"/>
    <w:rsid w:val="00A5615A"/>
    <w:rsid w:val="00A56D65"/>
    <w:rsid w:val="00A570A4"/>
    <w:rsid w:val="00A57FDE"/>
    <w:rsid w:val="00A60886"/>
    <w:rsid w:val="00A65C5E"/>
    <w:rsid w:val="00A66CB6"/>
    <w:rsid w:val="00A70622"/>
    <w:rsid w:val="00A72539"/>
    <w:rsid w:val="00A739DC"/>
    <w:rsid w:val="00A73AB5"/>
    <w:rsid w:val="00A7483E"/>
    <w:rsid w:val="00A8136C"/>
    <w:rsid w:val="00A82556"/>
    <w:rsid w:val="00A841B4"/>
    <w:rsid w:val="00A84412"/>
    <w:rsid w:val="00A85F54"/>
    <w:rsid w:val="00A86C02"/>
    <w:rsid w:val="00A87A9E"/>
    <w:rsid w:val="00A87BCE"/>
    <w:rsid w:val="00A93192"/>
    <w:rsid w:val="00A951A1"/>
    <w:rsid w:val="00AA195E"/>
    <w:rsid w:val="00AA269F"/>
    <w:rsid w:val="00AA2973"/>
    <w:rsid w:val="00AA53A0"/>
    <w:rsid w:val="00AA7497"/>
    <w:rsid w:val="00AB161C"/>
    <w:rsid w:val="00AB533B"/>
    <w:rsid w:val="00AC078F"/>
    <w:rsid w:val="00AC11AB"/>
    <w:rsid w:val="00AC16A7"/>
    <w:rsid w:val="00AC1D36"/>
    <w:rsid w:val="00AC20FB"/>
    <w:rsid w:val="00AC3C2B"/>
    <w:rsid w:val="00AC428F"/>
    <w:rsid w:val="00AC6020"/>
    <w:rsid w:val="00AD1C9C"/>
    <w:rsid w:val="00AD4BA3"/>
    <w:rsid w:val="00AD5D55"/>
    <w:rsid w:val="00AD7B17"/>
    <w:rsid w:val="00AE1293"/>
    <w:rsid w:val="00AE148B"/>
    <w:rsid w:val="00AE1CE4"/>
    <w:rsid w:val="00AE1DF4"/>
    <w:rsid w:val="00AE26DD"/>
    <w:rsid w:val="00AE45D4"/>
    <w:rsid w:val="00AE52CE"/>
    <w:rsid w:val="00AE6270"/>
    <w:rsid w:val="00AE7BD4"/>
    <w:rsid w:val="00AF0586"/>
    <w:rsid w:val="00AF064E"/>
    <w:rsid w:val="00AF0825"/>
    <w:rsid w:val="00AF163A"/>
    <w:rsid w:val="00AF2E81"/>
    <w:rsid w:val="00AF5FBE"/>
    <w:rsid w:val="00AF6BD7"/>
    <w:rsid w:val="00AF7003"/>
    <w:rsid w:val="00AF7F06"/>
    <w:rsid w:val="00B01821"/>
    <w:rsid w:val="00B04737"/>
    <w:rsid w:val="00B05FC7"/>
    <w:rsid w:val="00B0738E"/>
    <w:rsid w:val="00B12B54"/>
    <w:rsid w:val="00B12B77"/>
    <w:rsid w:val="00B14202"/>
    <w:rsid w:val="00B173DD"/>
    <w:rsid w:val="00B2002E"/>
    <w:rsid w:val="00B221F5"/>
    <w:rsid w:val="00B30EDD"/>
    <w:rsid w:val="00B36AC0"/>
    <w:rsid w:val="00B36EDE"/>
    <w:rsid w:val="00B37444"/>
    <w:rsid w:val="00B376DA"/>
    <w:rsid w:val="00B45BC5"/>
    <w:rsid w:val="00B476D6"/>
    <w:rsid w:val="00B47D34"/>
    <w:rsid w:val="00B5006C"/>
    <w:rsid w:val="00B575E4"/>
    <w:rsid w:val="00B605E0"/>
    <w:rsid w:val="00B614E0"/>
    <w:rsid w:val="00B652D1"/>
    <w:rsid w:val="00B66DC3"/>
    <w:rsid w:val="00B66EBF"/>
    <w:rsid w:val="00B6755C"/>
    <w:rsid w:val="00B7017D"/>
    <w:rsid w:val="00B73203"/>
    <w:rsid w:val="00B74CE0"/>
    <w:rsid w:val="00B74EA8"/>
    <w:rsid w:val="00B7558F"/>
    <w:rsid w:val="00B75C72"/>
    <w:rsid w:val="00B77C95"/>
    <w:rsid w:val="00B814B5"/>
    <w:rsid w:val="00B83E94"/>
    <w:rsid w:val="00B848FD"/>
    <w:rsid w:val="00B859D3"/>
    <w:rsid w:val="00B8616E"/>
    <w:rsid w:val="00B867F8"/>
    <w:rsid w:val="00B92566"/>
    <w:rsid w:val="00B94368"/>
    <w:rsid w:val="00B94FCC"/>
    <w:rsid w:val="00B95A69"/>
    <w:rsid w:val="00BA08AB"/>
    <w:rsid w:val="00BA16A8"/>
    <w:rsid w:val="00BA41FE"/>
    <w:rsid w:val="00BA4915"/>
    <w:rsid w:val="00BA4BDE"/>
    <w:rsid w:val="00BB020D"/>
    <w:rsid w:val="00BB05C1"/>
    <w:rsid w:val="00BB08E9"/>
    <w:rsid w:val="00BB3499"/>
    <w:rsid w:val="00BB3C6F"/>
    <w:rsid w:val="00BB4C2C"/>
    <w:rsid w:val="00BB62EB"/>
    <w:rsid w:val="00BC0E1D"/>
    <w:rsid w:val="00BC2D78"/>
    <w:rsid w:val="00BC330A"/>
    <w:rsid w:val="00BD0386"/>
    <w:rsid w:val="00BD2F5A"/>
    <w:rsid w:val="00BD3A33"/>
    <w:rsid w:val="00BD6824"/>
    <w:rsid w:val="00BE06AB"/>
    <w:rsid w:val="00BE1029"/>
    <w:rsid w:val="00BE3CBA"/>
    <w:rsid w:val="00BE7744"/>
    <w:rsid w:val="00BF6618"/>
    <w:rsid w:val="00BF76EC"/>
    <w:rsid w:val="00BF7F86"/>
    <w:rsid w:val="00C01051"/>
    <w:rsid w:val="00C037A7"/>
    <w:rsid w:val="00C0682B"/>
    <w:rsid w:val="00C072FB"/>
    <w:rsid w:val="00C07A10"/>
    <w:rsid w:val="00C1038D"/>
    <w:rsid w:val="00C11E36"/>
    <w:rsid w:val="00C12418"/>
    <w:rsid w:val="00C1505A"/>
    <w:rsid w:val="00C170AB"/>
    <w:rsid w:val="00C20C13"/>
    <w:rsid w:val="00C228C0"/>
    <w:rsid w:val="00C22FCC"/>
    <w:rsid w:val="00C23257"/>
    <w:rsid w:val="00C245E5"/>
    <w:rsid w:val="00C25A1C"/>
    <w:rsid w:val="00C26041"/>
    <w:rsid w:val="00C305B8"/>
    <w:rsid w:val="00C34335"/>
    <w:rsid w:val="00C34D6B"/>
    <w:rsid w:val="00C35148"/>
    <w:rsid w:val="00C3643F"/>
    <w:rsid w:val="00C3650B"/>
    <w:rsid w:val="00C40F2F"/>
    <w:rsid w:val="00C418B2"/>
    <w:rsid w:val="00C41B36"/>
    <w:rsid w:val="00C5071F"/>
    <w:rsid w:val="00C51F96"/>
    <w:rsid w:val="00C54AFA"/>
    <w:rsid w:val="00C54FBA"/>
    <w:rsid w:val="00C55948"/>
    <w:rsid w:val="00C61E49"/>
    <w:rsid w:val="00C62B95"/>
    <w:rsid w:val="00C63283"/>
    <w:rsid w:val="00C65985"/>
    <w:rsid w:val="00C65ED3"/>
    <w:rsid w:val="00C66CF2"/>
    <w:rsid w:val="00C67E1C"/>
    <w:rsid w:val="00C706FD"/>
    <w:rsid w:val="00C712A5"/>
    <w:rsid w:val="00C748E6"/>
    <w:rsid w:val="00C774F6"/>
    <w:rsid w:val="00C809A3"/>
    <w:rsid w:val="00C81935"/>
    <w:rsid w:val="00C83685"/>
    <w:rsid w:val="00C858B4"/>
    <w:rsid w:val="00C8782F"/>
    <w:rsid w:val="00C9136B"/>
    <w:rsid w:val="00C91EEF"/>
    <w:rsid w:val="00C94D1C"/>
    <w:rsid w:val="00C95A0B"/>
    <w:rsid w:val="00C95C98"/>
    <w:rsid w:val="00C96976"/>
    <w:rsid w:val="00C97078"/>
    <w:rsid w:val="00C97FEB"/>
    <w:rsid w:val="00CA0607"/>
    <w:rsid w:val="00CA50B8"/>
    <w:rsid w:val="00CA740F"/>
    <w:rsid w:val="00CB0541"/>
    <w:rsid w:val="00CB06EE"/>
    <w:rsid w:val="00CB0B30"/>
    <w:rsid w:val="00CB1DB2"/>
    <w:rsid w:val="00CB2D37"/>
    <w:rsid w:val="00CB54F4"/>
    <w:rsid w:val="00CC3E19"/>
    <w:rsid w:val="00CD2BD6"/>
    <w:rsid w:val="00CD3462"/>
    <w:rsid w:val="00CD36DE"/>
    <w:rsid w:val="00CD4D98"/>
    <w:rsid w:val="00CD65BA"/>
    <w:rsid w:val="00CD6A82"/>
    <w:rsid w:val="00CD7BC3"/>
    <w:rsid w:val="00CD7C5D"/>
    <w:rsid w:val="00CE2459"/>
    <w:rsid w:val="00CE650D"/>
    <w:rsid w:val="00CE6BF6"/>
    <w:rsid w:val="00CF1780"/>
    <w:rsid w:val="00CF2104"/>
    <w:rsid w:val="00CF3790"/>
    <w:rsid w:val="00CF60DA"/>
    <w:rsid w:val="00CF76DD"/>
    <w:rsid w:val="00D0070E"/>
    <w:rsid w:val="00D024AE"/>
    <w:rsid w:val="00D02515"/>
    <w:rsid w:val="00D03137"/>
    <w:rsid w:val="00D07286"/>
    <w:rsid w:val="00D078D1"/>
    <w:rsid w:val="00D11285"/>
    <w:rsid w:val="00D112C6"/>
    <w:rsid w:val="00D16326"/>
    <w:rsid w:val="00D16B54"/>
    <w:rsid w:val="00D213E3"/>
    <w:rsid w:val="00D21E34"/>
    <w:rsid w:val="00D2334F"/>
    <w:rsid w:val="00D2704C"/>
    <w:rsid w:val="00D27E05"/>
    <w:rsid w:val="00D31AC1"/>
    <w:rsid w:val="00D32042"/>
    <w:rsid w:val="00D3404B"/>
    <w:rsid w:val="00D34839"/>
    <w:rsid w:val="00D34B66"/>
    <w:rsid w:val="00D353CF"/>
    <w:rsid w:val="00D37C02"/>
    <w:rsid w:val="00D40A0E"/>
    <w:rsid w:val="00D41074"/>
    <w:rsid w:val="00D41ABE"/>
    <w:rsid w:val="00D41DC0"/>
    <w:rsid w:val="00D4648F"/>
    <w:rsid w:val="00D473C5"/>
    <w:rsid w:val="00D4776B"/>
    <w:rsid w:val="00D47894"/>
    <w:rsid w:val="00D47FA9"/>
    <w:rsid w:val="00D525AE"/>
    <w:rsid w:val="00D5450C"/>
    <w:rsid w:val="00D5458F"/>
    <w:rsid w:val="00D545D5"/>
    <w:rsid w:val="00D551BC"/>
    <w:rsid w:val="00D552AF"/>
    <w:rsid w:val="00D55C83"/>
    <w:rsid w:val="00D5798B"/>
    <w:rsid w:val="00D60E00"/>
    <w:rsid w:val="00D6125B"/>
    <w:rsid w:val="00D6132A"/>
    <w:rsid w:val="00D62535"/>
    <w:rsid w:val="00D63E6E"/>
    <w:rsid w:val="00D64010"/>
    <w:rsid w:val="00D65FE0"/>
    <w:rsid w:val="00D7147C"/>
    <w:rsid w:val="00D7232E"/>
    <w:rsid w:val="00D725AB"/>
    <w:rsid w:val="00D7307C"/>
    <w:rsid w:val="00D74FB8"/>
    <w:rsid w:val="00D75C55"/>
    <w:rsid w:val="00D76B7B"/>
    <w:rsid w:val="00D76EBB"/>
    <w:rsid w:val="00D80B55"/>
    <w:rsid w:val="00D84A0C"/>
    <w:rsid w:val="00D85AE1"/>
    <w:rsid w:val="00D87370"/>
    <w:rsid w:val="00D878C0"/>
    <w:rsid w:val="00D90954"/>
    <w:rsid w:val="00D9270D"/>
    <w:rsid w:val="00D92C6B"/>
    <w:rsid w:val="00D94842"/>
    <w:rsid w:val="00D94F27"/>
    <w:rsid w:val="00D96988"/>
    <w:rsid w:val="00D97B9C"/>
    <w:rsid w:val="00DA05D3"/>
    <w:rsid w:val="00DA0FF1"/>
    <w:rsid w:val="00DA5D85"/>
    <w:rsid w:val="00DA5F07"/>
    <w:rsid w:val="00DA68F2"/>
    <w:rsid w:val="00DA7D20"/>
    <w:rsid w:val="00DB01CC"/>
    <w:rsid w:val="00DB31C2"/>
    <w:rsid w:val="00DB4E3F"/>
    <w:rsid w:val="00DB576A"/>
    <w:rsid w:val="00DB6CF0"/>
    <w:rsid w:val="00DC0597"/>
    <w:rsid w:val="00DC1277"/>
    <w:rsid w:val="00DC5CB3"/>
    <w:rsid w:val="00DC5F2D"/>
    <w:rsid w:val="00DD6BBD"/>
    <w:rsid w:val="00DD76CC"/>
    <w:rsid w:val="00DD7CA6"/>
    <w:rsid w:val="00DE122C"/>
    <w:rsid w:val="00DE40D5"/>
    <w:rsid w:val="00DE4B1C"/>
    <w:rsid w:val="00DF00C1"/>
    <w:rsid w:val="00DF038E"/>
    <w:rsid w:val="00DF14F5"/>
    <w:rsid w:val="00DF3A07"/>
    <w:rsid w:val="00DF76EF"/>
    <w:rsid w:val="00E02DBF"/>
    <w:rsid w:val="00E035A5"/>
    <w:rsid w:val="00E06F5A"/>
    <w:rsid w:val="00E07DF7"/>
    <w:rsid w:val="00E106EE"/>
    <w:rsid w:val="00E120A8"/>
    <w:rsid w:val="00E12D70"/>
    <w:rsid w:val="00E14CCC"/>
    <w:rsid w:val="00E14ED3"/>
    <w:rsid w:val="00E16C52"/>
    <w:rsid w:val="00E237F6"/>
    <w:rsid w:val="00E23844"/>
    <w:rsid w:val="00E25FC0"/>
    <w:rsid w:val="00E267E2"/>
    <w:rsid w:val="00E271E4"/>
    <w:rsid w:val="00E30D05"/>
    <w:rsid w:val="00E30E28"/>
    <w:rsid w:val="00E319E0"/>
    <w:rsid w:val="00E323DC"/>
    <w:rsid w:val="00E35C23"/>
    <w:rsid w:val="00E36490"/>
    <w:rsid w:val="00E369A1"/>
    <w:rsid w:val="00E374DC"/>
    <w:rsid w:val="00E417DC"/>
    <w:rsid w:val="00E417E1"/>
    <w:rsid w:val="00E41E02"/>
    <w:rsid w:val="00E4591F"/>
    <w:rsid w:val="00E46BFF"/>
    <w:rsid w:val="00E47223"/>
    <w:rsid w:val="00E477ED"/>
    <w:rsid w:val="00E50523"/>
    <w:rsid w:val="00E51142"/>
    <w:rsid w:val="00E52D90"/>
    <w:rsid w:val="00E552E7"/>
    <w:rsid w:val="00E563D9"/>
    <w:rsid w:val="00E565DC"/>
    <w:rsid w:val="00E65684"/>
    <w:rsid w:val="00E66607"/>
    <w:rsid w:val="00E66C29"/>
    <w:rsid w:val="00E674E4"/>
    <w:rsid w:val="00E677D0"/>
    <w:rsid w:val="00E67BBF"/>
    <w:rsid w:val="00E742E7"/>
    <w:rsid w:val="00E74CE5"/>
    <w:rsid w:val="00E75D3F"/>
    <w:rsid w:val="00E813F7"/>
    <w:rsid w:val="00E81EC1"/>
    <w:rsid w:val="00E83609"/>
    <w:rsid w:val="00E841B6"/>
    <w:rsid w:val="00E8471F"/>
    <w:rsid w:val="00E848D0"/>
    <w:rsid w:val="00E84DD8"/>
    <w:rsid w:val="00E85838"/>
    <w:rsid w:val="00E85DE1"/>
    <w:rsid w:val="00E87E56"/>
    <w:rsid w:val="00E87FBF"/>
    <w:rsid w:val="00E90AF3"/>
    <w:rsid w:val="00E90D77"/>
    <w:rsid w:val="00E91ED8"/>
    <w:rsid w:val="00E9322D"/>
    <w:rsid w:val="00E941E9"/>
    <w:rsid w:val="00E94618"/>
    <w:rsid w:val="00E961AD"/>
    <w:rsid w:val="00EA28F3"/>
    <w:rsid w:val="00EA3EF3"/>
    <w:rsid w:val="00EA5F72"/>
    <w:rsid w:val="00EA7460"/>
    <w:rsid w:val="00EB027F"/>
    <w:rsid w:val="00EB2B67"/>
    <w:rsid w:val="00EB63EB"/>
    <w:rsid w:val="00EC19FE"/>
    <w:rsid w:val="00EC6FCF"/>
    <w:rsid w:val="00EC7D95"/>
    <w:rsid w:val="00ED060E"/>
    <w:rsid w:val="00ED0B66"/>
    <w:rsid w:val="00ED185E"/>
    <w:rsid w:val="00ED3327"/>
    <w:rsid w:val="00ED539E"/>
    <w:rsid w:val="00EE0CB3"/>
    <w:rsid w:val="00EE2FB5"/>
    <w:rsid w:val="00EE57F2"/>
    <w:rsid w:val="00EF3CD0"/>
    <w:rsid w:val="00EF4EC4"/>
    <w:rsid w:val="00F10318"/>
    <w:rsid w:val="00F10ACC"/>
    <w:rsid w:val="00F11402"/>
    <w:rsid w:val="00F14978"/>
    <w:rsid w:val="00F16B13"/>
    <w:rsid w:val="00F17032"/>
    <w:rsid w:val="00F20777"/>
    <w:rsid w:val="00F21BE2"/>
    <w:rsid w:val="00F24032"/>
    <w:rsid w:val="00F25480"/>
    <w:rsid w:val="00F2551D"/>
    <w:rsid w:val="00F26F24"/>
    <w:rsid w:val="00F31C74"/>
    <w:rsid w:val="00F32B1C"/>
    <w:rsid w:val="00F33127"/>
    <w:rsid w:val="00F37A29"/>
    <w:rsid w:val="00F37CED"/>
    <w:rsid w:val="00F419B4"/>
    <w:rsid w:val="00F42782"/>
    <w:rsid w:val="00F42A6A"/>
    <w:rsid w:val="00F4480B"/>
    <w:rsid w:val="00F469ED"/>
    <w:rsid w:val="00F50963"/>
    <w:rsid w:val="00F511A9"/>
    <w:rsid w:val="00F5187C"/>
    <w:rsid w:val="00F53080"/>
    <w:rsid w:val="00F5316E"/>
    <w:rsid w:val="00F544DB"/>
    <w:rsid w:val="00F55383"/>
    <w:rsid w:val="00F55B62"/>
    <w:rsid w:val="00F56C01"/>
    <w:rsid w:val="00F57776"/>
    <w:rsid w:val="00F60202"/>
    <w:rsid w:val="00F608B5"/>
    <w:rsid w:val="00F630A9"/>
    <w:rsid w:val="00F64A04"/>
    <w:rsid w:val="00F65241"/>
    <w:rsid w:val="00F71BEF"/>
    <w:rsid w:val="00F72EB0"/>
    <w:rsid w:val="00F746D5"/>
    <w:rsid w:val="00F7519F"/>
    <w:rsid w:val="00F83189"/>
    <w:rsid w:val="00F932F2"/>
    <w:rsid w:val="00F93DA0"/>
    <w:rsid w:val="00F94954"/>
    <w:rsid w:val="00F94B47"/>
    <w:rsid w:val="00F95142"/>
    <w:rsid w:val="00F9671C"/>
    <w:rsid w:val="00F97D00"/>
    <w:rsid w:val="00FA152A"/>
    <w:rsid w:val="00FA37F5"/>
    <w:rsid w:val="00FA38B0"/>
    <w:rsid w:val="00FA3DC2"/>
    <w:rsid w:val="00FA4121"/>
    <w:rsid w:val="00FA58AF"/>
    <w:rsid w:val="00FA6577"/>
    <w:rsid w:val="00FA6A5B"/>
    <w:rsid w:val="00FB0E4A"/>
    <w:rsid w:val="00FB2C39"/>
    <w:rsid w:val="00FB2D7E"/>
    <w:rsid w:val="00FE2219"/>
    <w:rsid w:val="00FE2E4F"/>
    <w:rsid w:val="00FE375E"/>
    <w:rsid w:val="00FE42FB"/>
    <w:rsid w:val="00FE54D7"/>
    <w:rsid w:val="00FE7C82"/>
    <w:rsid w:val="00FF1DA1"/>
    <w:rsid w:val="00FF4846"/>
    <w:rsid w:val="00FF4AD8"/>
    <w:rsid w:val="00FF500F"/>
    <w:rsid w:val="00FF50CE"/>
    <w:rsid w:val="00FF566E"/>
    <w:rsid w:val="00FF5AEF"/>
    <w:rsid w:val="00FF5BC8"/>
    <w:rsid w:val="00FF6D35"/>
    <w:rsid w:val="00FF75CB"/>
    <w:rsid w:val="01077456"/>
    <w:rsid w:val="010ACE55"/>
    <w:rsid w:val="013E79DE"/>
    <w:rsid w:val="017A4E9C"/>
    <w:rsid w:val="0206B0A4"/>
    <w:rsid w:val="02479E3C"/>
    <w:rsid w:val="025617D8"/>
    <w:rsid w:val="026AA0D8"/>
    <w:rsid w:val="029F7B79"/>
    <w:rsid w:val="02B875FB"/>
    <w:rsid w:val="02E12D18"/>
    <w:rsid w:val="0341FA3C"/>
    <w:rsid w:val="03518372"/>
    <w:rsid w:val="03E48E45"/>
    <w:rsid w:val="04029D71"/>
    <w:rsid w:val="04139ED1"/>
    <w:rsid w:val="041AB2F4"/>
    <w:rsid w:val="0428DED1"/>
    <w:rsid w:val="0463832D"/>
    <w:rsid w:val="046C4508"/>
    <w:rsid w:val="04AA33C0"/>
    <w:rsid w:val="04B2B74D"/>
    <w:rsid w:val="04EBE391"/>
    <w:rsid w:val="04F472A0"/>
    <w:rsid w:val="04F9F9AC"/>
    <w:rsid w:val="052F7ECC"/>
    <w:rsid w:val="05A14EEC"/>
    <w:rsid w:val="05E82EC4"/>
    <w:rsid w:val="0602FFA6"/>
    <w:rsid w:val="064EFCB6"/>
    <w:rsid w:val="065A16E9"/>
    <w:rsid w:val="06797569"/>
    <w:rsid w:val="067D77F0"/>
    <w:rsid w:val="068A70A0"/>
    <w:rsid w:val="068F806B"/>
    <w:rsid w:val="06990174"/>
    <w:rsid w:val="06B961BF"/>
    <w:rsid w:val="06EBEF62"/>
    <w:rsid w:val="07097B2C"/>
    <w:rsid w:val="071F5F3B"/>
    <w:rsid w:val="072569D2"/>
    <w:rsid w:val="0726FA5E"/>
    <w:rsid w:val="073E9A07"/>
    <w:rsid w:val="0748BC39"/>
    <w:rsid w:val="076D71CF"/>
    <w:rsid w:val="078EF9E1"/>
    <w:rsid w:val="07A29012"/>
    <w:rsid w:val="07BB30D1"/>
    <w:rsid w:val="07E75D39"/>
    <w:rsid w:val="07F25D3E"/>
    <w:rsid w:val="08222D79"/>
    <w:rsid w:val="0824A999"/>
    <w:rsid w:val="0848E1A7"/>
    <w:rsid w:val="085D1050"/>
    <w:rsid w:val="086DEDF3"/>
    <w:rsid w:val="0880F257"/>
    <w:rsid w:val="08832798"/>
    <w:rsid w:val="089E2A4D"/>
    <w:rsid w:val="08A3362F"/>
    <w:rsid w:val="08AC0A98"/>
    <w:rsid w:val="08B03AAF"/>
    <w:rsid w:val="08C66CC9"/>
    <w:rsid w:val="08E1B6B2"/>
    <w:rsid w:val="08FB89E8"/>
    <w:rsid w:val="0906C1CC"/>
    <w:rsid w:val="0934583D"/>
    <w:rsid w:val="094559E8"/>
    <w:rsid w:val="094ECFE2"/>
    <w:rsid w:val="09508D5D"/>
    <w:rsid w:val="097C977F"/>
    <w:rsid w:val="098D2814"/>
    <w:rsid w:val="098E4278"/>
    <w:rsid w:val="099E4E35"/>
    <w:rsid w:val="09C02908"/>
    <w:rsid w:val="09C1911E"/>
    <w:rsid w:val="09CDEB48"/>
    <w:rsid w:val="09D13691"/>
    <w:rsid w:val="09DAC14B"/>
    <w:rsid w:val="09E2B8B1"/>
    <w:rsid w:val="09EFE900"/>
    <w:rsid w:val="09FB3B69"/>
    <w:rsid w:val="0A09DEFF"/>
    <w:rsid w:val="0A15B1FA"/>
    <w:rsid w:val="0A656EDA"/>
    <w:rsid w:val="0A9146DA"/>
    <w:rsid w:val="0AA71E1A"/>
    <w:rsid w:val="0AC63211"/>
    <w:rsid w:val="0ACD0094"/>
    <w:rsid w:val="0B2AAA51"/>
    <w:rsid w:val="0B7316CC"/>
    <w:rsid w:val="0BAFEBB5"/>
    <w:rsid w:val="0C653762"/>
    <w:rsid w:val="0CC58B93"/>
    <w:rsid w:val="0CD19B34"/>
    <w:rsid w:val="0D074D37"/>
    <w:rsid w:val="0D09EE54"/>
    <w:rsid w:val="0D288134"/>
    <w:rsid w:val="0D754D03"/>
    <w:rsid w:val="0D830D0E"/>
    <w:rsid w:val="0D94805D"/>
    <w:rsid w:val="0DB7019E"/>
    <w:rsid w:val="0DBDDDED"/>
    <w:rsid w:val="0DE63DE3"/>
    <w:rsid w:val="0DF95928"/>
    <w:rsid w:val="0E2F0876"/>
    <w:rsid w:val="0E30ABD4"/>
    <w:rsid w:val="0E40BCAB"/>
    <w:rsid w:val="0E45AA41"/>
    <w:rsid w:val="0EFFCE70"/>
    <w:rsid w:val="0F00D835"/>
    <w:rsid w:val="0F077BF2"/>
    <w:rsid w:val="0F0782A5"/>
    <w:rsid w:val="0F0CF2A5"/>
    <w:rsid w:val="0F1D77B8"/>
    <w:rsid w:val="0F1DFBA6"/>
    <w:rsid w:val="0F3E6562"/>
    <w:rsid w:val="0FB86782"/>
    <w:rsid w:val="0FCCE03E"/>
    <w:rsid w:val="0FCD318D"/>
    <w:rsid w:val="0FFA54E3"/>
    <w:rsid w:val="1056A0D9"/>
    <w:rsid w:val="105D7323"/>
    <w:rsid w:val="10686908"/>
    <w:rsid w:val="1081A550"/>
    <w:rsid w:val="109DC29C"/>
    <w:rsid w:val="10A8F5D7"/>
    <w:rsid w:val="10AB240E"/>
    <w:rsid w:val="10C43494"/>
    <w:rsid w:val="10F93350"/>
    <w:rsid w:val="114A6F1A"/>
    <w:rsid w:val="114AC684"/>
    <w:rsid w:val="1163D1B3"/>
    <w:rsid w:val="11E0C834"/>
    <w:rsid w:val="121BCF63"/>
    <w:rsid w:val="1220FC64"/>
    <w:rsid w:val="123A5C55"/>
    <w:rsid w:val="12747DD3"/>
    <w:rsid w:val="128DFFAB"/>
    <w:rsid w:val="129C5F51"/>
    <w:rsid w:val="12AA2527"/>
    <w:rsid w:val="12ECD3A6"/>
    <w:rsid w:val="130771C6"/>
    <w:rsid w:val="133E9102"/>
    <w:rsid w:val="13569BF3"/>
    <w:rsid w:val="137B926B"/>
    <w:rsid w:val="138D302C"/>
    <w:rsid w:val="139C3F63"/>
    <w:rsid w:val="13F3B832"/>
    <w:rsid w:val="14613382"/>
    <w:rsid w:val="1484F115"/>
    <w:rsid w:val="148AB97B"/>
    <w:rsid w:val="14989A4B"/>
    <w:rsid w:val="14A8303E"/>
    <w:rsid w:val="14B3D5F8"/>
    <w:rsid w:val="14BCA67A"/>
    <w:rsid w:val="14EB0F5A"/>
    <w:rsid w:val="15041995"/>
    <w:rsid w:val="150B647D"/>
    <w:rsid w:val="15BE3C87"/>
    <w:rsid w:val="16888801"/>
    <w:rsid w:val="1689CEDA"/>
    <w:rsid w:val="168BA6CF"/>
    <w:rsid w:val="16B76BB2"/>
    <w:rsid w:val="16D125A2"/>
    <w:rsid w:val="16D7FE55"/>
    <w:rsid w:val="16DBC5A0"/>
    <w:rsid w:val="16E25034"/>
    <w:rsid w:val="16EE2CA6"/>
    <w:rsid w:val="16FFDA6B"/>
    <w:rsid w:val="176A734A"/>
    <w:rsid w:val="1771A2C7"/>
    <w:rsid w:val="17942385"/>
    <w:rsid w:val="17B37AC0"/>
    <w:rsid w:val="17D50B69"/>
    <w:rsid w:val="17D95776"/>
    <w:rsid w:val="17DC3CED"/>
    <w:rsid w:val="17FFCB2F"/>
    <w:rsid w:val="181C2457"/>
    <w:rsid w:val="18475E98"/>
    <w:rsid w:val="184B5725"/>
    <w:rsid w:val="1859C633"/>
    <w:rsid w:val="188E61CA"/>
    <w:rsid w:val="18E38140"/>
    <w:rsid w:val="18E51842"/>
    <w:rsid w:val="190C9762"/>
    <w:rsid w:val="193D4784"/>
    <w:rsid w:val="194BB826"/>
    <w:rsid w:val="19633867"/>
    <w:rsid w:val="19A97C68"/>
    <w:rsid w:val="19AB20AE"/>
    <w:rsid w:val="19ACAC25"/>
    <w:rsid w:val="19B6DA77"/>
    <w:rsid w:val="19D8182E"/>
    <w:rsid w:val="1A497F2A"/>
    <w:rsid w:val="1AB36356"/>
    <w:rsid w:val="1ABF5B02"/>
    <w:rsid w:val="1ACA144D"/>
    <w:rsid w:val="1ADF103B"/>
    <w:rsid w:val="1AF6FCF6"/>
    <w:rsid w:val="1B570773"/>
    <w:rsid w:val="1BCAE632"/>
    <w:rsid w:val="1BDE31DB"/>
    <w:rsid w:val="1BE4C491"/>
    <w:rsid w:val="1BF231A3"/>
    <w:rsid w:val="1BFC8B04"/>
    <w:rsid w:val="1C02C3EE"/>
    <w:rsid w:val="1C2A380C"/>
    <w:rsid w:val="1C4A89FF"/>
    <w:rsid w:val="1C5126AC"/>
    <w:rsid w:val="1C5CEEBA"/>
    <w:rsid w:val="1C67B489"/>
    <w:rsid w:val="1C6CB02F"/>
    <w:rsid w:val="1C6DFEF2"/>
    <w:rsid w:val="1C70168F"/>
    <w:rsid w:val="1CA45A46"/>
    <w:rsid w:val="1CCCF019"/>
    <w:rsid w:val="1D087ABC"/>
    <w:rsid w:val="1D48C288"/>
    <w:rsid w:val="1D4D96A4"/>
    <w:rsid w:val="1D57F70E"/>
    <w:rsid w:val="1D606548"/>
    <w:rsid w:val="1D6621A1"/>
    <w:rsid w:val="1D70E054"/>
    <w:rsid w:val="1D770B37"/>
    <w:rsid w:val="1DBE5773"/>
    <w:rsid w:val="1DC90397"/>
    <w:rsid w:val="1DCC6833"/>
    <w:rsid w:val="1DE3A132"/>
    <w:rsid w:val="1DE60889"/>
    <w:rsid w:val="1DE6B927"/>
    <w:rsid w:val="1E6078D9"/>
    <w:rsid w:val="1E704730"/>
    <w:rsid w:val="1E95ECB1"/>
    <w:rsid w:val="1EA6CE20"/>
    <w:rsid w:val="1F12F0B5"/>
    <w:rsid w:val="1FCC3A25"/>
    <w:rsid w:val="1FCE5176"/>
    <w:rsid w:val="1FD5F20C"/>
    <w:rsid w:val="1FFD7497"/>
    <w:rsid w:val="204BCFD7"/>
    <w:rsid w:val="205C55A9"/>
    <w:rsid w:val="2072B39A"/>
    <w:rsid w:val="2080B880"/>
    <w:rsid w:val="20ADAEFE"/>
    <w:rsid w:val="20C7A984"/>
    <w:rsid w:val="20DECDC3"/>
    <w:rsid w:val="21284A5B"/>
    <w:rsid w:val="213E7D9D"/>
    <w:rsid w:val="2148E08C"/>
    <w:rsid w:val="21682C68"/>
    <w:rsid w:val="217DD128"/>
    <w:rsid w:val="219895B0"/>
    <w:rsid w:val="21E1DF5E"/>
    <w:rsid w:val="21F147BE"/>
    <w:rsid w:val="21F4DCBA"/>
    <w:rsid w:val="21FBC524"/>
    <w:rsid w:val="2207414F"/>
    <w:rsid w:val="22217B00"/>
    <w:rsid w:val="225B4EA9"/>
    <w:rsid w:val="22633C2F"/>
    <w:rsid w:val="2277D154"/>
    <w:rsid w:val="229CEC63"/>
    <w:rsid w:val="22C6C3CB"/>
    <w:rsid w:val="22FC466E"/>
    <w:rsid w:val="2314D497"/>
    <w:rsid w:val="231EE922"/>
    <w:rsid w:val="232A2735"/>
    <w:rsid w:val="233A3F5D"/>
    <w:rsid w:val="2370E4F5"/>
    <w:rsid w:val="23A62855"/>
    <w:rsid w:val="23A8AA25"/>
    <w:rsid w:val="24374D18"/>
    <w:rsid w:val="24446CBA"/>
    <w:rsid w:val="247F32CC"/>
    <w:rsid w:val="249C7E76"/>
    <w:rsid w:val="24BD9ACA"/>
    <w:rsid w:val="24DA2A7B"/>
    <w:rsid w:val="24E2F299"/>
    <w:rsid w:val="25027D7E"/>
    <w:rsid w:val="2505235D"/>
    <w:rsid w:val="2513D36E"/>
    <w:rsid w:val="2517FDA1"/>
    <w:rsid w:val="251A2843"/>
    <w:rsid w:val="2539CB75"/>
    <w:rsid w:val="253C877F"/>
    <w:rsid w:val="253D3EA1"/>
    <w:rsid w:val="2549DE10"/>
    <w:rsid w:val="254A6D65"/>
    <w:rsid w:val="256FB9B4"/>
    <w:rsid w:val="2578152B"/>
    <w:rsid w:val="25809DD8"/>
    <w:rsid w:val="259BD93A"/>
    <w:rsid w:val="25CEB564"/>
    <w:rsid w:val="25EA6114"/>
    <w:rsid w:val="25EE9845"/>
    <w:rsid w:val="26605EC3"/>
    <w:rsid w:val="26737460"/>
    <w:rsid w:val="267D6412"/>
    <w:rsid w:val="2684277E"/>
    <w:rsid w:val="26D470A8"/>
    <w:rsid w:val="26FF50B6"/>
    <w:rsid w:val="272FB933"/>
    <w:rsid w:val="27597ED4"/>
    <w:rsid w:val="2763DBB2"/>
    <w:rsid w:val="276B0885"/>
    <w:rsid w:val="276D8F9D"/>
    <w:rsid w:val="27890BC3"/>
    <w:rsid w:val="27AF20E4"/>
    <w:rsid w:val="27BC5133"/>
    <w:rsid w:val="27D2CBFE"/>
    <w:rsid w:val="27F5AF22"/>
    <w:rsid w:val="2801F37B"/>
    <w:rsid w:val="28288A96"/>
    <w:rsid w:val="28304FC9"/>
    <w:rsid w:val="28F19962"/>
    <w:rsid w:val="29484EEC"/>
    <w:rsid w:val="2987B49A"/>
    <w:rsid w:val="299D1E12"/>
    <w:rsid w:val="299ED6A0"/>
    <w:rsid w:val="29D6FECB"/>
    <w:rsid w:val="29D76613"/>
    <w:rsid w:val="29E34BF5"/>
    <w:rsid w:val="29F8AE87"/>
    <w:rsid w:val="2A25E06E"/>
    <w:rsid w:val="2A3B09C6"/>
    <w:rsid w:val="2A8B20EA"/>
    <w:rsid w:val="2AD5454C"/>
    <w:rsid w:val="2AF4881D"/>
    <w:rsid w:val="2B503B02"/>
    <w:rsid w:val="2B813011"/>
    <w:rsid w:val="2B8CEE1E"/>
    <w:rsid w:val="2B8E6CA3"/>
    <w:rsid w:val="2BC86CD6"/>
    <w:rsid w:val="2BE6BF37"/>
    <w:rsid w:val="2C1012C2"/>
    <w:rsid w:val="2C480BE0"/>
    <w:rsid w:val="2C4D4EFC"/>
    <w:rsid w:val="2C60503B"/>
    <w:rsid w:val="2C6F37FC"/>
    <w:rsid w:val="2CA5C9F3"/>
    <w:rsid w:val="2D10CDF8"/>
    <w:rsid w:val="2D7F6909"/>
    <w:rsid w:val="2E1C1CD3"/>
    <w:rsid w:val="2E1FCFD2"/>
    <w:rsid w:val="2E2B3049"/>
    <w:rsid w:val="2E3B38B2"/>
    <w:rsid w:val="2E63841D"/>
    <w:rsid w:val="2E9D975E"/>
    <w:rsid w:val="2EFE689E"/>
    <w:rsid w:val="2F056A6D"/>
    <w:rsid w:val="2F1F5C18"/>
    <w:rsid w:val="2F311ADD"/>
    <w:rsid w:val="2F471C0C"/>
    <w:rsid w:val="2F63FE70"/>
    <w:rsid w:val="2FA5DDA5"/>
    <w:rsid w:val="2FBDE964"/>
    <w:rsid w:val="2FC91AFA"/>
    <w:rsid w:val="2FDBA44D"/>
    <w:rsid w:val="2FEA1EE6"/>
    <w:rsid w:val="30105C84"/>
    <w:rsid w:val="3033BBC2"/>
    <w:rsid w:val="303C7B69"/>
    <w:rsid w:val="304CFF7B"/>
    <w:rsid w:val="3052578A"/>
    <w:rsid w:val="306A4131"/>
    <w:rsid w:val="307C80FC"/>
    <w:rsid w:val="309B766C"/>
    <w:rsid w:val="30B6A485"/>
    <w:rsid w:val="30C63809"/>
    <w:rsid w:val="30CB73DA"/>
    <w:rsid w:val="311E2EF9"/>
    <w:rsid w:val="3121780C"/>
    <w:rsid w:val="3165A0C2"/>
    <w:rsid w:val="317DC2A2"/>
    <w:rsid w:val="3197C048"/>
    <w:rsid w:val="31994D4B"/>
    <w:rsid w:val="31B5C2DB"/>
    <w:rsid w:val="31BF1A9A"/>
    <w:rsid w:val="31D665F1"/>
    <w:rsid w:val="327DF285"/>
    <w:rsid w:val="328D1E8C"/>
    <w:rsid w:val="32A90DAA"/>
    <w:rsid w:val="32ED9D9B"/>
    <w:rsid w:val="3311147E"/>
    <w:rsid w:val="334F57D2"/>
    <w:rsid w:val="33703EA1"/>
    <w:rsid w:val="337AF2F0"/>
    <w:rsid w:val="337B612A"/>
    <w:rsid w:val="33ADBF76"/>
    <w:rsid w:val="33CE2C7E"/>
    <w:rsid w:val="33D9BBD3"/>
    <w:rsid w:val="343BEE89"/>
    <w:rsid w:val="344EDA3F"/>
    <w:rsid w:val="3457C969"/>
    <w:rsid w:val="34666A28"/>
    <w:rsid w:val="34696ED5"/>
    <w:rsid w:val="346FFF6D"/>
    <w:rsid w:val="348C9707"/>
    <w:rsid w:val="34937D3C"/>
    <w:rsid w:val="34DC3C1C"/>
    <w:rsid w:val="3505455C"/>
    <w:rsid w:val="353C5240"/>
    <w:rsid w:val="3588C892"/>
    <w:rsid w:val="3597E1AF"/>
    <w:rsid w:val="35E2575E"/>
    <w:rsid w:val="3600E0E4"/>
    <w:rsid w:val="3663A987"/>
    <w:rsid w:val="3673C006"/>
    <w:rsid w:val="367D1BF0"/>
    <w:rsid w:val="36AD14E0"/>
    <w:rsid w:val="36CC46BD"/>
    <w:rsid w:val="372A6DFD"/>
    <w:rsid w:val="376B23A7"/>
    <w:rsid w:val="376B51DE"/>
    <w:rsid w:val="3798B877"/>
    <w:rsid w:val="37B0763E"/>
    <w:rsid w:val="37B986DA"/>
    <w:rsid w:val="37CDBB4C"/>
    <w:rsid w:val="3824DA6F"/>
    <w:rsid w:val="383EA2E8"/>
    <w:rsid w:val="3855C087"/>
    <w:rsid w:val="38702800"/>
    <w:rsid w:val="389012BE"/>
    <w:rsid w:val="3926752F"/>
    <w:rsid w:val="39408F94"/>
    <w:rsid w:val="3957CFB1"/>
    <w:rsid w:val="3963B169"/>
    <w:rsid w:val="39677756"/>
    <w:rsid w:val="399D61CE"/>
    <w:rsid w:val="39AB746F"/>
    <w:rsid w:val="39BE1114"/>
    <w:rsid w:val="39DE5CAE"/>
    <w:rsid w:val="39E7C10F"/>
    <w:rsid w:val="39F3FDE5"/>
    <w:rsid w:val="39F5AB98"/>
    <w:rsid w:val="3A16FC45"/>
    <w:rsid w:val="3A1C7392"/>
    <w:rsid w:val="3A38BC59"/>
    <w:rsid w:val="3A3F67D3"/>
    <w:rsid w:val="3A6635C8"/>
    <w:rsid w:val="3A95A499"/>
    <w:rsid w:val="3AF9F24E"/>
    <w:rsid w:val="3B21BB8B"/>
    <w:rsid w:val="3B529134"/>
    <w:rsid w:val="3B72F75F"/>
    <w:rsid w:val="3B9451B5"/>
    <w:rsid w:val="3B9F7A3D"/>
    <w:rsid w:val="3BD3C36C"/>
    <w:rsid w:val="3BE7B32F"/>
    <w:rsid w:val="3BEAE876"/>
    <w:rsid w:val="3C223139"/>
    <w:rsid w:val="3C5561A5"/>
    <w:rsid w:val="3C609822"/>
    <w:rsid w:val="3C6FB1E8"/>
    <w:rsid w:val="3CBB49F0"/>
    <w:rsid w:val="3CD1BC1B"/>
    <w:rsid w:val="3D2D18E0"/>
    <w:rsid w:val="3D2EBB79"/>
    <w:rsid w:val="3D51C5C9"/>
    <w:rsid w:val="3D670955"/>
    <w:rsid w:val="3D6D86E0"/>
    <w:rsid w:val="3D6F4438"/>
    <w:rsid w:val="3D85622B"/>
    <w:rsid w:val="3D8B65DC"/>
    <w:rsid w:val="3D8F9B34"/>
    <w:rsid w:val="3D9CEF82"/>
    <w:rsid w:val="3DA8F21A"/>
    <w:rsid w:val="3DAFC8DC"/>
    <w:rsid w:val="3DB9880D"/>
    <w:rsid w:val="3DD58621"/>
    <w:rsid w:val="3E1C2A54"/>
    <w:rsid w:val="3E273683"/>
    <w:rsid w:val="3E376018"/>
    <w:rsid w:val="3E6B107A"/>
    <w:rsid w:val="3E9CEE09"/>
    <w:rsid w:val="3F73E7E4"/>
    <w:rsid w:val="3F865F6B"/>
    <w:rsid w:val="3F8A3D58"/>
    <w:rsid w:val="3F8C2E7A"/>
    <w:rsid w:val="3FD245F0"/>
    <w:rsid w:val="4007EBCB"/>
    <w:rsid w:val="400CC8FB"/>
    <w:rsid w:val="40185028"/>
    <w:rsid w:val="4035F5B8"/>
    <w:rsid w:val="405D49B0"/>
    <w:rsid w:val="40E08449"/>
    <w:rsid w:val="40EC2983"/>
    <w:rsid w:val="41EFCC76"/>
    <w:rsid w:val="42222A97"/>
    <w:rsid w:val="42545DE9"/>
    <w:rsid w:val="426E67DB"/>
    <w:rsid w:val="42810B9D"/>
    <w:rsid w:val="42D8111F"/>
    <w:rsid w:val="42FABFB1"/>
    <w:rsid w:val="433903E3"/>
    <w:rsid w:val="43447B7A"/>
    <w:rsid w:val="434A0865"/>
    <w:rsid w:val="43521D9E"/>
    <w:rsid w:val="4373CDD2"/>
    <w:rsid w:val="43AC01A4"/>
    <w:rsid w:val="43BEEF59"/>
    <w:rsid w:val="43D63511"/>
    <w:rsid w:val="43E97480"/>
    <w:rsid w:val="43F50880"/>
    <w:rsid w:val="43FACAA9"/>
    <w:rsid w:val="4443888D"/>
    <w:rsid w:val="445B73A1"/>
    <w:rsid w:val="44B4A9D2"/>
    <w:rsid w:val="44BEC24E"/>
    <w:rsid w:val="44D232A2"/>
    <w:rsid w:val="44ECC65D"/>
    <w:rsid w:val="44FF62F5"/>
    <w:rsid w:val="45497034"/>
    <w:rsid w:val="457D6362"/>
    <w:rsid w:val="4584FE6E"/>
    <w:rsid w:val="458F72B9"/>
    <w:rsid w:val="459FF265"/>
    <w:rsid w:val="45D7067D"/>
    <w:rsid w:val="45DC289A"/>
    <w:rsid w:val="45DE21FD"/>
    <w:rsid w:val="4604811F"/>
    <w:rsid w:val="4606E555"/>
    <w:rsid w:val="46279981"/>
    <w:rsid w:val="463630EB"/>
    <w:rsid w:val="4647A8C7"/>
    <w:rsid w:val="4689D22F"/>
    <w:rsid w:val="46A87CF9"/>
    <w:rsid w:val="46B72C18"/>
    <w:rsid w:val="46BD426F"/>
    <w:rsid w:val="46CC5E57"/>
    <w:rsid w:val="4730901E"/>
    <w:rsid w:val="47487F4D"/>
    <w:rsid w:val="47892635"/>
    <w:rsid w:val="47F1E65D"/>
    <w:rsid w:val="47FCCB90"/>
    <w:rsid w:val="48059E7D"/>
    <w:rsid w:val="4808C391"/>
    <w:rsid w:val="480B581C"/>
    <w:rsid w:val="4816DF3B"/>
    <w:rsid w:val="483E7526"/>
    <w:rsid w:val="484EFD4E"/>
    <w:rsid w:val="486A13A8"/>
    <w:rsid w:val="486B9E07"/>
    <w:rsid w:val="48727016"/>
    <w:rsid w:val="4881C92F"/>
    <w:rsid w:val="488EC358"/>
    <w:rsid w:val="48A2A903"/>
    <w:rsid w:val="48A6788B"/>
    <w:rsid w:val="48C7AA29"/>
    <w:rsid w:val="48CBC961"/>
    <w:rsid w:val="48DB595B"/>
    <w:rsid w:val="48E4C83D"/>
    <w:rsid w:val="49337D7E"/>
    <w:rsid w:val="4938DA53"/>
    <w:rsid w:val="49502A38"/>
    <w:rsid w:val="49523486"/>
    <w:rsid w:val="4974DDB9"/>
    <w:rsid w:val="49EDA62B"/>
    <w:rsid w:val="4A02E766"/>
    <w:rsid w:val="4A46DEE9"/>
    <w:rsid w:val="4A8ED5C8"/>
    <w:rsid w:val="4AA5637C"/>
    <w:rsid w:val="4ADB2EEE"/>
    <w:rsid w:val="4AF09A41"/>
    <w:rsid w:val="4B254501"/>
    <w:rsid w:val="4B76F587"/>
    <w:rsid w:val="4B8C4BAE"/>
    <w:rsid w:val="4BB2AC0E"/>
    <w:rsid w:val="4BCB3058"/>
    <w:rsid w:val="4BEF1177"/>
    <w:rsid w:val="4BF3E132"/>
    <w:rsid w:val="4C0EBC2D"/>
    <w:rsid w:val="4C65B606"/>
    <w:rsid w:val="4CCD38A0"/>
    <w:rsid w:val="4CE47127"/>
    <w:rsid w:val="4CFE4D69"/>
    <w:rsid w:val="4D491AA5"/>
    <w:rsid w:val="4D5061BF"/>
    <w:rsid w:val="4D66005E"/>
    <w:rsid w:val="4D67288F"/>
    <w:rsid w:val="4DA7F158"/>
    <w:rsid w:val="4DD91E03"/>
    <w:rsid w:val="4DE89C6A"/>
    <w:rsid w:val="4DEAA1E7"/>
    <w:rsid w:val="4DF21C8C"/>
    <w:rsid w:val="4DF62CB8"/>
    <w:rsid w:val="4E0F34A0"/>
    <w:rsid w:val="4E4F8CD9"/>
    <w:rsid w:val="4E53B132"/>
    <w:rsid w:val="4E7708F6"/>
    <w:rsid w:val="4EABFD44"/>
    <w:rsid w:val="4F0ABD49"/>
    <w:rsid w:val="4F5123F1"/>
    <w:rsid w:val="4F64387E"/>
    <w:rsid w:val="4F677660"/>
    <w:rsid w:val="4F6B1F7F"/>
    <w:rsid w:val="4F6B7217"/>
    <w:rsid w:val="4FA043E1"/>
    <w:rsid w:val="4FBB6576"/>
    <w:rsid w:val="4FEF0B04"/>
    <w:rsid w:val="5065830E"/>
    <w:rsid w:val="506840BC"/>
    <w:rsid w:val="507CF056"/>
    <w:rsid w:val="5081F4D2"/>
    <w:rsid w:val="509E14F2"/>
    <w:rsid w:val="50BAE6C5"/>
    <w:rsid w:val="50F11D6D"/>
    <w:rsid w:val="51130A95"/>
    <w:rsid w:val="513D609D"/>
    <w:rsid w:val="5178A831"/>
    <w:rsid w:val="51B59A24"/>
    <w:rsid w:val="51C5BABA"/>
    <w:rsid w:val="51CB7AFE"/>
    <w:rsid w:val="51E865B7"/>
    <w:rsid w:val="52AA3327"/>
    <w:rsid w:val="52F04FC1"/>
    <w:rsid w:val="52FBE294"/>
    <w:rsid w:val="52FDFB46"/>
    <w:rsid w:val="53432716"/>
    <w:rsid w:val="53561278"/>
    <w:rsid w:val="5360AD1E"/>
    <w:rsid w:val="53810B71"/>
    <w:rsid w:val="53D35CF7"/>
    <w:rsid w:val="53EC4743"/>
    <w:rsid w:val="5408BA8C"/>
    <w:rsid w:val="54409AD6"/>
    <w:rsid w:val="54843AE9"/>
    <w:rsid w:val="548EE2B5"/>
    <w:rsid w:val="549FF1CA"/>
    <w:rsid w:val="54CA222D"/>
    <w:rsid w:val="54CF1EE5"/>
    <w:rsid w:val="54D91E9D"/>
    <w:rsid w:val="5501B894"/>
    <w:rsid w:val="55072852"/>
    <w:rsid w:val="555C9EEA"/>
    <w:rsid w:val="556720A6"/>
    <w:rsid w:val="556E4E8B"/>
    <w:rsid w:val="5571F8ED"/>
    <w:rsid w:val="5574D16F"/>
    <w:rsid w:val="559433BC"/>
    <w:rsid w:val="55D1D3E1"/>
    <w:rsid w:val="55D8F231"/>
    <w:rsid w:val="566C60C3"/>
    <w:rsid w:val="566D2AA4"/>
    <w:rsid w:val="56A240B1"/>
    <w:rsid w:val="56A2DED0"/>
    <w:rsid w:val="56A31068"/>
    <w:rsid w:val="56B80432"/>
    <w:rsid w:val="56D28A7E"/>
    <w:rsid w:val="56FACCE7"/>
    <w:rsid w:val="56FE71EE"/>
    <w:rsid w:val="571B9D5C"/>
    <w:rsid w:val="5777706A"/>
    <w:rsid w:val="577C7834"/>
    <w:rsid w:val="57A26B16"/>
    <w:rsid w:val="57AADB8F"/>
    <w:rsid w:val="57DB649B"/>
    <w:rsid w:val="5826CD1D"/>
    <w:rsid w:val="5880E353"/>
    <w:rsid w:val="5891A4BE"/>
    <w:rsid w:val="58ACDA8E"/>
    <w:rsid w:val="58E97320"/>
    <w:rsid w:val="590267B0"/>
    <w:rsid w:val="59138875"/>
    <w:rsid w:val="591CA2E5"/>
    <w:rsid w:val="59568601"/>
    <w:rsid w:val="59848E8B"/>
    <w:rsid w:val="5998208A"/>
    <w:rsid w:val="5A141B14"/>
    <w:rsid w:val="5A3C07D8"/>
    <w:rsid w:val="5A61DCBF"/>
    <w:rsid w:val="5A8BC170"/>
    <w:rsid w:val="5AA97062"/>
    <w:rsid w:val="5ACE745B"/>
    <w:rsid w:val="5B07AF8C"/>
    <w:rsid w:val="5B151CFB"/>
    <w:rsid w:val="5B59BC7B"/>
    <w:rsid w:val="5BC6B626"/>
    <w:rsid w:val="5BDEF618"/>
    <w:rsid w:val="5BE0BCAA"/>
    <w:rsid w:val="5BEB4A14"/>
    <w:rsid w:val="5C303AD1"/>
    <w:rsid w:val="5C4673D2"/>
    <w:rsid w:val="5C803303"/>
    <w:rsid w:val="5C92A59B"/>
    <w:rsid w:val="5C9C8AB8"/>
    <w:rsid w:val="5CD55E47"/>
    <w:rsid w:val="5CFA2EC0"/>
    <w:rsid w:val="5CFC2EAA"/>
    <w:rsid w:val="5D3FA6B6"/>
    <w:rsid w:val="5D6895EB"/>
    <w:rsid w:val="5DA10565"/>
    <w:rsid w:val="5DB8B84D"/>
    <w:rsid w:val="5E0FB37A"/>
    <w:rsid w:val="5E2E89A3"/>
    <w:rsid w:val="5E458714"/>
    <w:rsid w:val="5E6081DC"/>
    <w:rsid w:val="5EE45BD4"/>
    <w:rsid w:val="5EFDA14E"/>
    <w:rsid w:val="5F128EC5"/>
    <w:rsid w:val="5F29F6D5"/>
    <w:rsid w:val="5F3A7A0B"/>
    <w:rsid w:val="5F3CD924"/>
    <w:rsid w:val="5F3FCB59"/>
    <w:rsid w:val="5F57369B"/>
    <w:rsid w:val="5F6085F7"/>
    <w:rsid w:val="5F650F10"/>
    <w:rsid w:val="5F7ADC49"/>
    <w:rsid w:val="5F8F62EB"/>
    <w:rsid w:val="5F93CF65"/>
    <w:rsid w:val="5FA9A033"/>
    <w:rsid w:val="606938BB"/>
    <w:rsid w:val="60919B06"/>
    <w:rsid w:val="609281E5"/>
    <w:rsid w:val="6096FD31"/>
    <w:rsid w:val="609B6849"/>
    <w:rsid w:val="60A2E76F"/>
    <w:rsid w:val="60B740AC"/>
    <w:rsid w:val="60D1840F"/>
    <w:rsid w:val="60ED2E9D"/>
    <w:rsid w:val="612C4D53"/>
    <w:rsid w:val="619C393E"/>
    <w:rsid w:val="61CE344C"/>
    <w:rsid w:val="623EEDBA"/>
    <w:rsid w:val="626F52FC"/>
    <w:rsid w:val="62755009"/>
    <w:rsid w:val="6277255B"/>
    <w:rsid w:val="62867BD2"/>
    <w:rsid w:val="628B8482"/>
    <w:rsid w:val="628D4F33"/>
    <w:rsid w:val="62E03EB3"/>
    <w:rsid w:val="62E45D6E"/>
    <w:rsid w:val="62E7B08B"/>
    <w:rsid w:val="6317F194"/>
    <w:rsid w:val="63353E6F"/>
    <w:rsid w:val="633814CB"/>
    <w:rsid w:val="633865BE"/>
    <w:rsid w:val="633B5A1B"/>
    <w:rsid w:val="638E7962"/>
    <w:rsid w:val="63B786FF"/>
    <w:rsid w:val="63BB979D"/>
    <w:rsid w:val="63D11271"/>
    <w:rsid w:val="63DBDFA5"/>
    <w:rsid w:val="64088D59"/>
    <w:rsid w:val="6408DDDC"/>
    <w:rsid w:val="642A8720"/>
    <w:rsid w:val="64364F06"/>
    <w:rsid w:val="645B004F"/>
    <w:rsid w:val="64739039"/>
    <w:rsid w:val="64AE9269"/>
    <w:rsid w:val="64E83445"/>
    <w:rsid w:val="65226C97"/>
    <w:rsid w:val="65435F7C"/>
    <w:rsid w:val="654641FC"/>
    <w:rsid w:val="65543DAA"/>
    <w:rsid w:val="65A02582"/>
    <w:rsid w:val="65B832B5"/>
    <w:rsid w:val="66073CC7"/>
    <w:rsid w:val="6614ECCF"/>
    <w:rsid w:val="66399402"/>
    <w:rsid w:val="663A299A"/>
    <w:rsid w:val="6642297B"/>
    <w:rsid w:val="66553965"/>
    <w:rsid w:val="6657984C"/>
    <w:rsid w:val="6668C521"/>
    <w:rsid w:val="6671EA6B"/>
    <w:rsid w:val="66730612"/>
    <w:rsid w:val="667A0C4E"/>
    <w:rsid w:val="66920EDA"/>
    <w:rsid w:val="66AB5E30"/>
    <w:rsid w:val="66BE9607"/>
    <w:rsid w:val="66DC09F9"/>
    <w:rsid w:val="6728C494"/>
    <w:rsid w:val="672AE25C"/>
    <w:rsid w:val="6739D527"/>
    <w:rsid w:val="6768EC98"/>
    <w:rsid w:val="67D2130D"/>
    <w:rsid w:val="67EAD5AD"/>
    <w:rsid w:val="680B2147"/>
    <w:rsid w:val="6831E150"/>
    <w:rsid w:val="683453CD"/>
    <w:rsid w:val="6850E184"/>
    <w:rsid w:val="689F9C7C"/>
    <w:rsid w:val="68AFFCEF"/>
    <w:rsid w:val="690B8EAF"/>
    <w:rsid w:val="69447EBA"/>
    <w:rsid w:val="694FE798"/>
    <w:rsid w:val="6969912F"/>
    <w:rsid w:val="69AE0036"/>
    <w:rsid w:val="69E2677A"/>
    <w:rsid w:val="6A072F5E"/>
    <w:rsid w:val="6A1049A8"/>
    <w:rsid w:val="6A21F105"/>
    <w:rsid w:val="6A820B16"/>
    <w:rsid w:val="6AC397CA"/>
    <w:rsid w:val="6AC7CC78"/>
    <w:rsid w:val="6B18EBB5"/>
    <w:rsid w:val="6B58C23D"/>
    <w:rsid w:val="6B926B4E"/>
    <w:rsid w:val="6B946072"/>
    <w:rsid w:val="6C130334"/>
    <w:rsid w:val="6C211D9B"/>
    <w:rsid w:val="6C3E61DC"/>
    <w:rsid w:val="6C4F22B0"/>
    <w:rsid w:val="6C623447"/>
    <w:rsid w:val="6C7B87FF"/>
    <w:rsid w:val="6C8F9307"/>
    <w:rsid w:val="6CB41595"/>
    <w:rsid w:val="6CB4A767"/>
    <w:rsid w:val="6CDA39DA"/>
    <w:rsid w:val="6CEDEDB0"/>
    <w:rsid w:val="6CF7EC9D"/>
    <w:rsid w:val="6D023216"/>
    <w:rsid w:val="6D13723A"/>
    <w:rsid w:val="6D257C6F"/>
    <w:rsid w:val="6D43915E"/>
    <w:rsid w:val="6D6A44D7"/>
    <w:rsid w:val="6D7923A7"/>
    <w:rsid w:val="6D81CD8F"/>
    <w:rsid w:val="6DACF044"/>
    <w:rsid w:val="6DDD0953"/>
    <w:rsid w:val="6DF3EBD0"/>
    <w:rsid w:val="6E2502CD"/>
    <w:rsid w:val="6E2D621A"/>
    <w:rsid w:val="6E38930A"/>
    <w:rsid w:val="6E587C46"/>
    <w:rsid w:val="6E9B110C"/>
    <w:rsid w:val="6EB0176E"/>
    <w:rsid w:val="6EB4BD37"/>
    <w:rsid w:val="6EDAD75D"/>
    <w:rsid w:val="6EFC4F6F"/>
    <w:rsid w:val="6F04827F"/>
    <w:rsid w:val="6F106A94"/>
    <w:rsid w:val="6F6D41AD"/>
    <w:rsid w:val="6F85EC5A"/>
    <w:rsid w:val="6FB155E0"/>
    <w:rsid w:val="6FBF7D78"/>
    <w:rsid w:val="701704EC"/>
    <w:rsid w:val="70243C67"/>
    <w:rsid w:val="7030A7A0"/>
    <w:rsid w:val="704AA34A"/>
    <w:rsid w:val="708667DE"/>
    <w:rsid w:val="7092D6AF"/>
    <w:rsid w:val="70ABC95E"/>
    <w:rsid w:val="70D592C4"/>
    <w:rsid w:val="70E6354B"/>
    <w:rsid w:val="71300D47"/>
    <w:rsid w:val="71388738"/>
    <w:rsid w:val="7174256D"/>
    <w:rsid w:val="7180DFCF"/>
    <w:rsid w:val="71B5C233"/>
    <w:rsid w:val="71D0ED66"/>
    <w:rsid w:val="722C58D4"/>
    <w:rsid w:val="72512554"/>
    <w:rsid w:val="7276D18C"/>
    <w:rsid w:val="72D542EF"/>
    <w:rsid w:val="72D70571"/>
    <w:rsid w:val="72DB23E8"/>
    <w:rsid w:val="72F71E3A"/>
    <w:rsid w:val="7303B4A4"/>
    <w:rsid w:val="7336135B"/>
    <w:rsid w:val="73466C36"/>
    <w:rsid w:val="7381D81D"/>
    <w:rsid w:val="73857F88"/>
    <w:rsid w:val="738B41FE"/>
    <w:rsid w:val="73FC70F4"/>
    <w:rsid w:val="740AD09A"/>
    <w:rsid w:val="745CBEAF"/>
    <w:rsid w:val="74ADB527"/>
    <w:rsid w:val="74C13AE0"/>
    <w:rsid w:val="74D755C0"/>
    <w:rsid w:val="7513EA25"/>
    <w:rsid w:val="75477621"/>
    <w:rsid w:val="754DE9E8"/>
    <w:rsid w:val="755A0A5C"/>
    <w:rsid w:val="755EAB3F"/>
    <w:rsid w:val="757C4320"/>
    <w:rsid w:val="75B8829E"/>
    <w:rsid w:val="75BA815A"/>
    <w:rsid w:val="75CAF526"/>
    <w:rsid w:val="75CD7693"/>
    <w:rsid w:val="766F4A8D"/>
    <w:rsid w:val="76792624"/>
    <w:rsid w:val="7684B56F"/>
    <w:rsid w:val="76B12CA4"/>
    <w:rsid w:val="76D9D7F1"/>
    <w:rsid w:val="76DCFDD7"/>
    <w:rsid w:val="76EAE335"/>
    <w:rsid w:val="771F608D"/>
    <w:rsid w:val="773E8199"/>
    <w:rsid w:val="776F40B0"/>
    <w:rsid w:val="777B997F"/>
    <w:rsid w:val="778AF543"/>
    <w:rsid w:val="77C7B883"/>
    <w:rsid w:val="77D4D9D7"/>
    <w:rsid w:val="77ED7296"/>
    <w:rsid w:val="77EF3AB2"/>
    <w:rsid w:val="780619DE"/>
    <w:rsid w:val="7838BCB8"/>
    <w:rsid w:val="783D14D4"/>
    <w:rsid w:val="7840F57C"/>
    <w:rsid w:val="7854BBDE"/>
    <w:rsid w:val="7873119E"/>
    <w:rsid w:val="787F117B"/>
    <w:rsid w:val="78814CAD"/>
    <w:rsid w:val="789A7A35"/>
    <w:rsid w:val="78E2335C"/>
    <w:rsid w:val="78FCDBC6"/>
    <w:rsid w:val="7903D076"/>
    <w:rsid w:val="790CDE3A"/>
    <w:rsid w:val="790FAA34"/>
    <w:rsid w:val="794B52D7"/>
    <w:rsid w:val="796B06F9"/>
    <w:rsid w:val="79993D3A"/>
    <w:rsid w:val="79B22E39"/>
    <w:rsid w:val="79C5A65D"/>
    <w:rsid w:val="79C79C7D"/>
    <w:rsid w:val="79E2A5EA"/>
    <w:rsid w:val="79E78D89"/>
    <w:rsid w:val="7A0CBDB6"/>
    <w:rsid w:val="7A5ECA16"/>
    <w:rsid w:val="7A6262AC"/>
    <w:rsid w:val="7A995FD2"/>
    <w:rsid w:val="7AB3F7D0"/>
    <w:rsid w:val="7AD760E1"/>
    <w:rsid w:val="7B2A8ABB"/>
    <w:rsid w:val="7B4C371D"/>
    <w:rsid w:val="7B4ECD3E"/>
    <w:rsid w:val="7B7739A7"/>
    <w:rsid w:val="7B816DF0"/>
    <w:rsid w:val="7BABA35B"/>
    <w:rsid w:val="7BC662B9"/>
    <w:rsid w:val="7BCBD7A0"/>
    <w:rsid w:val="7BE515BB"/>
    <w:rsid w:val="7C311916"/>
    <w:rsid w:val="7C46B37E"/>
    <w:rsid w:val="7C8063E3"/>
    <w:rsid w:val="7C8931F2"/>
    <w:rsid w:val="7D0B121D"/>
    <w:rsid w:val="7D11D9A5"/>
    <w:rsid w:val="7D37A036"/>
    <w:rsid w:val="7D47C0CC"/>
    <w:rsid w:val="7DA28CFE"/>
    <w:rsid w:val="7DC5DF97"/>
    <w:rsid w:val="7DDDCDDE"/>
    <w:rsid w:val="7E08742B"/>
    <w:rsid w:val="7E0CD35F"/>
    <w:rsid w:val="7E0E0CE7"/>
    <w:rsid w:val="7E1543D8"/>
    <w:rsid w:val="7E2E2B21"/>
    <w:rsid w:val="7E317AF9"/>
    <w:rsid w:val="7E3F7760"/>
    <w:rsid w:val="7E6377A8"/>
    <w:rsid w:val="7EA0C577"/>
    <w:rsid w:val="7EE33FB4"/>
    <w:rsid w:val="7EED162F"/>
    <w:rsid w:val="7EF62DEF"/>
    <w:rsid w:val="7EFC0D67"/>
    <w:rsid w:val="7F2FC80C"/>
    <w:rsid w:val="7F417B5E"/>
    <w:rsid w:val="7F41E24F"/>
    <w:rsid w:val="7F543F54"/>
    <w:rsid w:val="7F5473FD"/>
    <w:rsid w:val="7F551FFC"/>
    <w:rsid w:val="7F57B0D7"/>
    <w:rsid w:val="7F9D2283"/>
    <w:rsid w:val="7FA47B4D"/>
    <w:rsid w:val="7FB4F101"/>
    <w:rsid w:val="7FF1A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DC1CC5CA-2F97-44C8-A024-5F348C193E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link w:val="Heading3Char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styleId="UnnumHeading1" w:customStyle="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styleId="UnnumHeading1Char" w:customStyle="1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styleId="bibentry" w:customStyle="1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styleId="SubtitleChar" w:customStyle="1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75720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8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A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3"/>
    <w:rsid w:val="003B120A"/>
    <w:rPr>
      <w:rFonts w:ascii="Helvetica" w:hAnsi="Helvetica"/>
      <w:b/>
      <w:lang w:eastAsia="en-US"/>
    </w:rPr>
  </w:style>
  <w:style w:type="character" w:styleId="Heading3Char" w:customStyle="1">
    <w:name w:val="Heading 3 Char"/>
    <w:basedOn w:val="DefaultParagraphFont"/>
    <w:link w:val="Heading3"/>
    <w:uiPriority w:val="3"/>
    <w:rsid w:val="003B120A"/>
    <w:rPr>
      <w:rFonts w:ascii="Times" w:hAnsi="Times"/>
      <w:b/>
      <w:lang w:eastAsia="en-US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google.com/document/d/1crrGssqi4JDSVN9pkLXcBBjZapfDJ5UgKEphQ3WnhOQ/edit" TargetMode="External" Id="rId18" /><Relationship Type="http://schemas.openxmlformats.org/officeDocument/2006/relationships/image" Target="media/image6.png" Id="rId26" /><Relationship Type="http://schemas.openxmlformats.org/officeDocument/2006/relationships/customXml" Target="../customXml/item3.xml" Id="rId3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hyperlink" Target="https://docs.google.com/document/d/1crrGssqi4JDSVN9pkLXcBBjZapfDJ5UgKEphQ3WnhOQ/edit" TargetMode="External" Id="rId17" /><Relationship Type="http://schemas.openxmlformats.org/officeDocument/2006/relationships/image" Target="media/image5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jenkov.com/tutorials/javafx/gridpane.html" TargetMode="External" Id="rId16" /><Relationship Type="http://schemas.openxmlformats.org/officeDocument/2006/relationships/hyperlink" Target="https://jenkov.com/tutorials/javafx/filechooser.html" TargetMode="External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jpeg" Id="rId24" /><Relationship Type="http://schemas.openxmlformats.org/officeDocument/2006/relationships/glossaryDocument" Target="glossary/document.xml" Id="rId32" /><Relationship Type="http://schemas.openxmlformats.org/officeDocument/2006/relationships/numbering" Target="numbering.xml" Id="rId5" /><Relationship Type="http://schemas.openxmlformats.org/officeDocument/2006/relationships/hyperlink" Target="https://jenkov.com/tutorials/javafx/filechooser.html" TargetMode="External" Id="rId15" /><Relationship Type="http://schemas.openxmlformats.org/officeDocument/2006/relationships/image" Target="media/image3.jpe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docs.google.com/document/d/1crrGssqi4JDSVN9pkLXcBBjZapfDJ5UgKEphQ3WnhOQ/edit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hyperlink" Target="https://jenkov.com/tutorials/javafx/gridpane.html" TargetMode="External" Id="R6af938a9feb446b7" /><Relationship Type="http://schemas.openxmlformats.org/officeDocument/2006/relationships/hyperlink" Target="https://jenkov.com/tutorials/javafx/menubar.html" TargetMode="External" Id="Rdccb9ca29e8b4480" /><Relationship Type="http://schemas.openxmlformats.org/officeDocument/2006/relationships/hyperlink" Target="https://jenkov.com/tutorials/javafx/gridpane.html" TargetMode="External" Id="R88391c760d5e4c50" /><Relationship Type="http://schemas.openxmlformats.org/officeDocument/2006/relationships/hyperlink" Target="https://jenkov.com/tutorials/javafx/menubar.html" TargetMode="External" Id="R9eade24585cb4b2f" /><Relationship Type="http://schemas.openxmlformats.org/officeDocument/2006/relationships/image" Target="/media/image3.png" Id="Rd94ab6ddccf248c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63473"/>
    <w:rsid w:val="000D75FD"/>
    <w:rsid w:val="00104DC9"/>
    <w:rsid w:val="001E1E35"/>
    <w:rsid w:val="003D5877"/>
    <w:rsid w:val="00535406"/>
    <w:rsid w:val="00920980"/>
    <w:rsid w:val="0098325E"/>
    <w:rsid w:val="00B2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4668B83B25C419A9463B2C5FCBC81" ma:contentTypeVersion="2" ma:contentTypeDescription="Create a new document." ma:contentTypeScope="" ma:versionID="cadedb555f85a2d6be6400137676122b">
  <xsd:schema xmlns:xsd="http://www.w3.org/2001/XMLSchema" xmlns:xs="http://www.w3.org/2001/XMLSchema" xmlns:p="http://schemas.microsoft.com/office/2006/metadata/properties" xmlns:ns3="38db5797-3fd2-4a96-8835-11e39456ce5d" targetNamespace="http://schemas.microsoft.com/office/2006/metadata/properties" ma:root="true" ma:fieldsID="a406d5707dfab0e742fd7cce9eed7e08" ns3:_="">
    <xsd:import namespace="38db5797-3fd2-4a96-8835-11e39456c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5797-3fd2-4a96-8835-11e39456c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D10B0-9A13-402A-9DBD-EF009CD88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022BD-4871-4763-81F1-C54945C2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218D9-DF01-4F74-AF2B-DDD23115C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b5797-3fd2-4a96-8835-11e39456c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berystwy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Engineering Group 17</dc:title>
  <dc:subject>User Interface</dc:subject>
  <dc:creator>Tate Moore [tam41] and Adrian Enache [ade12]</dc:creator>
  <keywords>1.0</keywords>
  <lastModifiedBy>Adrian Enache [ade12]</lastModifiedBy>
  <revision>549</revision>
  <dcterms:created xsi:type="dcterms:W3CDTF">2023-02-14T19:37:00.0000000Z</dcterms:created>
  <dcterms:modified xsi:type="dcterms:W3CDTF">2023-02-21T12:26:16.2658705Z</dcterms:modified>
  <category>SE_N66_xxx_xx</category>
  <contentStatus>Draft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55B4668B83B25C419A9463B2C5FCBC81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SetDate">
    <vt:lpwstr>2023-02-14T11:37:31Z</vt:lpwstr>
  </property>
  <property fmtid="{D5CDD505-2E9C-101B-9397-08002B2CF9AE}" pid="7" name="MSIP_Label_f2dfecbd-fc97-4e8a-a9cd-19ed496c406e_Method">
    <vt:lpwstr>Standard</vt:lpwstr>
  </property>
  <property fmtid="{D5CDD505-2E9C-101B-9397-08002B2CF9AE}" pid="8" name="MSIP_Label_f2dfecbd-fc97-4e8a-a9cd-19ed496c406e_Name">
    <vt:lpwstr>defa4170-0d19-0005-0004-bc88714345d2</vt:lpwstr>
  </property>
  <property fmtid="{D5CDD505-2E9C-101B-9397-08002B2CF9AE}" pid="9" name="MSIP_Label_f2dfecbd-fc97-4e8a-a9cd-19ed496c406e_SiteId">
    <vt:lpwstr>d47b090e-3f5a-4ca0-84d0-9f89d269f175</vt:lpwstr>
  </property>
  <property fmtid="{D5CDD505-2E9C-101B-9397-08002B2CF9AE}" pid="10" name="MSIP_Label_f2dfecbd-fc97-4e8a-a9cd-19ed496c406e_ActionId">
    <vt:lpwstr>b12cdbaf-e23c-4da7-bf3e-9891df6a6d53</vt:lpwstr>
  </property>
  <property fmtid="{D5CDD505-2E9C-101B-9397-08002B2CF9AE}" pid="11" name="MSIP_Label_f2dfecbd-fc97-4e8a-a9cd-19ed496c406e_ContentBits">
    <vt:lpwstr>0</vt:lpwstr>
  </property>
</Properties>
</file>